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A653" w14:textId="7C5CE7D8" w:rsidR="003D546E" w:rsidRPr="00A46D7F" w:rsidRDefault="003D546E" w:rsidP="008E600F">
      <w:pPr>
        <w:spacing w:before="120" w:after="240" w:line="276" w:lineRule="auto"/>
        <w:ind w:right="-219" w:hanging="28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46D7F">
        <w:rPr>
          <w:rFonts w:ascii="Arial" w:eastAsiaTheme="majorEastAsia" w:hAnsi="Arial" w:cs="Arial"/>
          <w:sz w:val="20"/>
          <w:szCs w:val="20"/>
          <w:lang w:eastAsia="en-US"/>
        </w:rPr>
        <w:t xml:space="preserve">………………, </w:t>
      </w:r>
      <w:r w:rsidRPr="00A46D7F">
        <w:rPr>
          <w:rFonts w:ascii="Arial" w:hAnsi="Arial" w:cs="Arial"/>
          <w:sz w:val="20"/>
          <w:szCs w:val="20"/>
        </w:rPr>
        <w:fldChar w:fldCharType="begin"/>
      </w:r>
      <w:r w:rsidRPr="00A46D7F">
        <w:rPr>
          <w:rFonts w:ascii="Arial" w:hAnsi="Arial" w:cs="Arial"/>
          <w:sz w:val="20"/>
          <w:szCs w:val="20"/>
        </w:rPr>
        <w:instrText xml:space="preserve"> TIME \@ "d MMMM yyyy" </w:instrText>
      </w:r>
      <w:r w:rsidRPr="00A46D7F">
        <w:rPr>
          <w:rFonts w:ascii="Arial" w:hAnsi="Arial" w:cs="Arial"/>
          <w:sz w:val="20"/>
          <w:szCs w:val="20"/>
        </w:rPr>
        <w:fldChar w:fldCharType="separate"/>
      </w:r>
      <w:r w:rsidR="000C53FD">
        <w:rPr>
          <w:rFonts w:ascii="Arial" w:hAnsi="Arial" w:cs="Arial"/>
          <w:noProof/>
          <w:sz w:val="20"/>
          <w:szCs w:val="20"/>
        </w:rPr>
        <w:t>12 marca 2024</w:t>
      </w:r>
      <w:r w:rsidRPr="00A46D7F">
        <w:rPr>
          <w:rFonts w:ascii="Arial" w:hAnsi="Arial" w:cs="Arial"/>
          <w:sz w:val="20"/>
          <w:szCs w:val="20"/>
        </w:rPr>
        <w:fldChar w:fldCharType="end"/>
      </w:r>
      <w:r w:rsidRPr="00A46D7F">
        <w:rPr>
          <w:rFonts w:ascii="Arial" w:hAnsi="Arial" w:cs="Arial"/>
          <w:sz w:val="20"/>
          <w:szCs w:val="20"/>
        </w:rPr>
        <w:t xml:space="preserve"> </w:t>
      </w:r>
      <w:r w:rsidRPr="00A46D7F">
        <w:rPr>
          <w:rFonts w:ascii="Arial" w:hAnsi="Arial" w:cs="Arial"/>
          <w:sz w:val="20"/>
          <w:szCs w:val="20"/>
          <w:lang w:val="pt-BR"/>
        </w:rPr>
        <w:t>r.</w:t>
      </w:r>
    </w:p>
    <w:p w14:paraId="07ACACD8" w14:textId="732B4A19" w:rsidR="00485E7A" w:rsidRDefault="00813042" w:rsidP="008E600F">
      <w:pPr>
        <w:spacing w:line="276" w:lineRule="auto"/>
        <w:ind w:right="-219" w:hanging="284"/>
        <w:jc w:val="center"/>
        <w:rPr>
          <w:rFonts w:ascii="Arial" w:hAnsi="Arial" w:cs="Arial"/>
          <w:b/>
          <w:sz w:val="28"/>
          <w:szCs w:val="28"/>
        </w:rPr>
      </w:pPr>
      <w:r w:rsidRPr="00A46D7F">
        <w:rPr>
          <w:rFonts w:ascii="Arial" w:hAnsi="Arial" w:cs="Arial"/>
          <w:b/>
          <w:sz w:val="28"/>
          <w:szCs w:val="28"/>
        </w:rPr>
        <w:t>Oświadczenie</w:t>
      </w:r>
      <w:r w:rsidR="00B61CF8" w:rsidRPr="00A46D7F">
        <w:rPr>
          <w:rFonts w:ascii="Arial" w:hAnsi="Arial" w:cs="Arial"/>
          <w:b/>
          <w:sz w:val="28"/>
          <w:szCs w:val="28"/>
        </w:rPr>
        <w:t xml:space="preserve"> </w:t>
      </w:r>
      <w:r w:rsidRPr="00A46D7F">
        <w:rPr>
          <w:rFonts w:ascii="Arial" w:hAnsi="Arial" w:cs="Arial"/>
          <w:b/>
          <w:sz w:val="28"/>
          <w:szCs w:val="28"/>
        </w:rPr>
        <w:t xml:space="preserve">o </w:t>
      </w:r>
      <w:r w:rsidR="005B1C9B" w:rsidRPr="00A46D7F">
        <w:rPr>
          <w:rFonts w:ascii="Arial" w:hAnsi="Arial" w:cs="Arial"/>
          <w:b/>
          <w:sz w:val="28"/>
          <w:szCs w:val="28"/>
        </w:rPr>
        <w:t xml:space="preserve">cofnięciu </w:t>
      </w:r>
      <w:r w:rsidR="007C557E" w:rsidRPr="00A46D7F">
        <w:rPr>
          <w:rFonts w:ascii="Arial" w:hAnsi="Arial" w:cs="Arial"/>
          <w:b/>
          <w:sz w:val="28"/>
          <w:szCs w:val="28"/>
        </w:rPr>
        <w:t xml:space="preserve">umocowania </w:t>
      </w:r>
    </w:p>
    <w:p w14:paraId="63D5723F" w14:textId="47B52F6E" w:rsidR="007C45D0" w:rsidRDefault="00FF76BB" w:rsidP="008E600F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7C45D0" w:rsidRPr="00D20E6D">
        <w:rPr>
          <w:rFonts w:ascii="Arial" w:hAnsi="Arial" w:cs="Arial"/>
          <w:b/>
          <w:sz w:val="28"/>
          <w:szCs w:val="28"/>
        </w:rPr>
        <w:t xml:space="preserve">odmiotu </w:t>
      </w:r>
      <w:r>
        <w:rPr>
          <w:rFonts w:ascii="Arial" w:hAnsi="Arial" w:cs="Arial"/>
          <w:b/>
          <w:sz w:val="28"/>
          <w:szCs w:val="28"/>
        </w:rPr>
        <w:t>o</w:t>
      </w:r>
      <w:r w:rsidR="007C45D0" w:rsidRPr="00D20E6D">
        <w:rPr>
          <w:rFonts w:ascii="Arial" w:hAnsi="Arial" w:cs="Arial"/>
          <w:b/>
          <w:sz w:val="28"/>
          <w:szCs w:val="28"/>
        </w:rPr>
        <w:t xml:space="preserve">dpowiedzialnego za </w:t>
      </w:r>
      <w:r>
        <w:rPr>
          <w:rFonts w:ascii="Arial" w:hAnsi="Arial" w:cs="Arial"/>
          <w:b/>
          <w:sz w:val="28"/>
          <w:szCs w:val="28"/>
        </w:rPr>
        <w:t>b</w:t>
      </w:r>
      <w:r w:rsidR="007C45D0" w:rsidRPr="00D20E6D">
        <w:rPr>
          <w:rFonts w:ascii="Arial" w:hAnsi="Arial" w:cs="Arial"/>
          <w:b/>
          <w:sz w:val="28"/>
          <w:szCs w:val="28"/>
        </w:rPr>
        <w:t>ilansowanie</w:t>
      </w:r>
    </w:p>
    <w:p w14:paraId="066F7CB7" w14:textId="44B98311" w:rsidR="00DA0914" w:rsidRPr="008E600F" w:rsidRDefault="00DA0914" w:rsidP="00177B01">
      <w:pPr>
        <w:spacing w:after="12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8E600F">
        <w:rPr>
          <w:rFonts w:ascii="Arial" w:hAnsi="Arial" w:cs="Arial"/>
          <w:b/>
          <w:noProof/>
          <w:sz w:val="20"/>
          <w:szCs w:val="20"/>
        </w:rPr>
        <w:t>.....X</w:t>
      </w:r>
      <w:r w:rsidR="00301B4A" w:rsidRPr="008E600F">
        <w:rPr>
          <w:rFonts w:ascii="Arial" w:hAnsi="Arial" w:cs="Arial"/>
          <w:b/>
          <w:noProof/>
          <w:sz w:val="20"/>
          <w:szCs w:val="20"/>
        </w:rPr>
        <w:t>.....</w:t>
      </w:r>
      <w:r w:rsidRPr="008E600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75CCA" w:rsidRPr="008E600F">
        <w:rPr>
          <w:rFonts w:ascii="Arial" w:hAnsi="Arial" w:cs="Arial"/>
          <w:iCs/>
          <w:noProof/>
          <w:sz w:val="20"/>
          <w:szCs w:val="20"/>
        </w:rPr>
        <w:t>[firma właściciela zasobu]</w:t>
      </w:r>
      <w:r w:rsidRPr="008E600F">
        <w:rPr>
          <w:rFonts w:ascii="Arial" w:hAnsi="Arial" w:cs="Arial"/>
          <w:noProof/>
          <w:sz w:val="20"/>
          <w:szCs w:val="20"/>
        </w:rPr>
        <w:t xml:space="preserve"> z siedzibą w ..... (adres siedziby) wpisany do ..... prowadzonego przez</w:t>
      </w:r>
      <w:r w:rsidR="008E600F">
        <w:rPr>
          <w:rFonts w:ascii="Arial" w:hAnsi="Arial" w:cs="Arial"/>
          <w:noProof/>
          <w:sz w:val="20"/>
          <w:szCs w:val="20"/>
        </w:rPr>
        <w:t xml:space="preserve"> </w:t>
      </w:r>
      <w:r w:rsidRPr="008E600F">
        <w:rPr>
          <w:rFonts w:ascii="Arial" w:hAnsi="Arial" w:cs="Arial"/>
          <w:noProof/>
          <w:sz w:val="20"/>
          <w:szCs w:val="20"/>
        </w:rPr>
        <w:t>.....</w:t>
      </w:r>
      <w:r w:rsidR="008E600F">
        <w:rPr>
          <w:rFonts w:ascii="Arial" w:hAnsi="Arial" w:cs="Arial"/>
          <w:noProof/>
          <w:sz w:val="20"/>
          <w:szCs w:val="20"/>
        </w:rPr>
        <w:t xml:space="preserve"> </w:t>
      </w:r>
      <w:r w:rsidRPr="008E600F">
        <w:rPr>
          <w:rFonts w:ascii="Arial" w:hAnsi="Arial" w:cs="Arial"/>
          <w:noProof/>
          <w:sz w:val="20"/>
          <w:szCs w:val="20"/>
        </w:rPr>
        <w:t xml:space="preserve">pod numerem ....., NIP: </w:t>
      </w:r>
      <w:r w:rsidR="008D7C90" w:rsidRPr="008E600F">
        <w:rPr>
          <w:rFonts w:ascii="Arial" w:hAnsi="Arial" w:cs="Arial"/>
          <w:noProof/>
          <w:sz w:val="20"/>
          <w:szCs w:val="20"/>
        </w:rPr>
        <w:t>.....</w:t>
      </w:r>
      <w:r w:rsidRPr="008E600F">
        <w:rPr>
          <w:rFonts w:ascii="Arial" w:hAnsi="Arial" w:cs="Arial"/>
          <w:noProof/>
          <w:sz w:val="20"/>
          <w:szCs w:val="20"/>
        </w:rPr>
        <w:t xml:space="preserve">, </w:t>
      </w:r>
      <w:r w:rsidR="00320E0A" w:rsidRPr="008E600F">
        <w:rPr>
          <w:rFonts w:ascii="Arial" w:hAnsi="Arial" w:cs="Arial"/>
          <w:noProof/>
          <w:sz w:val="20"/>
          <w:szCs w:val="20"/>
        </w:rPr>
        <w:t>o kapitale zakładowym……..</w:t>
      </w:r>
      <w:r w:rsidR="00320E0A" w:rsidRPr="00177B01">
        <w:rPr>
          <w:rFonts w:ascii="Arial" w:hAnsi="Arial" w:cs="Arial"/>
          <w:b/>
          <w:noProof/>
          <w:sz w:val="20"/>
          <w:szCs w:val="20"/>
        </w:rPr>
        <w:t>**</w:t>
      </w:r>
      <w:r w:rsidR="00320E0A" w:rsidRPr="008E600F">
        <w:rPr>
          <w:rFonts w:ascii="Arial" w:hAnsi="Arial" w:cs="Arial"/>
          <w:noProof/>
          <w:sz w:val="20"/>
          <w:szCs w:val="20"/>
        </w:rPr>
        <w:t>, wpłaconym w całości</w:t>
      </w:r>
      <w:r w:rsidR="00320E0A" w:rsidRPr="00177B01">
        <w:rPr>
          <w:rFonts w:ascii="Arial" w:hAnsi="Arial" w:cs="Arial"/>
          <w:b/>
          <w:noProof/>
          <w:sz w:val="20"/>
          <w:szCs w:val="20"/>
        </w:rPr>
        <w:t>**</w:t>
      </w:r>
      <w:r w:rsidR="00320E0A" w:rsidRPr="008E600F">
        <w:rPr>
          <w:rFonts w:ascii="Arial" w:hAnsi="Arial" w:cs="Arial"/>
          <w:noProof/>
          <w:sz w:val="20"/>
          <w:szCs w:val="20"/>
        </w:rPr>
        <w:t xml:space="preserve">, </w:t>
      </w:r>
      <w:r w:rsidRPr="008E600F">
        <w:rPr>
          <w:rFonts w:ascii="Arial" w:hAnsi="Arial" w:cs="Arial"/>
          <w:noProof/>
          <w:sz w:val="20"/>
          <w:szCs w:val="20"/>
        </w:rPr>
        <w:t>zwaną</w:t>
      </w:r>
      <w:r w:rsidR="004A1775">
        <w:rPr>
          <w:rFonts w:ascii="Arial" w:hAnsi="Arial" w:cs="Arial"/>
          <w:noProof/>
          <w:sz w:val="20"/>
          <w:szCs w:val="20"/>
        </w:rPr>
        <w:t> </w:t>
      </w:r>
      <w:r w:rsidRPr="008E600F">
        <w:rPr>
          <w:rFonts w:ascii="Arial" w:hAnsi="Arial" w:cs="Arial"/>
          <w:noProof/>
          <w:sz w:val="20"/>
          <w:szCs w:val="20"/>
        </w:rPr>
        <w:t>dalej</w:t>
      </w:r>
      <w:r w:rsidR="004A1775">
        <w:rPr>
          <w:rFonts w:ascii="Arial" w:hAnsi="Arial" w:cs="Arial"/>
          <w:noProof/>
          <w:sz w:val="20"/>
          <w:szCs w:val="20"/>
        </w:rPr>
        <w:t> </w:t>
      </w:r>
      <w:r w:rsidR="00DA0BF8" w:rsidRPr="008E600F">
        <w:rPr>
          <w:rFonts w:ascii="Arial" w:hAnsi="Arial" w:cs="Arial"/>
          <w:b/>
          <w:noProof/>
          <w:sz w:val="20"/>
          <w:szCs w:val="20"/>
        </w:rPr>
        <w:t>Kontrahentem</w:t>
      </w:r>
      <w:r w:rsidR="004951EC" w:rsidRPr="008E600F">
        <w:rPr>
          <w:rFonts w:ascii="Arial" w:hAnsi="Arial" w:cs="Arial"/>
          <w:b/>
          <w:noProof/>
          <w:sz w:val="20"/>
          <w:szCs w:val="20"/>
        </w:rPr>
        <w:t>*</w:t>
      </w:r>
      <w:r w:rsidRPr="008E600F">
        <w:rPr>
          <w:rFonts w:ascii="Arial" w:hAnsi="Arial" w:cs="Arial"/>
          <w:noProof/>
          <w:sz w:val="20"/>
          <w:szCs w:val="20"/>
        </w:rPr>
        <w:t>, którą reprezentują osoby podpisujące niniejsze oświadczenie kwalifikowanym podpisem elektronicznym/ poniżej wymienione osoby składające podpis własnoręczny</w:t>
      </w:r>
      <w:r w:rsidR="004951EC" w:rsidRPr="008E600F">
        <w:rPr>
          <w:rFonts w:ascii="Arial" w:hAnsi="Arial" w:cs="Arial"/>
          <w:b/>
          <w:noProof/>
          <w:sz w:val="20"/>
          <w:szCs w:val="20"/>
        </w:rPr>
        <w:t>**</w:t>
      </w:r>
      <w:r w:rsidRPr="008E600F">
        <w:rPr>
          <w:rFonts w:ascii="Arial" w:hAnsi="Arial" w:cs="Arial"/>
          <w:noProof/>
          <w:sz w:val="20"/>
          <w:szCs w:val="20"/>
        </w:rPr>
        <w:t>:</w:t>
      </w:r>
    </w:p>
    <w:p w14:paraId="7E102C54" w14:textId="73CA22B3" w:rsidR="00DA0914" w:rsidRPr="003D546E" w:rsidRDefault="00DA0914" w:rsidP="00177B01">
      <w:pPr>
        <w:spacing w:after="120" w:line="276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3D546E">
        <w:rPr>
          <w:rFonts w:ascii="Arial" w:hAnsi="Arial" w:cs="Arial"/>
          <w:noProof/>
          <w:sz w:val="20"/>
          <w:szCs w:val="20"/>
        </w:rPr>
        <w:t>1.</w:t>
      </w:r>
      <w:r w:rsidRPr="003D546E">
        <w:rPr>
          <w:rFonts w:ascii="Arial" w:hAnsi="Arial" w:cs="Arial"/>
          <w:noProof/>
          <w:sz w:val="20"/>
          <w:szCs w:val="20"/>
        </w:rPr>
        <w:tab/>
        <w:t>.................</w:t>
      </w:r>
    </w:p>
    <w:p w14:paraId="4D818707" w14:textId="6509FE0A" w:rsidR="00DA0914" w:rsidRPr="003D546E" w:rsidRDefault="00DA0914" w:rsidP="00177B01">
      <w:pPr>
        <w:spacing w:after="120" w:line="276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3D546E">
        <w:rPr>
          <w:rFonts w:ascii="Arial" w:hAnsi="Arial" w:cs="Arial"/>
          <w:noProof/>
          <w:sz w:val="20"/>
          <w:szCs w:val="20"/>
        </w:rPr>
        <w:t>2.</w:t>
      </w:r>
      <w:r w:rsidRPr="003D546E">
        <w:rPr>
          <w:rFonts w:ascii="Arial" w:hAnsi="Arial" w:cs="Arial"/>
          <w:noProof/>
          <w:sz w:val="20"/>
          <w:szCs w:val="20"/>
        </w:rPr>
        <w:tab/>
        <w:t>.................</w:t>
      </w:r>
    </w:p>
    <w:p w14:paraId="1DC420F1" w14:textId="77777777" w:rsidR="00A93043" w:rsidRDefault="00B728D7" w:rsidP="00177B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D546E">
        <w:rPr>
          <w:rFonts w:ascii="Arial" w:hAnsi="Arial" w:cs="Arial"/>
          <w:sz w:val="20"/>
          <w:szCs w:val="20"/>
        </w:rPr>
        <w:t>niniejszym oświadcza, że</w:t>
      </w:r>
      <w:r w:rsidR="00963AA3" w:rsidRPr="003D546E">
        <w:rPr>
          <w:rFonts w:ascii="Arial" w:hAnsi="Arial" w:cs="Arial"/>
          <w:sz w:val="20"/>
          <w:szCs w:val="20"/>
        </w:rPr>
        <w:t xml:space="preserve"> zgodnie z</w:t>
      </w:r>
      <w:r w:rsidR="00A93043">
        <w:rPr>
          <w:rFonts w:ascii="Arial" w:hAnsi="Arial" w:cs="Arial"/>
          <w:sz w:val="20"/>
          <w:szCs w:val="20"/>
        </w:rPr>
        <w:t>:</w:t>
      </w:r>
    </w:p>
    <w:p w14:paraId="39B02E13" w14:textId="3BD78741" w:rsidR="00A93043" w:rsidRDefault="00A93043" w:rsidP="00177B01">
      <w:p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2667ED">
        <w:rPr>
          <w:rFonts w:ascii="Arial" w:hAnsi="Arial" w:cs="Arial"/>
          <w:sz w:val="20"/>
          <w:szCs w:val="20"/>
        </w:rPr>
        <w:t>warunkami dotyczącymi bilansowania zatwierdzonymi na wniosek Polskich</w:t>
      </w:r>
      <w:r w:rsidRPr="00C20DE6">
        <w:rPr>
          <w:rFonts w:ascii="Arial" w:hAnsi="Arial" w:cs="Arial"/>
          <w:sz w:val="20"/>
          <w:szCs w:val="20"/>
        </w:rPr>
        <w:t xml:space="preserve"> Sieci Elektroenergetycznych</w:t>
      </w:r>
      <w:r>
        <w:rPr>
          <w:rFonts w:ascii="Arial" w:hAnsi="Arial" w:cs="Arial"/>
          <w:sz w:val="20"/>
          <w:szCs w:val="20"/>
        </w:rPr>
        <w:t> </w:t>
      </w:r>
      <w:r w:rsidRPr="00C20DE6">
        <w:rPr>
          <w:rFonts w:ascii="Arial" w:hAnsi="Arial" w:cs="Arial"/>
          <w:sz w:val="20"/>
          <w:szCs w:val="20"/>
        </w:rPr>
        <w:t xml:space="preserve">S.A. </w:t>
      </w:r>
      <w:r w:rsidRPr="00A93043">
        <w:rPr>
          <w:rFonts w:ascii="Arial" w:hAnsi="Arial" w:cs="Arial"/>
          <w:sz w:val="20"/>
          <w:szCs w:val="20"/>
        </w:rPr>
        <w:t>(dalej: PSE S.A. lub OSP</w:t>
      </w:r>
      <w:r w:rsidRPr="00C20DE6">
        <w:rPr>
          <w:rFonts w:ascii="Arial" w:hAnsi="Arial" w:cs="Arial"/>
          <w:sz w:val="20"/>
          <w:szCs w:val="20"/>
        </w:rPr>
        <w:t>) przez</w:t>
      </w:r>
      <w:r>
        <w:rPr>
          <w:rFonts w:ascii="Arial" w:hAnsi="Arial" w:cs="Arial"/>
          <w:sz w:val="20"/>
          <w:szCs w:val="20"/>
        </w:rPr>
        <w:t xml:space="preserve"> </w:t>
      </w:r>
      <w:r w:rsidRPr="00C20DE6">
        <w:rPr>
          <w:rFonts w:ascii="Arial" w:hAnsi="Arial" w:cs="Arial"/>
          <w:sz w:val="20"/>
          <w:szCs w:val="20"/>
        </w:rPr>
        <w:t>Prezesa Urzędu Regulacji Energetyki na</w:t>
      </w:r>
      <w:r>
        <w:rPr>
          <w:rFonts w:ascii="Arial" w:hAnsi="Arial" w:cs="Arial"/>
          <w:sz w:val="20"/>
          <w:szCs w:val="20"/>
        </w:rPr>
        <w:t xml:space="preserve"> </w:t>
      </w:r>
      <w:r w:rsidRPr="00C20DE6">
        <w:rPr>
          <w:rFonts w:ascii="Arial" w:hAnsi="Arial" w:cs="Arial"/>
          <w:sz w:val="20"/>
          <w:szCs w:val="20"/>
        </w:rPr>
        <w:t>podstawie rozporządzenia komisji (UE) 2017/2195 z dnia 23</w:t>
      </w:r>
      <w:r>
        <w:rPr>
          <w:rFonts w:ascii="Arial" w:hAnsi="Arial" w:cs="Arial"/>
          <w:sz w:val="20"/>
          <w:szCs w:val="20"/>
        </w:rPr>
        <w:t> </w:t>
      </w:r>
      <w:r w:rsidRPr="00C20DE6">
        <w:rPr>
          <w:rFonts w:ascii="Arial" w:hAnsi="Arial" w:cs="Arial"/>
          <w:sz w:val="20"/>
          <w:szCs w:val="20"/>
        </w:rPr>
        <w:t>listopada 2017 r. ustanawiającego wytyczne dotyczące bilansowania (dalej: WDB)</w:t>
      </w:r>
    </w:p>
    <w:p w14:paraId="3755C992" w14:textId="77777777" w:rsidR="00A93043" w:rsidRDefault="00A93043" w:rsidP="00177B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</w:p>
    <w:p w14:paraId="6FB1092B" w14:textId="68FCFFD5" w:rsidR="00A93043" w:rsidRDefault="00A93043" w:rsidP="00177B01">
      <w:p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u</w:t>
      </w:r>
      <w:r w:rsidRPr="002176CB">
        <w:rPr>
          <w:rFonts w:ascii="Arial" w:hAnsi="Arial" w:cs="Arial"/>
          <w:sz w:val="20"/>
          <w:szCs w:val="20"/>
        </w:rPr>
        <w:t>mową o</w:t>
      </w:r>
      <w:r>
        <w:rPr>
          <w:rFonts w:ascii="Arial" w:hAnsi="Arial" w:cs="Arial"/>
          <w:sz w:val="20"/>
          <w:szCs w:val="20"/>
        </w:rPr>
        <w:t xml:space="preserve"> </w:t>
      </w:r>
      <w:r w:rsidRPr="002176CB">
        <w:rPr>
          <w:rFonts w:ascii="Arial" w:hAnsi="Arial" w:cs="Arial"/>
          <w:sz w:val="20"/>
          <w:szCs w:val="20"/>
        </w:rPr>
        <w:t>świadczenie usług przesyłania energii elektrycznej nr</w:t>
      </w:r>
      <w:r>
        <w:rPr>
          <w:rFonts w:ascii="Arial" w:hAnsi="Arial" w:cs="Arial"/>
          <w:sz w:val="20"/>
          <w:szCs w:val="20"/>
        </w:rPr>
        <w:t xml:space="preserve"> </w:t>
      </w:r>
      <w:r w:rsidRPr="002176CB">
        <w:rPr>
          <w:rFonts w:ascii="Arial" w:hAnsi="Arial" w:cs="Arial"/>
          <w:sz w:val="20"/>
          <w:szCs w:val="20"/>
        </w:rPr>
        <w:t>..... zawartą w</w:t>
      </w:r>
      <w:r w:rsidR="00FF76BB">
        <w:rPr>
          <w:rFonts w:ascii="Arial" w:hAnsi="Arial" w:cs="Arial"/>
          <w:sz w:val="20"/>
          <w:szCs w:val="20"/>
        </w:rPr>
        <w:t xml:space="preserve"> </w:t>
      </w:r>
      <w:r w:rsidRPr="002176CB">
        <w:rPr>
          <w:rFonts w:ascii="Arial" w:hAnsi="Arial" w:cs="Arial"/>
          <w:sz w:val="20"/>
          <w:szCs w:val="20"/>
        </w:rPr>
        <w:t xml:space="preserve">dniu ..... pomiędzy </w:t>
      </w:r>
      <w:r w:rsidRPr="00FC200E">
        <w:rPr>
          <w:rFonts w:ascii="Arial" w:hAnsi="Arial" w:cs="Arial"/>
          <w:b/>
          <w:sz w:val="20"/>
          <w:szCs w:val="20"/>
        </w:rPr>
        <w:t>Kontrahentem</w:t>
      </w:r>
      <w:r>
        <w:rPr>
          <w:rFonts w:ascii="Arial" w:hAnsi="Arial" w:cs="Arial"/>
          <w:sz w:val="20"/>
          <w:szCs w:val="20"/>
        </w:rPr>
        <w:t xml:space="preserve"> </w:t>
      </w:r>
      <w:r w:rsidRPr="002176CB">
        <w:rPr>
          <w:rFonts w:ascii="Arial" w:hAnsi="Arial" w:cs="Arial"/>
          <w:sz w:val="20"/>
          <w:szCs w:val="20"/>
        </w:rPr>
        <w:t>a PSE S.A.</w:t>
      </w:r>
    </w:p>
    <w:p w14:paraId="4E22544E" w14:textId="12A54080" w:rsidR="00041899" w:rsidRDefault="00392844" w:rsidP="00177B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93043">
        <w:rPr>
          <w:rFonts w:ascii="Arial" w:hAnsi="Arial" w:cs="Arial"/>
          <w:sz w:val="20"/>
          <w:szCs w:val="20"/>
        </w:rPr>
        <w:t>iniejszym</w:t>
      </w:r>
      <w:r>
        <w:rPr>
          <w:rFonts w:ascii="Arial" w:hAnsi="Arial" w:cs="Arial"/>
          <w:sz w:val="20"/>
          <w:szCs w:val="20"/>
        </w:rPr>
        <w:t xml:space="preserve"> </w:t>
      </w:r>
      <w:r w:rsidR="00041899" w:rsidRPr="003D546E">
        <w:rPr>
          <w:rFonts w:ascii="Arial" w:hAnsi="Arial" w:cs="Arial"/>
          <w:sz w:val="20"/>
          <w:szCs w:val="20"/>
        </w:rPr>
        <w:t xml:space="preserve">odwołuje umocowanie </w:t>
      </w:r>
      <w:r w:rsidR="00041899" w:rsidRPr="0063698C">
        <w:rPr>
          <w:rFonts w:ascii="Arial" w:hAnsi="Arial" w:cs="Arial"/>
          <w:b/>
          <w:sz w:val="20"/>
          <w:szCs w:val="20"/>
        </w:rPr>
        <w:t>.....Y.....</w:t>
      </w:r>
      <w:r w:rsidR="00041899" w:rsidRPr="003D546E">
        <w:rPr>
          <w:rFonts w:ascii="Arial" w:hAnsi="Arial" w:cs="Arial"/>
          <w:sz w:val="20"/>
          <w:szCs w:val="20"/>
        </w:rPr>
        <w:t xml:space="preserve"> (</w:t>
      </w:r>
      <w:r w:rsidR="00F75CCA" w:rsidRPr="003D546E">
        <w:rPr>
          <w:rFonts w:ascii="Arial" w:hAnsi="Arial" w:cs="Arial"/>
          <w:sz w:val="20"/>
          <w:szCs w:val="20"/>
        </w:rPr>
        <w:t>firma</w:t>
      </w:r>
      <w:r w:rsidR="00041899" w:rsidRPr="003D546E">
        <w:rPr>
          <w:rFonts w:ascii="Arial" w:hAnsi="Arial" w:cs="Arial"/>
          <w:sz w:val="20"/>
          <w:szCs w:val="20"/>
        </w:rPr>
        <w:t xml:space="preserve"> odwoływanego </w:t>
      </w:r>
      <w:r w:rsidR="00F75CCA" w:rsidRPr="003D546E">
        <w:rPr>
          <w:rFonts w:ascii="Arial" w:hAnsi="Arial" w:cs="Arial"/>
          <w:sz w:val="20"/>
          <w:szCs w:val="20"/>
        </w:rPr>
        <w:t>POB</w:t>
      </w:r>
      <w:r w:rsidR="00041899" w:rsidRPr="003D546E">
        <w:rPr>
          <w:rFonts w:ascii="Arial" w:hAnsi="Arial" w:cs="Arial"/>
          <w:sz w:val="20"/>
          <w:szCs w:val="20"/>
        </w:rPr>
        <w:t xml:space="preserve">) </w:t>
      </w:r>
      <w:r w:rsidR="00C42E15" w:rsidRPr="003D546E">
        <w:rPr>
          <w:rFonts w:ascii="Arial" w:hAnsi="Arial" w:cs="Arial"/>
          <w:sz w:val="20"/>
          <w:szCs w:val="20"/>
        </w:rPr>
        <w:t>jako podmiotu prowadzącego bilansowanie handlowe zasobów (POBz)</w:t>
      </w:r>
      <w:r w:rsidR="00041899" w:rsidRPr="003D546E">
        <w:rPr>
          <w:rFonts w:ascii="Arial" w:hAnsi="Arial" w:cs="Arial"/>
          <w:sz w:val="20"/>
          <w:szCs w:val="20"/>
        </w:rPr>
        <w:t xml:space="preserve"> do bilansowania handlowego zasobu </w:t>
      </w:r>
      <w:r w:rsidR="0035410C" w:rsidRPr="0035410C">
        <w:rPr>
          <w:rFonts w:ascii="Arial" w:hAnsi="Arial" w:cs="Arial"/>
          <w:b/>
          <w:sz w:val="20"/>
          <w:szCs w:val="20"/>
        </w:rPr>
        <w:t>Kontrahenta</w:t>
      </w:r>
      <w:r w:rsidR="0035410C">
        <w:rPr>
          <w:rFonts w:ascii="Arial" w:hAnsi="Arial" w:cs="Arial"/>
          <w:sz w:val="20"/>
          <w:szCs w:val="20"/>
        </w:rPr>
        <w:t xml:space="preserve"> </w:t>
      </w:r>
      <w:r w:rsidR="00041899" w:rsidRPr="003D546E">
        <w:rPr>
          <w:rFonts w:ascii="Arial" w:hAnsi="Arial" w:cs="Arial"/>
          <w:sz w:val="20"/>
          <w:szCs w:val="20"/>
        </w:rPr>
        <w:t>wskazanego w</w:t>
      </w:r>
      <w:r w:rsidR="00741B0B">
        <w:rPr>
          <w:rFonts w:ascii="Arial" w:hAnsi="Arial" w:cs="Arial"/>
          <w:sz w:val="20"/>
          <w:szCs w:val="20"/>
        </w:rPr>
        <w:t> </w:t>
      </w:r>
      <w:r w:rsidR="00041899" w:rsidRPr="003D546E">
        <w:rPr>
          <w:rFonts w:ascii="Arial" w:hAnsi="Arial" w:cs="Arial"/>
          <w:sz w:val="20"/>
          <w:szCs w:val="20"/>
        </w:rPr>
        <w:t>poniższej tabeli</w:t>
      </w:r>
      <w:r w:rsidR="0031159F" w:rsidRPr="00A46D7F">
        <w:rPr>
          <w:rFonts w:ascii="Arial" w:hAnsi="Arial" w:cs="Arial"/>
          <w:sz w:val="20"/>
          <w:szCs w:val="20"/>
        </w:rPr>
        <w:t xml:space="preserve"> (dalej:</w:t>
      </w:r>
      <w:r w:rsidR="00741B0B">
        <w:rPr>
          <w:rFonts w:ascii="Arial" w:hAnsi="Arial" w:cs="Arial"/>
          <w:sz w:val="20"/>
          <w:szCs w:val="20"/>
        </w:rPr>
        <w:t xml:space="preserve"> </w:t>
      </w:r>
      <w:r w:rsidR="0031159F" w:rsidRPr="00A46D7F">
        <w:rPr>
          <w:rFonts w:ascii="Arial" w:hAnsi="Arial" w:cs="Arial"/>
          <w:sz w:val="20"/>
          <w:szCs w:val="20"/>
        </w:rPr>
        <w:t>zasób)</w:t>
      </w:r>
      <w:r w:rsidR="00041899" w:rsidRPr="00A46D7F">
        <w:rPr>
          <w:rFonts w:ascii="Arial" w:hAnsi="Arial" w:cs="Arial"/>
          <w:sz w:val="20"/>
          <w:szCs w:val="20"/>
        </w:rPr>
        <w:t>:</w:t>
      </w:r>
    </w:p>
    <w:tbl>
      <w:tblPr>
        <w:tblW w:w="9490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701"/>
        <w:gridCol w:w="4394"/>
        <w:gridCol w:w="4395"/>
      </w:tblGrid>
      <w:tr w:rsidR="00DC16B6" w:rsidRPr="003D546E" w14:paraId="5A86EF71" w14:textId="5A564AD3" w:rsidTr="000421B3">
        <w:trPr>
          <w:trHeight w:hRule="exact" w:val="454"/>
        </w:trPr>
        <w:tc>
          <w:tcPr>
            <w:tcW w:w="701" w:type="dxa"/>
            <w:shd w:val="clear" w:color="auto" w:fill="E7E6E6" w:themeFill="background2"/>
            <w:vAlign w:val="center"/>
          </w:tcPr>
          <w:p w14:paraId="12A0015B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46D7F">
              <w:rPr>
                <w:rFonts w:ascii="Arial" w:hAnsi="Arial" w:cs="Arial"/>
                <w:b/>
                <w:noProof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14:paraId="1F60AAD8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A46D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od zasobu nadany przez OSP</w:t>
            </w:r>
          </w:p>
        </w:tc>
        <w:tc>
          <w:tcPr>
            <w:tcW w:w="4395" w:type="dxa"/>
            <w:shd w:val="clear" w:color="auto" w:fill="E7E6E6" w:themeFill="background2"/>
            <w:vAlign w:val="center"/>
          </w:tcPr>
          <w:p w14:paraId="3B81595E" w14:textId="6CA37B33" w:rsidR="00DC16B6" w:rsidRPr="00A46D7F" w:rsidRDefault="00DC16B6" w:rsidP="00DC16B6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112FB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zwa zasobu</w:t>
            </w:r>
          </w:p>
        </w:tc>
      </w:tr>
      <w:tr w:rsidR="00DC16B6" w:rsidRPr="003D546E" w14:paraId="334169BE" w14:textId="10C42BD7" w:rsidTr="00DC16B6">
        <w:trPr>
          <w:trHeight w:hRule="exact" w:val="454"/>
        </w:trPr>
        <w:tc>
          <w:tcPr>
            <w:tcW w:w="701" w:type="dxa"/>
            <w:shd w:val="clear" w:color="auto" w:fill="auto"/>
            <w:vAlign w:val="center"/>
          </w:tcPr>
          <w:p w14:paraId="059CAD21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6D7F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AA6DC1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0D29CA3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C16B6" w:rsidRPr="003D546E" w14:paraId="76ABD3A3" w14:textId="7C96A965" w:rsidTr="00DC16B6">
        <w:trPr>
          <w:trHeight w:hRule="exact" w:val="454"/>
        </w:trPr>
        <w:tc>
          <w:tcPr>
            <w:tcW w:w="701" w:type="dxa"/>
            <w:shd w:val="clear" w:color="auto" w:fill="auto"/>
            <w:vAlign w:val="center"/>
          </w:tcPr>
          <w:p w14:paraId="6F8275B0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6D7F">
              <w:rPr>
                <w:rFonts w:ascii="Arial" w:hAnsi="Arial" w:cs="Arial"/>
                <w:noProof/>
                <w:sz w:val="20"/>
                <w:szCs w:val="20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E9CEB4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AED8605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C16B6" w:rsidRPr="003D546E" w14:paraId="3C613E48" w14:textId="58FA1616" w:rsidTr="00DC16B6">
        <w:trPr>
          <w:trHeight w:hRule="exact" w:val="454"/>
        </w:trPr>
        <w:tc>
          <w:tcPr>
            <w:tcW w:w="701" w:type="dxa"/>
            <w:shd w:val="clear" w:color="auto" w:fill="auto"/>
            <w:vAlign w:val="center"/>
          </w:tcPr>
          <w:p w14:paraId="38E304FC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46D7F">
              <w:rPr>
                <w:rFonts w:ascii="Arial" w:hAnsi="Arial" w:cs="Arial"/>
                <w:noProof/>
                <w:sz w:val="20"/>
                <w:szCs w:val="20"/>
              </w:rPr>
              <w:t>n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42F942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D2E1F90" w14:textId="77777777" w:rsidR="00DC16B6" w:rsidRPr="00A46D7F" w:rsidRDefault="00DC16B6" w:rsidP="00A46D7F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CECEBD3" w14:textId="7B05CEC2" w:rsidR="0031159F" w:rsidRPr="008E600F" w:rsidRDefault="007D13F3" w:rsidP="008E600F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8E600F">
        <w:rPr>
          <w:rFonts w:ascii="Arial" w:hAnsi="Arial" w:cs="Arial"/>
        </w:rPr>
        <w:t xml:space="preserve">W imieniu </w:t>
      </w:r>
      <w:r w:rsidR="00DA0BF8" w:rsidRPr="008E600F">
        <w:rPr>
          <w:rFonts w:ascii="Arial" w:hAnsi="Arial" w:cs="Arial"/>
          <w:b/>
        </w:rPr>
        <w:t>Kontrahenta</w:t>
      </w:r>
    </w:p>
    <w:tbl>
      <w:tblPr>
        <w:tblW w:w="9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3199"/>
        <w:gridCol w:w="3199"/>
      </w:tblGrid>
      <w:tr w:rsidR="007D13F3" w:rsidRPr="003D546E" w14:paraId="24D22DBF" w14:textId="77777777" w:rsidTr="00A86AE3">
        <w:trPr>
          <w:trHeight w:val="1346"/>
        </w:trPr>
        <w:tc>
          <w:tcPr>
            <w:tcW w:w="3199" w:type="dxa"/>
            <w:vAlign w:val="bottom"/>
          </w:tcPr>
          <w:p w14:paraId="24E94086" w14:textId="50EFD953" w:rsidR="007D13F3" w:rsidRPr="006815A8" w:rsidRDefault="00A66A37" w:rsidP="006369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ADADA"/>
                <w:sz w:val="18"/>
                <w:szCs w:val="18"/>
              </w:rPr>
              <w:t>I</w:t>
            </w:r>
            <w:r w:rsidR="007D13F3" w:rsidRPr="006815A8">
              <w:rPr>
                <w:rFonts w:ascii="Arial" w:hAnsi="Arial" w:cs="Arial"/>
                <w:color w:val="DADADA"/>
                <w:sz w:val="18"/>
                <w:szCs w:val="18"/>
              </w:rPr>
              <w:t>mię i nazwisko oraz podpis:</w:t>
            </w:r>
          </w:p>
          <w:p w14:paraId="235D2D66" w14:textId="77777777" w:rsidR="007D13F3" w:rsidRPr="00A46D7F" w:rsidRDefault="007D13F3" w:rsidP="0063698C">
            <w:pPr>
              <w:spacing w:before="960" w:after="60" w:line="276" w:lineRule="auto"/>
              <w:jc w:val="center"/>
              <w:rPr>
                <w:rFonts w:ascii="Arial" w:hAnsi="Arial" w:cs="Arial"/>
                <w:sz w:val="22"/>
              </w:rPr>
            </w:pPr>
            <w:r w:rsidRPr="00A46D7F">
              <w:rPr>
                <w:rFonts w:ascii="Arial" w:hAnsi="Arial" w:cs="Arial"/>
                <w:sz w:val="22"/>
              </w:rPr>
              <w:t>………………………</w:t>
            </w:r>
          </w:p>
        </w:tc>
        <w:tc>
          <w:tcPr>
            <w:tcW w:w="3199" w:type="dxa"/>
            <w:vAlign w:val="bottom"/>
          </w:tcPr>
          <w:p w14:paraId="48A357EE" w14:textId="77777777" w:rsidR="007D13F3" w:rsidRPr="00A46D7F" w:rsidRDefault="007D13F3" w:rsidP="00A46D7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99" w:type="dxa"/>
            <w:vAlign w:val="bottom"/>
          </w:tcPr>
          <w:p w14:paraId="3D710FF1" w14:textId="3D28CC24" w:rsidR="007D13F3" w:rsidRPr="006815A8" w:rsidRDefault="00A66A37" w:rsidP="006369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DADADA"/>
                <w:sz w:val="18"/>
                <w:szCs w:val="18"/>
              </w:rPr>
              <w:t>I</w:t>
            </w:r>
            <w:r w:rsidR="007D13F3" w:rsidRPr="006815A8">
              <w:rPr>
                <w:rFonts w:ascii="Arial" w:hAnsi="Arial" w:cs="Arial"/>
                <w:color w:val="DADADA"/>
                <w:sz w:val="18"/>
                <w:szCs w:val="18"/>
              </w:rPr>
              <w:t>mię i nazwisko oraz podpis:</w:t>
            </w:r>
          </w:p>
          <w:p w14:paraId="357D5928" w14:textId="77777777" w:rsidR="007D13F3" w:rsidRPr="00A46D7F" w:rsidRDefault="007D13F3" w:rsidP="0063698C">
            <w:pPr>
              <w:spacing w:before="960" w:after="60" w:line="276" w:lineRule="auto"/>
              <w:jc w:val="center"/>
              <w:rPr>
                <w:rFonts w:ascii="Arial" w:hAnsi="Arial" w:cs="Arial"/>
                <w:sz w:val="22"/>
              </w:rPr>
            </w:pPr>
            <w:r w:rsidRPr="00A46D7F">
              <w:rPr>
                <w:rFonts w:ascii="Arial" w:hAnsi="Arial" w:cs="Arial"/>
                <w:sz w:val="22"/>
              </w:rPr>
              <w:t>………………………</w:t>
            </w:r>
          </w:p>
        </w:tc>
      </w:tr>
    </w:tbl>
    <w:p w14:paraId="6E179415" w14:textId="4AE2AB68" w:rsidR="00B728D7" w:rsidRDefault="00B728D7" w:rsidP="008E600F">
      <w:pPr>
        <w:spacing w:line="276" w:lineRule="auto"/>
        <w:ind w:right="65"/>
        <w:jc w:val="center"/>
        <w:rPr>
          <w:rFonts w:ascii="Arial" w:hAnsi="Arial" w:cs="Arial"/>
          <w:i/>
          <w:sz w:val="16"/>
          <w:szCs w:val="16"/>
        </w:rPr>
      </w:pPr>
      <w:r w:rsidRPr="00A46D7F">
        <w:rPr>
          <w:rFonts w:ascii="Arial" w:hAnsi="Arial" w:cs="Arial"/>
          <w:i/>
          <w:sz w:val="16"/>
          <w:szCs w:val="16"/>
        </w:rPr>
        <w:t>(</w:t>
      </w:r>
      <w:r w:rsidR="00777AC1" w:rsidRPr="00A46D7F">
        <w:rPr>
          <w:rFonts w:ascii="Arial" w:hAnsi="Arial" w:cs="Arial"/>
          <w:i/>
          <w:sz w:val="16"/>
          <w:szCs w:val="16"/>
        </w:rPr>
        <w:t>P</w:t>
      </w:r>
      <w:r w:rsidRPr="00A46D7F">
        <w:rPr>
          <w:rFonts w:ascii="Arial" w:hAnsi="Arial" w:cs="Arial"/>
          <w:i/>
          <w:sz w:val="16"/>
          <w:szCs w:val="16"/>
        </w:rPr>
        <w:t xml:space="preserve">odpisy własnoręczne lub kwalifikowane podpisy elektroniczne osób uprawnionych do reprezentowania </w:t>
      </w:r>
      <w:r w:rsidR="0035410C">
        <w:rPr>
          <w:rFonts w:ascii="Arial" w:hAnsi="Arial" w:cs="Arial"/>
          <w:i/>
          <w:sz w:val="16"/>
          <w:szCs w:val="16"/>
        </w:rPr>
        <w:t>Kontrahenta</w:t>
      </w:r>
      <w:r w:rsidRPr="00A46D7F">
        <w:rPr>
          <w:rFonts w:ascii="Arial" w:hAnsi="Arial" w:cs="Arial"/>
          <w:i/>
          <w:sz w:val="16"/>
          <w:szCs w:val="16"/>
        </w:rPr>
        <w:t>)</w:t>
      </w:r>
    </w:p>
    <w:p w14:paraId="1998DAC6" w14:textId="5171F858" w:rsidR="00560993" w:rsidRPr="003D546E" w:rsidRDefault="0064586C" w:rsidP="00177B01">
      <w:pPr>
        <w:spacing w:before="360" w:line="276" w:lineRule="auto"/>
        <w:ind w:left="284" w:hanging="284"/>
        <w:jc w:val="both"/>
        <w:rPr>
          <w:rFonts w:ascii="Arial" w:hAnsi="Arial" w:cs="Arial"/>
          <w:noProof/>
        </w:rPr>
      </w:pPr>
      <w:r w:rsidRPr="00A46D7F">
        <w:rPr>
          <w:rFonts w:ascii="Arial" w:hAnsi="Arial" w:cs="Arial"/>
          <w:b/>
          <w:noProof/>
        </w:rPr>
        <w:t>*</w:t>
      </w:r>
      <w:r w:rsidR="00560993" w:rsidRPr="00A46D7F">
        <w:rPr>
          <w:rFonts w:ascii="Arial" w:hAnsi="Arial" w:cs="Arial"/>
          <w:noProof/>
        </w:rPr>
        <w:tab/>
      </w:r>
      <w:r w:rsidR="00560993" w:rsidRPr="00A46D7F">
        <w:rPr>
          <w:rFonts w:ascii="Arial" w:hAnsi="Arial" w:cs="Arial"/>
          <w:noProof/>
          <w:sz w:val="18"/>
          <w:szCs w:val="18"/>
        </w:rPr>
        <w:t xml:space="preserve">w przypadku </w:t>
      </w:r>
      <w:r w:rsidR="007C45D0">
        <w:rPr>
          <w:rFonts w:ascii="Arial" w:hAnsi="Arial" w:cs="Arial"/>
          <w:noProof/>
          <w:sz w:val="18"/>
          <w:szCs w:val="18"/>
        </w:rPr>
        <w:t>Kontrahenta</w:t>
      </w:r>
      <w:r w:rsidR="00560993" w:rsidRPr="00A46D7F">
        <w:rPr>
          <w:rFonts w:ascii="Arial" w:hAnsi="Arial" w:cs="Arial"/>
          <w:noProof/>
          <w:sz w:val="18"/>
          <w:szCs w:val="18"/>
        </w:rPr>
        <w:t xml:space="preserve"> będąc</w:t>
      </w:r>
      <w:r w:rsidR="007C45D0">
        <w:rPr>
          <w:rFonts w:ascii="Arial" w:hAnsi="Arial" w:cs="Arial"/>
          <w:noProof/>
          <w:sz w:val="18"/>
          <w:szCs w:val="18"/>
        </w:rPr>
        <w:t>ego</w:t>
      </w:r>
      <w:r w:rsidR="00560993" w:rsidRPr="00A46D7F">
        <w:rPr>
          <w:rFonts w:ascii="Arial" w:hAnsi="Arial" w:cs="Arial"/>
          <w:noProof/>
          <w:sz w:val="18"/>
          <w:szCs w:val="18"/>
        </w:rPr>
        <w:t xml:space="preserve"> osobą fizyczną </w:t>
      </w:r>
      <w:r w:rsidR="00560993" w:rsidRPr="00A66DC8">
        <w:rPr>
          <w:rFonts w:ascii="Arial" w:hAnsi="Arial" w:cs="Arial"/>
          <w:noProof/>
          <w:sz w:val="18"/>
          <w:szCs w:val="18"/>
        </w:rPr>
        <w:t>prowadząc</w:t>
      </w:r>
      <w:r w:rsidR="008E114B">
        <w:rPr>
          <w:rFonts w:ascii="Arial" w:hAnsi="Arial" w:cs="Arial"/>
          <w:noProof/>
          <w:sz w:val="18"/>
          <w:szCs w:val="18"/>
        </w:rPr>
        <w:t>ą</w:t>
      </w:r>
      <w:r w:rsidR="00560993" w:rsidRPr="00A46D7F">
        <w:rPr>
          <w:rFonts w:ascii="Arial" w:hAnsi="Arial" w:cs="Arial"/>
          <w:noProof/>
          <w:sz w:val="18"/>
          <w:szCs w:val="18"/>
        </w:rPr>
        <w:t xml:space="preserve"> </w:t>
      </w:r>
      <w:r w:rsidR="00F75CCA" w:rsidRPr="00A66DC8">
        <w:rPr>
          <w:rFonts w:ascii="Arial" w:hAnsi="Arial" w:cs="Arial"/>
          <w:noProof/>
          <w:sz w:val="18"/>
          <w:szCs w:val="18"/>
        </w:rPr>
        <w:t xml:space="preserve">działalność </w:t>
      </w:r>
      <w:r w:rsidR="00560993" w:rsidRPr="00A66DC8">
        <w:rPr>
          <w:rFonts w:ascii="Arial" w:hAnsi="Arial" w:cs="Arial"/>
          <w:noProof/>
          <w:sz w:val="18"/>
          <w:szCs w:val="18"/>
        </w:rPr>
        <w:t>gospodarczą na podstawie wpisu do</w:t>
      </w:r>
      <w:r w:rsidR="008E114B">
        <w:rPr>
          <w:rFonts w:ascii="Arial" w:hAnsi="Arial" w:cs="Arial"/>
          <w:noProof/>
          <w:sz w:val="18"/>
          <w:szCs w:val="18"/>
        </w:rPr>
        <w:t> </w:t>
      </w:r>
      <w:r w:rsidR="00560993" w:rsidRPr="00A66DC8">
        <w:rPr>
          <w:rFonts w:ascii="Arial" w:hAnsi="Arial" w:cs="Arial"/>
          <w:noProof/>
          <w:sz w:val="18"/>
          <w:szCs w:val="18"/>
        </w:rPr>
        <w:t>Centralnej Ewidencji i</w:t>
      </w:r>
      <w:r w:rsidR="008E114B">
        <w:rPr>
          <w:rFonts w:ascii="Arial" w:hAnsi="Arial" w:cs="Arial"/>
          <w:noProof/>
          <w:sz w:val="18"/>
          <w:szCs w:val="18"/>
        </w:rPr>
        <w:t xml:space="preserve"> </w:t>
      </w:r>
      <w:r w:rsidR="00560993" w:rsidRPr="00A66DC8">
        <w:rPr>
          <w:rFonts w:ascii="Arial" w:hAnsi="Arial" w:cs="Arial"/>
          <w:noProof/>
          <w:sz w:val="18"/>
          <w:szCs w:val="18"/>
        </w:rPr>
        <w:t>Informacji o Działalności Gospodarczej (CEIDG) należy podać</w:t>
      </w:r>
      <w:r w:rsidR="00533C2A" w:rsidRPr="00A66DC8">
        <w:rPr>
          <w:rFonts w:ascii="Arial" w:hAnsi="Arial" w:cs="Arial"/>
          <w:noProof/>
          <w:sz w:val="18"/>
          <w:szCs w:val="18"/>
        </w:rPr>
        <w:t>:</w:t>
      </w:r>
      <w:r w:rsidR="00560993" w:rsidRPr="00A66DC8">
        <w:rPr>
          <w:rFonts w:ascii="Arial" w:hAnsi="Arial" w:cs="Arial"/>
          <w:noProof/>
          <w:sz w:val="18"/>
          <w:szCs w:val="18"/>
        </w:rPr>
        <w:t xml:space="preserve"> </w:t>
      </w:r>
      <w:r w:rsidR="00560993" w:rsidRPr="00A66DC8">
        <w:rPr>
          <w:rFonts w:ascii="Arial" w:hAnsi="Arial" w:cs="Arial"/>
          <w:i/>
          <w:noProof/>
          <w:sz w:val="18"/>
          <w:szCs w:val="18"/>
        </w:rPr>
        <w:t xml:space="preserve">imię i nazwisko, numer PESEL, adres zamieszkania, adres miejsca </w:t>
      </w:r>
      <w:r w:rsidR="00560993" w:rsidRPr="003D546E">
        <w:rPr>
          <w:rFonts w:ascii="Arial" w:hAnsi="Arial" w:cs="Arial"/>
          <w:i/>
          <w:noProof/>
          <w:sz w:val="18"/>
          <w:szCs w:val="18"/>
        </w:rPr>
        <w:t>wykonywania działalności gospodarczej, nazwę firmy wpisanej do CEIDG</w:t>
      </w:r>
      <w:r w:rsidR="00533C2A" w:rsidRPr="003D546E">
        <w:rPr>
          <w:rFonts w:ascii="Arial" w:hAnsi="Arial" w:cs="Arial"/>
          <w:i/>
          <w:noProof/>
          <w:sz w:val="18"/>
          <w:szCs w:val="18"/>
        </w:rPr>
        <w:t xml:space="preserve"> oraz</w:t>
      </w:r>
      <w:r w:rsidR="00560993" w:rsidRPr="003D546E">
        <w:rPr>
          <w:rFonts w:ascii="Arial" w:hAnsi="Arial" w:cs="Arial"/>
          <w:i/>
          <w:noProof/>
          <w:sz w:val="18"/>
          <w:szCs w:val="18"/>
        </w:rPr>
        <w:t xml:space="preserve"> NIP</w:t>
      </w:r>
      <w:r w:rsidR="009327BA" w:rsidRPr="003D546E">
        <w:rPr>
          <w:rFonts w:ascii="Arial" w:hAnsi="Arial" w:cs="Arial"/>
          <w:noProof/>
          <w:sz w:val="18"/>
          <w:szCs w:val="18"/>
        </w:rPr>
        <w:t>.</w:t>
      </w:r>
    </w:p>
    <w:p w14:paraId="180D9C33" w14:textId="5C4765B5" w:rsidR="00B728D7" w:rsidRPr="00A46D7F" w:rsidRDefault="002176CB" w:rsidP="008E600F">
      <w:pPr>
        <w:spacing w:after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46D7F">
        <w:rPr>
          <w:rFonts w:ascii="Arial" w:hAnsi="Arial" w:cs="Arial"/>
          <w:b/>
          <w:noProof/>
        </w:rPr>
        <w:t>*</w:t>
      </w:r>
      <w:r w:rsidR="00560993" w:rsidRPr="00A46D7F">
        <w:rPr>
          <w:rFonts w:ascii="Arial" w:hAnsi="Arial" w:cs="Arial"/>
          <w:b/>
          <w:noProof/>
        </w:rPr>
        <w:t>*</w:t>
      </w:r>
      <w:r w:rsidR="00B728D7" w:rsidRPr="00A46D7F">
        <w:rPr>
          <w:rFonts w:ascii="Arial" w:hAnsi="Arial" w:cs="Arial"/>
          <w:sz w:val="18"/>
          <w:szCs w:val="18"/>
        </w:rPr>
        <w:tab/>
        <w:t>niepotrzebne skreślić</w:t>
      </w:r>
      <w:r w:rsidR="009327BA" w:rsidRPr="00A46D7F">
        <w:rPr>
          <w:rFonts w:ascii="Arial" w:hAnsi="Arial" w:cs="Arial"/>
          <w:sz w:val="18"/>
          <w:szCs w:val="18"/>
        </w:rPr>
        <w:t>.</w:t>
      </w:r>
    </w:p>
    <w:p w14:paraId="5D2E01D4" w14:textId="5A5B02D9" w:rsidR="00B728D7" w:rsidRPr="00A46D7F" w:rsidRDefault="00B728D7" w:rsidP="008E600F">
      <w:pPr>
        <w:spacing w:before="120" w:after="60" w:line="276" w:lineRule="auto"/>
        <w:jc w:val="both"/>
        <w:rPr>
          <w:rFonts w:ascii="Arial" w:hAnsi="Arial" w:cs="Arial"/>
          <w:sz w:val="18"/>
          <w:szCs w:val="18"/>
        </w:rPr>
      </w:pPr>
      <w:r w:rsidRPr="00A46D7F">
        <w:rPr>
          <w:rFonts w:ascii="Arial" w:hAnsi="Arial" w:cs="Arial"/>
          <w:sz w:val="18"/>
          <w:szCs w:val="18"/>
        </w:rPr>
        <w:t>Uwagi:</w:t>
      </w:r>
    </w:p>
    <w:p w14:paraId="49090FC9" w14:textId="3D801811" w:rsidR="00B728D7" w:rsidRPr="00A46D7F" w:rsidRDefault="00B728D7" w:rsidP="008E600F">
      <w:pPr>
        <w:pStyle w:val="Akapitzlist"/>
        <w:numPr>
          <w:ilvl w:val="0"/>
          <w:numId w:val="36"/>
        </w:numPr>
        <w:spacing w:after="60" w:line="276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46D7F">
        <w:rPr>
          <w:rFonts w:ascii="Arial" w:hAnsi="Arial" w:cs="Arial"/>
          <w:sz w:val="18"/>
          <w:szCs w:val="18"/>
        </w:rPr>
        <w:t xml:space="preserve">Oświadczenie musi zostać podpisane przez osoby upoważnione do reprezentowania </w:t>
      </w:r>
      <w:r w:rsidR="00DA0BF8">
        <w:rPr>
          <w:rFonts w:ascii="Arial" w:hAnsi="Arial" w:cs="Arial"/>
          <w:sz w:val="18"/>
          <w:szCs w:val="18"/>
        </w:rPr>
        <w:t>Kontrahenta</w:t>
      </w:r>
      <w:r w:rsidR="00373080" w:rsidRPr="00A46D7F">
        <w:rPr>
          <w:rFonts w:ascii="Arial" w:hAnsi="Arial" w:cs="Arial"/>
          <w:sz w:val="18"/>
          <w:szCs w:val="18"/>
        </w:rPr>
        <w:t>.</w:t>
      </w:r>
    </w:p>
    <w:p w14:paraId="7518D7F8" w14:textId="1C513A03" w:rsidR="00CE1866" w:rsidRPr="00A46D7F" w:rsidRDefault="00B728D7" w:rsidP="00A46D7F">
      <w:pPr>
        <w:pStyle w:val="Akapitzlist"/>
        <w:numPr>
          <w:ilvl w:val="0"/>
          <w:numId w:val="36"/>
        </w:numPr>
        <w:spacing w:after="60" w:line="276" w:lineRule="auto"/>
        <w:ind w:left="284" w:hanging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A46D7F">
        <w:rPr>
          <w:rFonts w:ascii="Arial" w:hAnsi="Arial" w:cs="Arial"/>
          <w:sz w:val="18"/>
          <w:szCs w:val="18"/>
        </w:rPr>
        <w:t xml:space="preserve">W przypadku podpisania oświadczenia przez </w:t>
      </w:r>
      <w:r w:rsidR="007C45D0">
        <w:rPr>
          <w:rFonts w:ascii="Arial" w:hAnsi="Arial" w:cs="Arial"/>
          <w:sz w:val="18"/>
          <w:szCs w:val="18"/>
        </w:rPr>
        <w:t>p</w:t>
      </w:r>
      <w:r w:rsidRPr="00A46D7F">
        <w:rPr>
          <w:rFonts w:ascii="Arial" w:hAnsi="Arial" w:cs="Arial"/>
          <w:sz w:val="18"/>
          <w:szCs w:val="18"/>
        </w:rPr>
        <w:t xml:space="preserve">ełnomocnika </w:t>
      </w:r>
      <w:r w:rsidR="00DA0BF8">
        <w:rPr>
          <w:rFonts w:ascii="Arial" w:hAnsi="Arial" w:cs="Arial"/>
          <w:sz w:val="18"/>
          <w:szCs w:val="18"/>
        </w:rPr>
        <w:t>Kontrahenta</w:t>
      </w:r>
      <w:r w:rsidRPr="00A46D7F">
        <w:rPr>
          <w:rFonts w:ascii="Arial" w:hAnsi="Arial" w:cs="Arial"/>
          <w:sz w:val="18"/>
          <w:szCs w:val="18"/>
        </w:rPr>
        <w:t xml:space="preserve"> do dokumentu należy dołączyć właściwe pełnomocnictwo</w:t>
      </w:r>
      <w:r w:rsidR="00373080" w:rsidRPr="00A46D7F">
        <w:rPr>
          <w:rFonts w:ascii="Arial" w:hAnsi="Arial" w:cs="Arial"/>
          <w:sz w:val="18"/>
          <w:szCs w:val="18"/>
        </w:rPr>
        <w:t>.</w:t>
      </w:r>
    </w:p>
    <w:sectPr w:rsidR="00CE1866" w:rsidRPr="00A46D7F" w:rsidSect="008E600F">
      <w:headerReference w:type="default" r:id="rId8"/>
      <w:footerReference w:type="default" r:id="rId9"/>
      <w:pgSz w:w="11906" w:h="16838" w:code="9"/>
      <w:pgMar w:top="1134" w:right="926" w:bottom="1702" w:left="1134" w:header="568" w:footer="5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AE8C" w14:textId="77777777" w:rsidR="00216D20" w:rsidRDefault="00216D20">
      <w:r>
        <w:separator/>
      </w:r>
    </w:p>
  </w:endnote>
  <w:endnote w:type="continuationSeparator" w:id="0">
    <w:p w14:paraId="7C2E4DF0" w14:textId="77777777" w:rsidR="00216D20" w:rsidRDefault="0021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E42C" w14:textId="77777777" w:rsidR="00FC3356" w:rsidRDefault="00FC3356" w:rsidP="00FC3356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4"/>
        <w:szCs w:val="14"/>
        <w:lang w:eastAsia="en-US"/>
      </w:rPr>
    </w:pPr>
    <w:r>
      <w:rPr>
        <w:rFonts w:ascii="Arial" w:hAnsi="Arial" w:cs="Arial"/>
        <w:color w:val="2E3192"/>
        <w:sz w:val="14"/>
        <w:szCs w:val="14"/>
        <w:lang w:eastAsia="en-US"/>
      </w:rPr>
      <w:t>Polskie Sieci Elektroenergetyczne Spółka Akcyjna,</w:t>
    </w:r>
  </w:p>
  <w:p w14:paraId="06D069DE" w14:textId="77777777" w:rsidR="00FC3356" w:rsidRDefault="00FC3356" w:rsidP="00FC3356">
    <w:pPr>
      <w:tabs>
        <w:tab w:val="center" w:pos="4536"/>
        <w:tab w:val="right" w:pos="9072"/>
      </w:tabs>
      <w:jc w:val="both"/>
      <w:rPr>
        <w:rFonts w:ascii="Arial" w:hAnsi="Arial" w:cs="Arial"/>
        <w:color w:val="2E3192"/>
        <w:sz w:val="14"/>
        <w:szCs w:val="14"/>
        <w:u w:val="single"/>
        <w:lang w:eastAsia="en-US"/>
      </w:rPr>
    </w:pPr>
    <w:r>
      <w:rPr>
        <w:rFonts w:ascii="Arial" w:hAnsi="Arial" w:cs="Arial"/>
        <w:color w:val="2E3192"/>
        <w:sz w:val="14"/>
        <w:szCs w:val="14"/>
        <w:lang w:eastAsia="en-US"/>
      </w:rPr>
      <w:t>05-520 Konstancin-Jeziorna, ul. Warszawska 165, Sekretariat: tel. +48 22 242 19 33, fax. +48 22 242 21 92, www.pse.pl</w:t>
    </w:r>
  </w:p>
  <w:p w14:paraId="047A231F" w14:textId="77777777" w:rsidR="00FC3356" w:rsidRDefault="00FC3356" w:rsidP="00FC3356">
    <w:pPr>
      <w:tabs>
        <w:tab w:val="center" w:pos="4536"/>
        <w:tab w:val="right" w:pos="9072"/>
      </w:tabs>
      <w:rPr>
        <w:rFonts w:ascii="Arial" w:hAnsi="Arial" w:cs="Arial"/>
        <w:color w:val="2E3192"/>
        <w:sz w:val="14"/>
        <w:szCs w:val="14"/>
        <w:u w:val="single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15425" wp14:editId="6B85ECBA">
          <wp:simplePos x="0" y="0"/>
          <wp:positionH relativeFrom="column">
            <wp:posOffset>3810</wp:posOffset>
          </wp:positionH>
          <wp:positionV relativeFrom="paragraph">
            <wp:posOffset>91440</wp:posOffset>
          </wp:positionV>
          <wp:extent cx="6199505" cy="43180"/>
          <wp:effectExtent l="0" t="0" r="0" b="0"/>
          <wp:wrapNone/>
          <wp:docPr id="2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21BF3" w14:textId="77777777" w:rsidR="00FC3356" w:rsidRDefault="00FC3356" w:rsidP="00FC3356">
    <w:pPr>
      <w:tabs>
        <w:tab w:val="center" w:pos="4536"/>
        <w:tab w:val="right" w:pos="9072"/>
      </w:tabs>
      <w:rPr>
        <w:rFonts w:ascii="Arial" w:hAnsi="Arial" w:cs="Arial"/>
        <w:color w:val="2E3192"/>
        <w:sz w:val="14"/>
        <w:szCs w:val="14"/>
        <w:u w:val="single"/>
        <w:lang w:eastAsia="en-US"/>
      </w:rPr>
    </w:pPr>
  </w:p>
  <w:p w14:paraId="52172240" w14:textId="77777777" w:rsidR="00FC3356" w:rsidRDefault="00FC3356" w:rsidP="00FC3356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2"/>
        <w:szCs w:val="12"/>
        <w:lang w:eastAsia="en-US"/>
      </w:rPr>
    </w:pPr>
    <w:r>
      <w:rPr>
        <w:rFonts w:ascii="Arial" w:hAnsi="Arial" w:cs="Arial"/>
        <w:color w:val="2E3192"/>
        <w:sz w:val="12"/>
        <w:szCs w:val="12"/>
        <w:lang w:eastAsia="en-US"/>
      </w:rPr>
      <w:t>NIP: 526-27-48-966, REGON 015668195, Nr KRS 0000197596</w:t>
    </w:r>
  </w:p>
  <w:p w14:paraId="5C89DD72" w14:textId="77777777" w:rsidR="00FC3356" w:rsidRDefault="00FC3356" w:rsidP="00FC3356">
    <w:pPr>
      <w:widowControl w:val="0"/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2E3192"/>
        <w:sz w:val="12"/>
        <w:szCs w:val="12"/>
        <w:lang w:eastAsia="en-US"/>
      </w:rPr>
    </w:pPr>
    <w:r>
      <w:rPr>
        <w:rFonts w:ascii="Arial" w:hAnsi="Arial" w:cs="Arial"/>
        <w:color w:val="2E3192"/>
        <w:sz w:val="12"/>
        <w:szCs w:val="12"/>
        <w:lang w:eastAsia="en-US"/>
      </w:rPr>
      <w:t xml:space="preserve">Sąd Rejonowy dla m.st. Warszawy, XIV Wydział Krajowego Rejestru Sądowego, </w:t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  <w:t>Numer rachunku bankowego:</w:t>
    </w:r>
  </w:p>
  <w:p w14:paraId="1A3D9A8D" w14:textId="0BD77AE2" w:rsidR="00FC3356" w:rsidRPr="005E6272" w:rsidRDefault="00FC3356" w:rsidP="005E6272">
    <w:pPr>
      <w:jc w:val="both"/>
    </w:pPr>
    <w:r>
      <w:rPr>
        <w:rFonts w:ascii="Arial" w:hAnsi="Arial" w:cs="Arial"/>
        <w:color w:val="2E3192"/>
        <w:sz w:val="12"/>
        <w:szCs w:val="12"/>
        <w:lang w:eastAsia="en-US"/>
      </w:rPr>
      <w:t xml:space="preserve">Wysokość kapitału zakładowego: 9.605.473.000.00, kapitał zakładowy w całości wpłacony </w:t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</w:r>
    <w:r>
      <w:rPr>
        <w:rFonts w:ascii="Arial" w:hAnsi="Arial" w:cs="Arial"/>
        <w:color w:val="2E3192"/>
        <w:sz w:val="12"/>
        <w:szCs w:val="12"/>
        <w:lang w:eastAsia="en-US"/>
      </w:rPr>
      <w:tab/>
      <w:t>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D577E" w14:textId="77777777" w:rsidR="00216D20" w:rsidRDefault="00216D20">
      <w:r>
        <w:separator/>
      </w:r>
    </w:p>
  </w:footnote>
  <w:footnote w:type="continuationSeparator" w:id="0">
    <w:p w14:paraId="0C152F06" w14:textId="77777777" w:rsidR="00216D20" w:rsidRDefault="0021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630D" w14:textId="46F9A57F" w:rsidR="004A1A03" w:rsidRDefault="00FC3356" w:rsidP="002D4555">
    <w:pPr>
      <w:pStyle w:val="Tekstpodstawowy3"/>
      <w:pBdr>
        <w:bottom w:val="none" w:sz="0" w:space="0" w:color="auto"/>
      </w:pBdr>
      <w:jc w:val="both"/>
    </w:pPr>
    <w:r w:rsidRPr="00357859">
      <w:rPr>
        <w:noProof/>
      </w:rPr>
      <w:drawing>
        <wp:inline distT="0" distB="0" distL="0" distR="0" wp14:anchorId="724ED31F" wp14:editId="5506523C">
          <wp:extent cx="2703830" cy="370205"/>
          <wp:effectExtent l="0" t="0" r="0" b="0"/>
          <wp:docPr id="2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7A6B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7DF4"/>
    <w:multiLevelType w:val="hybridMultilevel"/>
    <w:tmpl w:val="9A6A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E38"/>
    <w:multiLevelType w:val="hybridMultilevel"/>
    <w:tmpl w:val="E192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0410"/>
    <w:multiLevelType w:val="hybridMultilevel"/>
    <w:tmpl w:val="FF1C76BC"/>
    <w:lvl w:ilvl="0" w:tplc="31B453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7D9"/>
    <w:multiLevelType w:val="multilevel"/>
    <w:tmpl w:val="EBCC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C01DA1"/>
    <w:multiLevelType w:val="hybridMultilevel"/>
    <w:tmpl w:val="943421AE"/>
    <w:lvl w:ilvl="0" w:tplc="3416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48A9"/>
    <w:multiLevelType w:val="hybridMultilevel"/>
    <w:tmpl w:val="8EEC9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A6E"/>
    <w:multiLevelType w:val="multilevel"/>
    <w:tmpl w:val="8E32A8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506FAD"/>
    <w:multiLevelType w:val="multilevel"/>
    <w:tmpl w:val="57A24390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D0BAF"/>
    <w:multiLevelType w:val="hybridMultilevel"/>
    <w:tmpl w:val="C64E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71877"/>
    <w:multiLevelType w:val="multilevel"/>
    <w:tmpl w:val="E53A9F5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154069CD"/>
    <w:multiLevelType w:val="hybridMultilevel"/>
    <w:tmpl w:val="5622EE94"/>
    <w:lvl w:ilvl="0" w:tplc="5B94BB42">
      <w:start w:val="1"/>
      <w:numFmt w:val="decimal"/>
      <w:lvlText w:val="%1)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15F104E1"/>
    <w:multiLevelType w:val="hybridMultilevel"/>
    <w:tmpl w:val="AEB879F8"/>
    <w:lvl w:ilvl="0" w:tplc="B19EA5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9367E"/>
    <w:multiLevelType w:val="hybridMultilevel"/>
    <w:tmpl w:val="449EB1D0"/>
    <w:lvl w:ilvl="0" w:tplc="979C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9410A"/>
    <w:multiLevelType w:val="hybridMultilevel"/>
    <w:tmpl w:val="9C0CE15C"/>
    <w:lvl w:ilvl="0" w:tplc="2F8EA6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C672C"/>
    <w:multiLevelType w:val="hybridMultilevel"/>
    <w:tmpl w:val="1910DEE4"/>
    <w:lvl w:ilvl="0" w:tplc="8BCEEF98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17CEB"/>
    <w:multiLevelType w:val="hybridMultilevel"/>
    <w:tmpl w:val="50E4B1B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1A43353B"/>
    <w:multiLevelType w:val="hybridMultilevel"/>
    <w:tmpl w:val="993C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25E84"/>
    <w:multiLevelType w:val="hybridMultilevel"/>
    <w:tmpl w:val="1CB48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76935"/>
    <w:multiLevelType w:val="hybridMultilevel"/>
    <w:tmpl w:val="D2107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E37FC"/>
    <w:multiLevelType w:val="hybridMultilevel"/>
    <w:tmpl w:val="F9CCBE3A"/>
    <w:lvl w:ilvl="0" w:tplc="43C088D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DE0719"/>
    <w:multiLevelType w:val="hybridMultilevel"/>
    <w:tmpl w:val="D77E8C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46A4E"/>
    <w:multiLevelType w:val="multilevel"/>
    <w:tmpl w:val="1F6A9A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4F5BCA"/>
    <w:multiLevelType w:val="hybridMultilevel"/>
    <w:tmpl w:val="06D0D546"/>
    <w:lvl w:ilvl="0" w:tplc="A6BC29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A2F2D"/>
    <w:multiLevelType w:val="multilevel"/>
    <w:tmpl w:val="0B7E4B20"/>
    <w:lvl w:ilvl="0">
      <w:start w:val="2"/>
      <w:numFmt w:val="decimal"/>
      <w:lvlText w:val="%1."/>
      <w:lvlJc w:val="left"/>
      <w:pPr>
        <w:ind w:left="548" w:hanging="5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1248D6"/>
    <w:multiLevelType w:val="hybridMultilevel"/>
    <w:tmpl w:val="567E8D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C427A"/>
    <w:multiLevelType w:val="hybridMultilevel"/>
    <w:tmpl w:val="F5706B7E"/>
    <w:lvl w:ilvl="0" w:tplc="2D78BF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6620B"/>
    <w:multiLevelType w:val="multilevel"/>
    <w:tmpl w:val="62E4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6B356C"/>
    <w:multiLevelType w:val="hybridMultilevel"/>
    <w:tmpl w:val="5016EC20"/>
    <w:lvl w:ilvl="0" w:tplc="1F3CB436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7DC70C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50DFF"/>
    <w:multiLevelType w:val="hybridMultilevel"/>
    <w:tmpl w:val="67606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B0503"/>
    <w:multiLevelType w:val="multilevel"/>
    <w:tmpl w:val="F9524C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C926C5"/>
    <w:multiLevelType w:val="multilevel"/>
    <w:tmpl w:val="3A00995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CCB71FC"/>
    <w:multiLevelType w:val="hybridMultilevel"/>
    <w:tmpl w:val="461E4AF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3D313D72"/>
    <w:multiLevelType w:val="hybridMultilevel"/>
    <w:tmpl w:val="0DDE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24690"/>
    <w:multiLevelType w:val="multilevel"/>
    <w:tmpl w:val="1F6A9A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C16164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17AC8"/>
    <w:multiLevelType w:val="multilevel"/>
    <w:tmpl w:val="4B5A0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BA480D"/>
    <w:multiLevelType w:val="hybridMultilevel"/>
    <w:tmpl w:val="9DC409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FE12095"/>
    <w:multiLevelType w:val="hybridMultilevel"/>
    <w:tmpl w:val="71706CFE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9" w15:restartNumberingAfterBreak="0">
    <w:nsid w:val="50B610FD"/>
    <w:multiLevelType w:val="hybridMultilevel"/>
    <w:tmpl w:val="D628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27192"/>
    <w:multiLevelType w:val="multilevel"/>
    <w:tmpl w:val="4C0E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1FD1129"/>
    <w:multiLevelType w:val="multilevel"/>
    <w:tmpl w:val="1F6A9A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4326BF"/>
    <w:multiLevelType w:val="multilevel"/>
    <w:tmpl w:val="1F6A9A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9200C7"/>
    <w:multiLevelType w:val="hybridMultilevel"/>
    <w:tmpl w:val="EBA840A0"/>
    <w:lvl w:ilvl="0" w:tplc="481A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647C6"/>
    <w:multiLevelType w:val="hybridMultilevel"/>
    <w:tmpl w:val="8BD4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C7F5E"/>
    <w:multiLevelType w:val="hybridMultilevel"/>
    <w:tmpl w:val="8F88B9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983319B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42857"/>
    <w:multiLevelType w:val="multilevel"/>
    <w:tmpl w:val="FA66B4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5DC221AF"/>
    <w:multiLevelType w:val="hybridMultilevel"/>
    <w:tmpl w:val="8CCE53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60C5E"/>
    <w:multiLevelType w:val="hybridMultilevel"/>
    <w:tmpl w:val="2E9ED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8B1E0B"/>
    <w:multiLevelType w:val="hybridMultilevel"/>
    <w:tmpl w:val="527E270C"/>
    <w:lvl w:ilvl="0" w:tplc="70D2BA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2582A"/>
    <w:multiLevelType w:val="hybridMultilevel"/>
    <w:tmpl w:val="7A14F222"/>
    <w:lvl w:ilvl="0" w:tplc="9DA43C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22F59"/>
    <w:multiLevelType w:val="hybridMultilevel"/>
    <w:tmpl w:val="28408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4457427"/>
    <w:multiLevelType w:val="hybridMultilevel"/>
    <w:tmpl w:val="75E2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655429"/>
    <w:multiLevelType w:val="hybridMultilevel"/>
    <w:tmpl w:val="C49AF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D96FF6"/>
    <w:multiLevelType w:val="multilevel"/>
    <w:tmpl w:val="1EEE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69D6655"/>
    <w:multiLevelType w:val="hybridMultilevel"/>
    <w:tmpl w:val="61AC8396"/>
    <w:lvl w:ilvl="0" w:tplc="AFF26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B521DD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9029E8"/>
    <w:multiLevelType w:val="multilevel"/>
    <w:tmpl w:val="E2F6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E5170E5"/>
    <w:multiLevelType w:val="hybridMultilevel"/>
    <w:tmpl w:val="126E591A"/>
    <w:lvl w:ilvl="0" w:tplc="C71278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15B39"/>
    <w:multiLevelType w:val="hybridMultilevel"/>
    <w:tmpl w:val="DA6E2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A5917"/>
    <w:multiLevelType w:val="multilevel"/>
    <w:tmpl w:val="1270D8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02F15E3"/>
    <w:multiLevelType w:val="hybridMultilevel"/>
    <w:tmpl w:val="E9E4800E"/>
    <w:lvl w:ilvl="0" w:tplc="FEFC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5575C4"/>
    <w:multiLevelType w:val="hybridMultilevel"/>
    <w:tmpl w:val="5E20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762EA"/>
    <w:multiLevelType w:val="hybridMultilevel"/>
    <w:tmpl w:val="F3E6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33494"/>
    <w:multiLevelType w:val="multilevel"/>
    <w:tmpl w:val="B51208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430DAC"/>
    <w:multiLevelType w:val="hybridMultilevel"/>
    <w:tmpl w:val="3A54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38"/>
  </w:num>
  <w:num w:numId="4">
    <w:abstractNumId w:val="24"/>
  </w:num>
  <w:num w:numId="5">
    <w:abstractNumId w:val="37"/>
  </w:num>
  <w:num w:numId="6">
    <w:abstractNumId w:val="61"/>
  </w:num>
  <w:num w:numId="7">
    <w:abstractNumId w:val="55"/>
  </w:num>
  <w:num w:numId="8">
    <w:abstractNumId w:val="41"/>
  </w:num>
  <w:num w:numId="9">
    <w:abstractNumId w:val="22"/>
  </w:num>
  <w:num w:numId="10">
    <w:abstractNumId w:val="30"/>
  </w:num>
  <w:num w:numId="11">
    <w:abstractNumId w:val="31"/>
  </w:num>
  <w:num w:numId="12">
    <w:abstractNumId w:val="65"/>
  </w:num>
  <w:num w:numId="13">
    <w:abstractNumId w:val="7"/>
  </w:num>
  <w:num w:numId="14">
    <w:abstractNumId w:val="28"/>
  </w:num>
  <w:num w:numId="15">
    <w:abstractNumId w:val="36"/>
  </w:num>
  <w:num w:numId="16">
    <w:abstractNumId w:val="34"/>
  </w:num>
  <w:num w:numId="17">
    <w:abstractNumId w:val="42"/>
  </w:num>
  <w:num w:numId="18">
    <w:abstractNumId w:val="23"/>
  </w:num>
  <w:num w:numId="19">
    <w:abstractNumId w:val="12"/>
  </w:num>
  <w:num w:numId="20">
    <w:abstractNumId w:val="27"/>
  </w:num>
  <w:num w:numId="21">
    <w:abstractNumId w:val="60"/>
  </w:num>
  <w:num w:numId="22">
    <w:abstractNumId w:val="43"/>
  </w:num>
  <w:num w:numId="23">
    <w:abstractNumId w:val="29"/>
  </w:num>
  <w:num w:numId="24">
    <w:abstractNumId w:val="13"/>
  </w:num>
  <w:num w:numId="25">
    <w:abstractNumId w:val="44"/>
  </w:num>
  <w:num w:numId="26">
    <w:abstractNumId w:val="6"/>
  </w:num>
  <w:num w:numId="27">
    <w:abstractNumId w:val="54"/>
  </w:num>
  <w:num w:numId="28">
    <w:abstractNumId w:val="58"/>
  </w:num>
  <w:num w:numId="29">
    <w:abstractNumId w:val="5"/>
  </w:num>
  <w:num w:numId="30">
    <w:abstractNumId w:val="17"/>
  </w:num>
  <w:num w:numId="31">
    <w:abstractNumId w:val="19"/>
  </w:num>
  <w:num w:numId="32">
    <w:abstractNumId w:val="64"/>
  </w:num>
  <w:num w:numId="33">
    <w:abstractNumId w:val="3"/>
  </w:num>
  <w:num w:numId="34">
    <w:abstractNumId w:val="1"/>
  </w:num>
  <w:num w:numId="35">
    <w:abstractNumId w:val="2"/>
  </w:num>
  <w:num w:numId="36">
    <w:abstractNumId w:val="50"/>
  </w:num>
  <w:num w:numId="37">
    <w:abstractNumId w:val="63"/>
  </w:num>
  <w:num w:numId="38">
    <w:abstractNumId w:val="59"/>
  </w:num>
  <w:num w:numId="39">
    <w:abstractNumId w:val="33"/>
  </w:num>
  <w:num w:numId="40">
    <w:abstractNumId w:val="51"/>
  </w:num>
  <w:num w:numId="41">
    <w:abstractNumId w:val="53"/>
  </w:num>
  <w:num w:numId="42">
    <w:abstractNumId w:val="49"/>
  </w:num>
  <w:num w:numId="43">
    <w:abstractNumId w:val="52"/>
  </w:num>
  <w:num w:numId="44">
    <w:abstractNumId w:val="25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14"/>
  </w:num>
  <w:num w:numId="49">
    <w:abstractNumId w:val="35"/>
  </w:num>
  <w:num w:numId="50">
    <w:abstractNumId w:val="46"/>
  </w:num>
  <w:num w:numId="51">
    <w:abstractNumId w:val="66"/>
  </w:num>
  <w:num w:numId="52">
    <w:abstractNumId w:val="57"/>
  </w:num>
  <w:num w:numId="53">
    <w:abstractNumId w:val="48"/>
  </w:num>
  <w:num w:numId="54">
    <w:abstractNumId w:val="32"/>
  </w:num>
  <w:num w:numId="55">
    <w:abstractNumId w:val="21"/>
  </w:num>
  <w:num w:numId="56">
    <w:abstractNumId w:val="20"/>
  </w:num>
  <w:num w:numId="57">
    <w:abstractNumId w:val="62"/>
  </w:num>
  <w:num w:numId="58">
    <w:abstractNumId w:val="18"/>
  </w:num>
  <w:num w:numId="59">
    <w:abstractNumId w:val="16"/>
  </w:num>
  <w:num w:numId="60">
    <w:abstractNumId w:val="26"/>
  </w:num>
  <w:num w:numId="61">
    <w:abstractNumId w:val="56"/>
  </w:num>
  <w:num w:numId="62">
    <w:abstractNumId w:val="11"/>
  </w:num>
  <w:num w:numId="63">
    <w:abstractNumId w:val="0"/>
  </w:num>
  <w:num w:numId="64">
    <w:abstractNumId w:val="9"/>
  </w:num>
  <w:num w:numId="65">
    <w:abstractNumId w:val="47"/>
  </w:num>
  <w:num w:numId="66">
    <w:abstractNumId w:val="39"/>
  </w:num>
  <w:num w:numId="67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05"/>
    <w:rsid w:val="00000B44"/>
    <w:rsid w:val="000013F9"/>
    <w:rsid w:val="00001445"/>
    <w:rsid w:val="00003A53"/>
    <w:rsid w:val="00003BF3"/>
    <w:rsid w:val="0000468F"/>
    <w:rsid w:val="00004813"/>
    <w:rsid w:val="00004A33"/>
    <w:rsid w:val="000056CC"/>
    <w:rsid w:val="000057E4"/>
    <w:rsid w:val="0000648D"/>
    <w:rsid w:val="00006DDB"/>
    <w:rsid w:val="00006DF5"/>
    <w:rsid w:val="000108DB"/>
    <w:rsid w:val="00011AA3"/>
    <w:rsid w:val="00011E20"/>
    <w:rsid w:val="000130B6"/>
    <w:rsid w:val="000144ED"/>
    <w:rsid w:val="00014879"/>
    <w:rsid w:val="00014C8F"/>
    <w:rsid w:val="0001628D"/>
    <w:rsid w:val="00017369"/>
    <w:rsid w:val="00017C37"/>
    <w:rsid w:val="00020162"/>
    <w:rsid w:val="00020E65"/>
    <w:rsid w:val="00021EE1"/>
    <w:rsid w:val="000221CA"/>
    <w:rsid w:val="0002388D"/>
    <w:rsid w:val="00023C12"/>
    <w:rsid w:val="00024046"/>
    <w:rsid w:val="00024B23"/>
    <w:rsid w:val="00024CA3"/>
    <w:rsid w:val="00025003"/>
    <w:rsid w:val="00025522"/>
    <w:rsid w:val="00026C6D"/>
    <w:rsid w:val="000277F3"/>
    <w:rsid w:val="000302AC"/>
    <w:rsid w:val="00030665"/>
    <w:rsid w:val="00030C6E"/>
    <w:rsid w:val="000327ED"/>
    <w:rsid w:val="00033131"/>
    <w:rsid w:val="00033BE6"/>
    <w:rsid w:val="0003486F"/>
    <w:rsid w:val="00034F8B"/>
    <w:rsid w:val="00037D67"/>
    <w:rsid w:val="000401A9"/>
    <w:rsid w:val="000405A0"/>
    <w:rsid w:val="000411F4"/>
    <w:rsid w:val="000412A2"/>
    <w:rsid w:val="00041899"/>
    <w:rsid w:val="000421B3"/>
    <w:rsid w:val="00042B8E"/>
    <w:rsid w:val="000433D9"/>
    <w:rsid w:val="00043475"/>
    <w:rsid w:val="00043F65"/>
    <w:rsid w:val="000445D2"/>
    <w:rsid w:val="00044FDA"/>
    <w:rsid w:val="00046261"/>
    <w:rsid w:val="00046661"/>
    <w:rsid w:val="00050087"/>
    <w:rsid w:val="00051C8D"/>
    <w:rsid w:val="000520E8"/>
    <w:rsid w:val="000521CA"/>
    <w:rsid w:val="000530E4"/>
    <w:rsid w:val="00053504"/>
    <w:rsid w:val="00053FFF"/>
    <w:rsid w:val="000541F3"/>
    <w:rsid w:val="00054B85"/>
    <w:rsid w:val="000550E5"/>
    <w:rsid w:val="00055523"/>
    <w:rsid w:val="00056329"/>
    <w:rsid w:val="000575CA"/>
    <w:rsid w:val="00057B9A"/>
    <w:rsid w:val="00060873"/>
    <w:rsid w:val="00060F2E"/>
    <w:rsid w:val="00061AF2"/>
    <w:rsid w:val="00061C23"/>
    <w:rsid w:val="00061C47"/>
    <w:rsid w:val="0006253F"/>
    <w:rsid w:val="00062D05"/>
    <w:rsid w:val="00064140"/>
    <w:rsid w:val="00064557"/>
    <w:rsid w:val="0006702E"/>
    <w:rsid w:val="000673C1"/>
    <w:rsid w:val="00067B22"/>
    <w:rsid w:val="000700FA"/>
    <w:rsid w:val="00070BCF"/>
    <w:rsid w:val="0007225B"/>
    <w:rsid w:val="00072EA4"/>
    <w:rsid w:val="00073A30"/>
    <w:rsid w:val="00075D6E"/>
    <w:rsid w:val="00076442"/>
    <w:rsid w:val="00076491"/>
    <w:rsid w:val="000764B5"/>
    <w:rsid w:val="000777B8"/>
    <w:rsid w:val="00080EFF"/>
    <w:rsid w:val="000813AD"/>
    <w:rsid w:val="0008155C"/>
    <w:rsid w:val="00081710"/>
    <w:rsid w:val="0008321B"/>
    <w:rsid w:val="000835CC"/>
    <w:rsid w:val="00083619"/>
    <w:rsid w:val="00083B10"/>
    <w:rsid w:val="00083E43"/>
    <w:rsid w:val="00084D82"/>
    <w:rsid w:val="0008565D"/>
    <w:rsid w:val="00086213"/>
    <w:rsid w:val="00086921"/>
    <w:rsid w:val="00086F74"/>
    <w:rsid w:val="00087333"/>
    <w:rsid w:val="00087BFF"/>
    <w:rsid w:val="00087F0C"/>
    <w:rsid w:val="00090250"/>
    <w:rsid w:val="00090CE7"/>
    <w:rsid w:val="000917F9"/>
    <w:rsid w:val="00092049"/>
    <w:rsid w:val="00092683"/>
    <w:rsid w:val="00092E25"/>
    <w:rsid w:val="000951F4"/>
    <w:rsid w:val="00095242"/>
    <w:rsid w:val="0009599D"/>
    <w:rsid w:val="00096027"/>
    <w:rsid w:val="00096498"/>
    <w:rsid w:val="000964E7"/>
    <w:rsid w:val="00096FF0"/>
    <w:rsid w:val="000972C7"/>
    <w:rsid w:val="000A0830"/>
    <w:rsid w:val="000A0972"/>
    <w:rsid w:val="000A115B"/>
    <w:rsid w:val="000A1A68"/>
    <w:rsid w:val="000A1B04"/>
    <w:rsid w:val="000A20FB"/>
    <w:rsid w:val="000A22D4"/>
    <w:rsid w:val="000A37D9"/>
    <w:rsid w:val="000A43E5"/>
    <w:rsid w:val="000A59AD"/>
    <w:rsid w:val="000A5C5F"/>
    <w:rsid w:val="000A69E0"/>
    <w:rsid w:val="000A6A13"/>
    <w:rsid w:val="000A756A"/>
    <w:rsid w:val="000A7AFB"/>
    <w:rsid w:val="000A7B14"/>
    <w:rsid w:val="000B155E"/>
    <w:rsid w:val="000B1E48"/>
    <w:rsid w:val="000B2155"/>
    <w:rsid w:val="000B25CE"/>
    <w:rsid w:val="000B29D9"/>
    <w:rsid w:val="000B2D48"/>
    <w:rsid w:val="000B33AE"/>
    <w:rsid w:val="000B3618"/>
    <w:rsid w:val="000B3825"/>
    <w:rsid w:val="000B4B7B"/>
    <w:rsid w:val="000B531D"/>
    <w:rsid w:val="000B75E8"/>
    <w:rsid w:val="000B767E"/>
    <w:rsid w:val="000C1056"/>
    <w:rsid w:val="000C11CD"/>
    <w:rsid w:val="000C12BE"/>
    <w:rsid w:val="000C1766"/>
    <w:rsid w:val="000C1DD1"/>
    <w:rsid w:val="000C22E0"/>
    <w:rsid w:val="000C31EC"/>
    <w:rsid w:val="000C3B98"/>
    <w:rsid w:val="000C408A"/>
    <w:rsid w:val="000C53FD"/>
    <w:rsid w:val="000C56F0"/>
    <w:rsid w:val="000C5D46"/>
    <w:rsid w:val="000C641E"/>
    <w:rsid w:val="000C6765"/>
    <w:rsid w:val="000C67A4"/>
    <w:rsid w:val="000C737D"/>
    <w:rsid w:val="000C763E"/>
    <w:rsid w:val="000C7743"/>
    <w:rsid w:val="000D074C"/>
    <w:rsid w:val="000D2A8D"/>
    <w:rsid w:val="000D2B63"/>
    <w:rsid w:val="000D319B"/>
    <w:rsid w:val="000D3F9D"/>
    <w:rsid w:val="000D4047"/>
    <w:rsid w:val="000D4342"/>
    <w:rsid w:val="000D4543"/>
    <w:rsid w:val="000D4862"/>
    <w:rsid w:val="000D4C53"/>
    <w:rsid w:val="000D4F63"/>
    <w:rsid w:val="000D54A9"/>
    <w:rsid w:val="000D5682"/>
    <w:rsid w:val="000D7B8F"/>
    <w:rsid w:val="000E0B16"/>
    <w:rsid w:val="000E0F52"/>
    <w:rsid w:val="000E11E1"/>
    <w:rsid w:val="000E1BC1"/>
    <w:rsid w:val="000E29F4"/>
    <w:rsid w:val="000E42FC"/>
    <w:rsid w:val="000E503C"/>
    <w:rsid w:val="000E5620"/>
    <w:rsid w:val="000E663B"/>
    <w:rsid w:val="000E76D0"/>
    <w:rsid w:val="000F03BA"/>
    <w:rsid w:val="000F05B5"/>
    <w:rsid w:val="000F0C7F"/>
    <w:rsid w:val="000F0CBA"/>
    <w:rsid w:val="000F2139"/>
    <w:rsid w:val="000F229A"/>
    <w:rsid w:val="000F36C8"/>
    <w:rsid w:val="000F4CE7"/>
    <w:rsid w:val="000F7251"/>
    <w:rsid w:val="000F7B1F"/>
    <w:rsid w:val="00100BA3"/>
    <w:rsid w:val="001018A8"/>
    <w:rsid w:val="00102685"/>
    <w:rsid w:val="00104BC9"/>
    <w:rsid w:val="001052FF"/>
    <w:rsid w:val="0010602A"/>
    <w:rsid w:val="00106BEE"/>
    <w:rsid w:val="001103AF"/>
    <w:rsid w:val="0011070C"/>
    <w:rsid w:val="0011190D"/>
    <w:rsid w:val="001119F8"/>
    <w:rsid w:val="001134B3"/>
    <w:rsid w:val="0011365F"/>
    <w:rsid w:val="00113D87"/>
    <w:rsid w:val="00114819"/>
    <w:rsid w:val="00115292"/>
    <w:rsid w:val="00115813"/>
    <w:rsid w:val="001168CC"/>
    <w:rsid w:val="0011787D"/>
    <w:rsid w:val="00120286"/>
    <w:rsid w:val="001216E1"/>
    <w:rsid w:val="00121753"/>
    <w:rsid w:val="00121881"/>
    <w:rsid w:val="001223B0"/>
    <w:rsid w:val="001224D8"/>
    <w:rsid w:val="001238B3"/>
    <w:rsid w:val="00124DC5"/>
    <w:rsid w:val="00126268"/>
    <w:rsid w:val="001268B6"/>
    <w:rsid w:val="00126DEE"/>
    <w:rsid w:val="001272EE"/>
    <w:rsid w:val="00127915"/>
    <w:rsid w:val="00127E45"/>
    <w:rsid w:val="00131111"/>
    <w:rsid w:val="00131C11"/>
    <w:rsid w:val="00131CFB"/>
    <w:rsid w:val="00131FB6"/>
    <w:rsid w:val="001327BC"/>
    <w:rsid w:val="001334AF"/>
    <w:rsid w:val="0013414D"/>
    <w:rsid w:val="001349EE"/>
    <w:rsid w:val="0013643D"/>
    <w:rsid w:val="001371A5"/>
    <w:rsid w:val="001378DD"/>
    <w:rsid w:val="0014027B"/>
    <w:rsid w:val="001410D3"/>
    <w:rsid w:val="00141B8A"/>
    <w:rsid w:val="00143E64"/>
    <w:rsid w:val="00143F33"/>
    <w:rsid w:val="0014430F"/>
    <w:rsid w:val="00144536"/>
    <w:rsid w:val="00145C1C"/>
    <w:rsid w:val="001467A9"/>
    <w:rsid w:val="00146928"/>
    <w:rsid w:val="001473D0"/>
    <w:rsid w:val="00147FA6"/>
    <w:rsid w:val="00150212"/>
    <w:rsid w:val="001508F1"/>
    <w:rsid w:val="00151154"/>
    <w:rsid w:val="00151CF6"/>
    <w:rsid w:val="00152377"/>
    <w:rsid w:val="001526E0"/>
    <w:rsid w:val="001538B7"/>
    <w:rsid w:val="00153BC8"/>
    <w:rsid w:val="001543BA"/>
    <w:rsid w:val="00154727"/>
    <w:rsid w:val="00154C46"/>
    <w:rsid w:val="00156866"/>
    <w:rsid w:val="0015786D"/>
    <w:rsid w:val="00157B29"/>
    <w:rsid w:val="00157D76"/>
    <w:rsid w:val="00160529"/>
    <w:rsid w:val="00160ACE"/>
    <w:rsid w:val="00162316"/>
    <w:rsid w:val="0016320A"/>
    <w:rsid w:val="001633FB"/>
    <w:rsid w:val="00163C0C"/>
    <w:rsid w:val="00164538"/>
    <w:rsid w:val="00165DB6"/>
    <w:rsid w:val="00166CA7"/>
    <w:rsid w:val="001675E0"/>
    <w:rsid w:val="00170606"/>
    <w:rsid w:val="00170A65"/>
    <w:rsid w:val="00170E32"/>
    <w:rsid w:val="00171A33"/>
    <w:rsid w:val="00172001"/>
    <w:rsid w:val="00172AE7"/>
    <w:rsid w:val="00174145"/>
    <w:rsid w:val="00174BAC"/>
    <w:rsid w:val="0017657D"/>
    <w:rsid w:val="00176A56"/>
    <w:rsid w:val="00176BFF"/>
    <w:rsid w:val="00176C22"/>
    <w:rsid w:val="00176CD0"/>
    <w:rsid w:val="00177330"/>
    <w:rsid w:val="00177B01"/>
    <w:rsid w:val="00177E3E"/>
    <w:rsid w:val="00180132"/>
    <w:rsid w:val="00180F6C"/>
    <w:rsid w:val="001813EF"/>
    <w:rsid w:val="00182D64"/>
    <w:rsid w:val="001833E8"/>
    <w:rsid w:val="001859B4"/>
    <w:rsid w:val="00185A6A"/>
    <w:rsid w:val="0018647E"/>
    <w:rsid w:val="00187D70"/>
    <w:rsid w:val="001905F7"/>
    <w:rsid w:val="001905F8"/>
    <w:rsid w:val="001906B1"/>
    <w:rsid w:val="001916D1"/>
    <w:rsid w:val="00191C24"/>
    <w:rsid w:val="001923AE"/>
    <w:rsid w:val="00193340"/>
    <w:rsid w:val="00193D2E"/>
    <w:rsid w:val="0019595E"/>
    <w:rsid w:val="001967B8"/>
    <w:rsid w:val="0019685D"/>
    <w:rsid w:val="00196CE3"/>
    <w:rsid w:val="001A0A0A"/>
    <w:rsid w:val="001A0D6B"/>
    <w:rsid w:val="001A11BC"/>
    <w:rsid w:val="001A11D8"/>
    <w:rsid w:val="001A17C1"/>
    <w:rsid w:val="001A230A"/>
    <w:rsid w:val="001A2B3A"/>
    <w:rsid w:val="001A4E06"/>
    <w:rsid w:val="001A5231"/>
    <w:rsid w:val="001A53EB"/>
    <w:rsid w:val="001A5759"/>
    <w:rsid w:val="001A5E90"/>
    <w:rsid w:val="001A63A1"/>
    <w:rsid w:val="001A78D4"/>
    <w:rsid w:val="001B03C4"/>
    <w:rsid w:val="001B06ED"/>
    <w:rsid w:val="001B097B"/>
    <w:rsid w:val="001B1AD8"/>
    <w:rsid w:val="001B1BFC"/>
    <w:rsid w:val="001B2A7F"/>
    <w:rsid w:val="001B2B25"/>
    <w:rsid w:val="001B3375"/>
    <w:rsid w:val="001B38FB"/>
    <w:rsid w:val="001B3DDB"/>
    <w:rsid w:val="001B5046"/>
    <w:rsid w:val="001B59A6"/>
    <w:rsid w:val="001B5BE6"/>
    <w:rsid w:val="001B5E23"/>
    <w:rsid w:val="001B5FD3"/>
    <w:rsid w:val="001B685A"/>
    <w:rsid w:val="001B6E9E"/>
    <w:rsid w:val="001B7253"/>
    <w:rsid w:val="001B7B98"/>
    <w:rsid w:val="001B7C68"/>
    <w:rsid w:val="001C0178"/>
    <w:rsid w:val="001C1341"/>
    <w:rsid w:val="001C36F7"/>
    <w:rsid w:val="001C378B"/>
    <w:rsid w:val="001C3F27"/>
    <w:rsid w:val="001C43BF"/>
    <w:rsid w:val="001C45C2"/>
    <w:rsid w:val="001C68B1"/>
    <w:rsid w:val="001C69DC"/>
    <w:rsid w:val="001C6E14"/>
    <w:rsid w:val="001C7C3E"/>
    <w:rsid w:val="001C7DEF"/>
    <w:rsid w:val="001D0353"/>
    <w:rsid w:val="001D131C"/>
    <w:rsid w:val="001D1D7E"/>
    <w:rsid w:val="001D1DF5"/>
    <w:rsid w:val="001D1E06"/>
    <w:rsid w:val="001D1E1E"/>
    <w:rsid w:val="001D1ED5"/>
    <w:rsid w:val="001D35D5"/>
    <w:rsid w:val="001D3995"/>
    <w:rsid w:val="001D3B7C"/>
    <w:rsid w:val="001D4768"/>
    <w:rsid w:val="001D486E"/>
    <w:rsid w:val="001D57B4"/>
    <w:rsid w:val="001D5C5A"/>
    <w:rsid w:val="001D5FF3"/>
    <w:rsid w:val="001D62DA"/>
    <w:rsid w:val="001D6331"/>
    <w:rsid w:val="001D6413"/>
    <w:rsid w:val="001D6D61"/>
    <w:rsid w:val="001D7287"/>
    <w:rsid w:val="001E02EC"/>
    <w:rsid w:val="001E2434"/>
    <w:rsid w:val="001E2B90"/>
    <w:rsid w:val="001E3014"/>
    <w:rsid w:val="001E3522"/>
    <w:rsid w:val="001E3B52"/>
    <w:rsid w:val="001E4A65"/>
    <w:rsid w:val="001E50F1"/>
    <w:rsid w:val="001E64EA"/>
    <w:rsid w:val="001E6515"/>
    <w:rsid w:val="001E6DE6"/>
    <w:rsid w:val="001E74E6"/>
    <w:rsid w:val="001E7719"/>
    <w:rsid w:val="001E7762"/>
    <w:rsid w:val="001E7853"/>
    <w:rsid w:val="001E79B0"/>
    <w:rsid w:val="001F08F5"/>
    <w:rsid w:val="001F0B08"/>
    <w:rsid w:val="001F0C68"/>
    <w:rsid w:val="001F2471"/>
    <w:rsid w:val="001F2637"/>
    <w:rsid w:val="001F27CE"/>
    <w:rsid w:val="001F2981"/>
    <w:rsid w:val="001F449B"/>
    <w:rsid w:val="001F5290"/>
    <w:rsid w:val="001F5326"/>
    <w:rsid w:val="001F6697"/>
    <w:rsid w:val="001F74D9"/>
    <w:rsid w:val="001F7634"/>
    <w:rsid w:val="00203799"/>
    <w:rsid w:val="00205750"/>
    <w:rsid w:val="0020590B"/>
    <w:rsid w:val="00205B45"/>
    <w:rsid w:val="00206408"/>
    <w:rsid w:val="00206D2D"/>
    <w:rsid w:val="00207300"/>
    <w:rsid w:val="002108BD"/>
    <w:rsid w:val="00210BEE"/>
    <w:rsid w:val="002113FD"/>
    <w:rsid w:val="00211CD9"/>
    <w:rsid w:val="00212571"/>
    <w:rsid w:val="002125A2"/>
    <w:rsid w:val="00212801"/>
    <w:rsid w:val="00212878"/>
    <w:rsid w:val="00212CDF"/>
    <w:rsid w:val="002140A6"/>
    <w:rsid w:val="0021443E"/>
    <w:rsid w:val="00215659"/>
    <w:rsid w:val="002159F7"/>
    <w:rsid w:val="00215B86"/>
    <w:rsid w:val="00215F39"/>
    <w:rsid w:val="00216460"/>
    <w:rsid w:val="00216D20"/>
    <w:rsid w:val="0021727F"/>
    <w:rsid w:val="0021750E"/>
    <w:rsid w:val="002176CB"/>
    <w:rsid w:val="00217D5F"/>
    <w:rsid w:val="00220B0F"/>
    <w:rsid w:val="00220CB4"/>
    <w:rsid w:val="00221C2D"/>
    <w:rsid w:val="002226E9"/>
    <w:rsid w:val="0022271A"/>
    <w:rsid w:val="002232FB"/>
    <w:rsid w:val="00224040"/>
    <w:rsid w:val="00224E06"/>
    <w:rsid w:val="00226C83"/>
    <w:rsid w:val="00227CEB"/>
    <w:rsid w:val="002300D4"/>
    <w:rsid w:val="00230BB8"/>
    <w:rsid w:val="002337BB"/>
    <w:rsid w:val="002349F0"/>
    <w:rsid w:val="002350C8"/>
    <w:rsid w:val="002355CA"/>
    <w:rsid w:val="0023577E"/>
    <w:rsid w:val="002365C7"/>
    <w:rsid w:val="00236905"/>
    <w:rsid w:val="00237053"/>
    <w:rsid w:val="002376D9"/>
    <w:rsid w:val="00237CA9"/>
    <w:rsid w:val="002408F8"/>
    <w:rsid w:val="00240B2B"/>
    <w:rsid w:val="00240CDC"/>
    <w:rsid w:val="00240FBB"/>
    <w:rsid w:val="002418C0"/>
    <w:rsid w:val="00241E50"/>
    <w:rsid w:val="00242907"/>
    <w:rsid w:val="0024308B"/>
    <w:rsid w:val="00243374"/>
    <w:rsid w:val="002436FE"/>
    <w:rsid w:val="002440BC"/>
    <w:rsid w:val="002441E8"/>
    <w:rsid w:val="002461F5"/>
    <w:rsid w:val="002463E3"/>
    <w:rsid w:val="002467E8"/>
    <w:rsid w:val="00246CB0"/>
    <w:rsid w:val="0024736D"/>
    <w:rsid w:val="0024782D"/>
    <w:rsid w:val="00247843"/>
    <w:rsid w:val="00250A12"/>
    <w:rsid w:val="0025106F"/>
    <w:rsid w:val="0025169C"/>
    <w:rsid w:val="00252008"/>
    <w:rsid w:val="002525BE"/>
    <w:rsid w:val="0025288B"/>
    <w:rsid w:val="00253E1F"/>
    <w:rsid w:val="002542AE"/>
    <w:rsid w:val="0025604E"/>
    <w:rsid w:val="002569E1"/>
    <w:rsid w:val="00257C94"/>
    <w:rsid w:val="00260CA7"/>
    <w:rsid w:val="002619FB"/>
    <w:rsid w:val="00261D44"/>
    <w:rsid w:val="00262C0D"/>
    <w:rsid w:val="002634BF"/>
    <w:rsid w:val="00263675"/>
    <w:rsid w:val="00263C20"/>
    <w:rsid w:val="00263F38"/>
    <w:rsid w:val="00265052"/>
    <w:rsid w:val="00265073"/>
    <w:rsid w:val="00265F33"/>
    <w:rsid w:val="002667ED"/>
    <w:rsid w:val="0026784A"/>
    <w:rsid w:val="002707D4"/>
    <w:rsid w:val="00271548"/>
    <w:rsid w:val="00271B19"/>
    <w:rsid w:val="002725D3"/>
    <w:rsid w:val="00273BCB"/>
    <w:rsid w:val="0027472F"/>
    <w:rsid w:val="0027724D"/>
    <w:rsid w:val="00277BD8"/>
    <w:rsid w:val="00280EFE"/>
    <w:rsid w:val="0028212C"/>
    <w:rsid w:val="002826B2"/>
    <w:rsid w:val="00282828"/>
    <w:rsid w:val="002831F2"/>
    <w:rsid w:val="00283CA0"/>
    <w:rsid w:val="00284CA1"/>
    <w:rsid w:val="0028530F"/>
    <w:rsid w:val="00285395"/>
    <w:rsid w:val="00285986"/>
    <w:rsid w:val="00285DE2"/>
    <w:rsid w:val="00285E18"/>
    <w:rsid w:val="00286495"/>
    <w:rsid w:val="00286A73"/>
    <w:rsid w:val="00286D02"/>
    <w:rsid w:val="002870BC"/>
    <w:rsid w:val="0029159F"/>
    <w:rsid w:val="00291A62"/>
    <w:rsid w:val="00292C53"/>
    <w:rsid w:val="00292F5E"/>
    <w:rsid w:val="00293437"/>
    <w:rsid w:val="0029382E"/>
    <w:rsid w:val="002939A2"/>
    <w:rsid w:val="00294063"/>
    <w:rsid w:val="0029467E"/>
    <w:rsid w:val="00295178"/>
    <w:rsid w:val="00296945"/>
    <w:rsid w:val="00296E01"/>
    <w:rsid w:val="00296E1E"/>
    <w:rsid w:val="00297C31"/>
    <w:rsid w:val="00297D50"/>
    <w:rsid w:val="002A0D42"/>
    <w:rsid w:val="002A0EC7"/>
    <w:rsid w:val="002A1562"/>
    <w:rsid w:val="002A17A6"/>
    <w:rsid w:val="002A1AD3"/>
    <w:rsid w:val="002A2068"/>
    <w:rsid w:val="002A22DD"/>
    <w:rsid w:val="002A279C"/>
    <w:rsid w:val="002A2846"/>
    <w:rsid w:val="002A2CC2"/>
    <w:rsid w:val="002A2E17"/>
    <w:rsid w:val="002A30DE"/>
    <w:rsid w:val="002A49C1"/>
    <w:rsid w:val="002A49D8"/>
    <w:rsid w:val="002A5976"/>
    <w:rsid w:val="002A59B5"/>
    <w:rsid w:val="002A5E49"/>
    <w:rsid w:val="002A6203"/>
    <w:rsid w:val="002A7AD6"/>
    <w:rsid w:val="002B04F3"/>
    <w:rsid w:val="002B0AA4"/>
    <w:rsid w:val="002B0D7D"/>
    <w:rsid w:val="002B10D3"/>
    <w:rsid w:val="002B18D7"/>
    <w:rsid w:val="002B3AF6"/>
    <w:rsid w:val="002B3BCC"/>
    <w:rsid w:val="002B3E42"/>
    <w:rsid w:val="002B5B0B"/>
    <w:rsid w:val="002B5B3E"/>
    <w:rsid w:val="002B62FC"/>
    <w:rsid w:val="002B6A5E"/>
    <w:rsid w:val="002B7099"/>
    <w:rsid w:val="002B7713"/>
    <w:rsid w:val="002C01DC"/>
    <w:rsid w:val="002C05C0"/>
    <w:rsid w:val="002C0781"/>
    <w:rsid w:val="002C0E95"/>
    <w:rsid w:val="002C1234"/>
    <w:rsid w:val="002C1D04"/>
    <w:rsid w:val="002C1FC4"/>
    <w:rsid w:val="002C259E"/>
    <w:rsid w:val="002C29D3"/>
    <w:rsid w:val="002C3930"/>
    <w:rsid w:val="002C43BB"/>
    <w:rsid w:val="002C44F6"/>
    <w:rsid w:val="002C45D1"/>
    <w:rsid w:val="002C488C"/>
    <w:rsid w:val="002C56C7"/>
    <w:rsid w:val="002C5C39"/>
    <w:rsid w:val="002C68DA"/>
    <w:rsid w:val="002C74FC"/>
    <w:rsid w:val="002C7974"/>
    <w:rsid w:val="002D0062"/>
    <w:rsid w:val="002D0B54"/>
    <w:rsid w:val="002D0CD9"/>
    <w:rsid w:val="002D0F39"/>
    <w:rsid w:val="002D18BC"/>
    <w:rsid w:val="002D2466"/>
    <w:rsid w:val="002D2E1D"/>
    <w:rsid w:val="002D381C"/>
    <w:rsid w:val="002D3A38"/>
    <w:rsid w:val="002D3D74"/>
    <w:rsid w:val="002D4555"/>
    <w:rsid w:val="002D4940"/>
    <w:rsid w:val="002D4C40"/>
    <w:rsid w:val="002D5068"/>
    <w:rsid w:val="002D52CB"/>
    <w:rsid w:val="002D5C8A"/>
    <w:rsid w:val="002D6A56"/>
    <w:rsid w:val="002D7101"/>
    <w:rsid w:val="002D7103"/>
    <w:rsid w:val="002D7564"/>
    <w:rsid w:val="002E04BD"/>
    <w:rsid w:val="002E10FC"/>
    <w:rsid w:val="002E1D07"/>
    <w:rsid w:val="002E1DBC"/>
    <w:rsid w:val="002E376E"/>
    <w:rsid w:val="002E3C6B"/>
    <w:rsid w:val="002E4E26"/>
    <w:rsid w:val="002E59BA"/>
    <w:rsid w:val="002E5E23"/>
    <w:rsid w:val="002E6068"/>
    <w:rsid w:val="002E6409"/>
    <w:rsid w:val="002E66A3"/>
    <w:rsid w:val="002E7735"/>
    <w:rsid w:val="002E7780"/>
    <w:rsid w:val="002E7812"/>
    <w:rsid w:val="002F0879"/>
    <w:rsid w:val="002F0943"/>
    <w:rsid w:val="002F2036"/>
    <w:rsid w:val="002F2361"/>
    <w:rsid w:val="002F27E8"/>
    <w:rsid w:val="002F3811"/>
    <w:rsid w:val="002F6DB4"/>
    <w:rsid w:val="002F7DCA"/>
    <w:rsid w:val="00300617"/>
    <w:rsid w:val="003008E8"/>
    <w:rsid w:val="003016AF"/>
    <w:rsid w:val="00301B4A"/>
    <w:rsid w:val="00302AA2"/>
    <w:rsid w:val="0030315F"/>
    <w:rsid w:val="00303409"/>
    <w:rsid w:val="003034FE"/>
    <w:rsid w:val="00303A46"/>
    <w:rsid w:val="003041AF"/>
    <w:rsid w:val="003057FA"/>
    <w:rsid w:val="003059B9"/>
    <w:rsid w:val="00305F25"/>
    <w:rsid w:val="00306A1D"/>
    <w:rsid w:val="00307DE7"/>
    <w:rsid w:val="00310FCB"/>
    <w:rsid w:val="00311026"/>
    <w:rsid w:val="0031159F"/>
    <w:rsid w:val="00311E3A"/>
    <w:rsid w:val="00311EE0"/>
    <w:rsid w:val="00311FDA"/>
    <w:rsid w:val="00312A2E"/>
    <w:rsid w:val="00312AF3"/>
    <w:rsid w:val="00314E8E"/>
    <w:rsid w:val="003165EB"/>
    <w:rsid w:val="00316CCE"/>
    <w:rsid w:val="00317299"/>
    <w:rsid w:val="00320754"/>
    <w:rsid w:val="00320B5A"/>
    <w:rsid w:val="00320C92"/>
    <w:rsid w:val="00320E0A"/>
    <w:rsid w:val="00320EB6"/>
    <w:rsid w:val="003212EB"/>
    <w:rsid w:val="00322C9E"/>
    <w:rsid w:val="003233AC"/>
    <w:rsid w:val="003235FA"/>
    <w:rsid w:val="003244B5"/>
    <w:rsid w:val="00324D4D"/>
    <w:rsid w:val="0032529A"/>
    <w:rsid w:val="0032546C"/>
    <w:rsid w:val="00325725"/>
    <w:rsid w:val="00325BE6"/>
    <w:rsid w:val="00326BC4"/>
    <w:rsid w:val="003272BE"/>
    <w:rsid w:val="00327CDD"/>
    <w:rsid w:val="003303CD"/>
    <w:rsid w:val="0033147A"/>
    <w:rsid w:val="00331A70"/>
    <w:rsid w:val="00331D2F"/>
    <w:rsid w:val="00332693"/>
    <w:rsid w:val="00332B09"/>
    <w:rsid w:val="00333168"/>
    <w:rsid w:val="00333729"/>
    <w:rsid w:val="00333D18"/>
    <w:rsid w:val="00333E31"/>
    <w:rsid w:val="00334CC8"/>
    <w:rsid w:val="0033566E"/>
    <w:rsid w:val="003366E4"/>
    <w:rsid w:val="00336914"/>
    <w:rsid w:val="00336AEE"/>
    <w:rsid w:val="00337555"/>
    <w:rsid w:val="003379B7"/>
    <w:rsid w:val="00337A64"/>
    <w:rsid w:val="00337D2E"/>
    <w:rsid w:val="00340919"/>
    <w:rsid w:val="003409C5"/>
    <w:rsid w:val="00341F14"/>
    <w:rsid w:val="00342814"/>
    <w:rsid w:val="00343570"/>
    <w:rsid w:val="00343EE9"/>
    <w:rsid w:val="00343FF7"/>
    <w:rsid w:val="00344025"/>
    <w:rsid w:val="00344349"/>
    <w:rsid w:val="00344393"/>
    <w:rsid w:val="00344516"/>
    <w:rsid w:val="00344D85"/>
    <w:rsid w:val="00345619"/>
    <w:rsid w:val="00345E9D"/>
    <w:rsid w:val="00345FE6"/>
    <w:rsid w:val="00346940"/>
    <w:rsid w:val="00346CD8"/>
    <w:rsid w:val="00346DA0"/>
    <w:rsid w:val="003510E7"/>
    <w:rsid w:val="00351B6C"/>
    <w:rsid w:val="00352403"/>
    <w:rsid w:val="0035240D"/>
    <w:rsid w:val="00353366"/>
    <w:rsid w:val="003534DF"/>
    <w:rsid w:val="00353ED4"/>
    <w:rsid w:val="0035410C"/>
    <w:rsid w:val="00354237"/>
    <w:rsid w:val="00354A9A"/>
    <w:rsid w:val="00356246"/>
    <w:rsid w:val="0035686C"/>
    <w:rsid w:val="00356AD3"/>
    <w:rsid w:val="003571FE"/>
    <w:rsid w:val="003573B9"/>
    <w:rsid w:val="00360730"/>
    <w:rsid w:val="00360E3C"/>
    <w:rsid w:val="00362C93"/>
    <w:rsid w:val="00363547"/>
    <w:rsid w:val="003639AE"/>
    <w:rsid w:val="00363A27"/>
    <w:rsid w:val="00365233"/>
    <w:rsid w:val="00365746"/>
    <w:rsid w:val="00365FF1"/>
    <w:rsid w:val="0036664A"/>
    <w:rsid w:val="003667E7"/>
    <w:rsid w:val="00367D2A"/>
    <w:rsid w:val="0037204D"/>
    <w:rsid w:val="00372996"/>
    <w:rsid w:val="00372C4E"/>
    <w:rsid w:val="00373080"/>
    <w:rsid w:val="00374E08"/>
    <w:rsid w:val="00374E5F"/>
    <w:rsid w:val="0037528C"/>
    <w:rsid w:val="00375EF7"/>
    <w:rsid w:val="00381D21"/>
    <w:rsid w:val="003837F2"/>
    <w:rsid w:val="0038396B"/>
    <w:rsid w:val="0038478D"/>
    <w:rsid w:val="00385022"/>
    <w:rsid w:val="0038542E"/>
    <w:rsid w:val="00385E00"/>
    <w:rsid w:val="00385FAC"/>
    <w:rsid w:val="00386BAB"/>
    <w:rsid w:val="003871B1"/>
    <w:rsid w:val="00387826"/>
    <w:rsid w:val="00387CDC"/>
    <w:rsid w:val="0039039B"/>
    <w:rsid w:val="00390553"/>
    <w:rsid w:val="0039055C"/>
    <w:rsid w:val="00391C5A"/>
    <w:rsid w:val="00392844"/>
    <w:rsid w:val="00392B8F"/>
    <w:rsid w:val="00392BF6"/>
    <w:rsid w:val="00393457"/>
    <w:rsid w:val="003944DD"/>
    <w:rsid w:val="00395E72"/>
    <w:rsid w:val="003979D2"/>
    <w:rsid w:val="00397A38"/>
    <w:rsid w:val="003A0260"/>
    <w:rsid w:val="003A03BE"/>
    <w:rsid w:val="003A0BF4"/>
    <w:rsid w:val="003A0F48"/>
    <w:rsid w:val="003A15A7"/>
    <w:rsid w:val="003A1CD8"/>
    <w:rsid w:val="003A1CFA"/>
    <w:rsid w:val="003A1EB2"/>
    <w:rsid w:val="003A2892"/>
    <w:rsid w:val="003A2980"/>
    <w:rsid w:val="003A35EF"/>
    <w:rsid w:val="003A3835"/>
    <w:rsid w:val="003A58F6"/>
    <w:rsid w:val="003A5A4A"/>
    <w:rsid w:val="003A5E2E"/>
    <w:rsid w:val="003A64A4"/>
    <w:rsid w:val="003A6BE8"/>
    <w:rsid w:val="003A715C"/>
    <w:rsid w:val="003A77D5"/>
    <w:rsid w:val="003A7D4A"/>
    <w:rsid w:val="003B0822"/>
    <w:rsid w:val="003B11A7"/>
    <w:rsid w:val="003B178C"/>
    <w:rsid w:val="003B1F30"/>
    <w:rsid w:val="003B26B1"/>
    <w:rsid w:val="003B473D"/>
    <w:rsid w:val="003B5009"/>
    <w:rsid w:val="003B57CD"/>
    <w:rsid w:val="003B59FE"/>
    <w:rsid w:val="003B697C"/>
    <w:rsid w:val="003B6DFE"/>
    <w:rsid w:val="003C0065"/>
    <w:rsid w:val="003C1753"/>
    <w:rsid w:val="003C17C6"/>
    <w:rsid w:val="003C1CBF"/>
    <w:rsid w:val="003C2208"/>
    <w:rsid w:val="003C2660"/>
    <w:rsid w:val="003C38D1"/>
    <w:rsid w:val="003C4C92"/>
    <w:rsid w:val="003C5377"/>
    <w:rsid w:val="003C5EE9"/>
    <w:rsid w:val="003C5FDC"/>
    <w:rsid w:val="003C6F5E"/>
    <w:rsid w:val="003C72D6"/>
    <w:rsid w:val="003C7701"/>
    <w:rsid w:val="003C7D97"/>
    <w:rsid w:val="003D006F"/>
    <w:rsid w:val="003D0718"/>
    <w:rsid w:val="003D0CBF"/>
    <w:rsid w:val="003D15B2"/>
    <w:rsid w:val="003D1CB7"/>
    <w:rsid w:val="003D1DB1"/>
    <w:rsid w:val="003D3181"/>
    <w:rsid w:val="003D33C2"/>
    <w:rsid w:val="003D45B3"/>
    <w:rsid w:val="003D46A5"/>
    <w:rsid w:val="003D49B2"/>
    <w:rsid w:val="003D4CD4"/>
    <w:rsid w:val="003D546E"/>
    <w:rsid w:val="003D548B"/>
    <w:rsid w:val="003D5809"/>
    <w:rsid w:val="003D58C5"/>
    <w:rsid w:val="003D64F4"/>
    <w:rsid w:val="003D6FA8"/>
    <w:rsid w:val="003D7B27"/>
    <w:rsid w:val="003E1178"/>
    <w:rsid w:val="003E1B13"/>
    <w:rsid w:val="003E23A3"/>
    <w:rsid w:val="003E27CB"/>
    <w:rsid w:val="003E2C48"/>
    <w:rsid w:val="003E2F8E"/>
    <w:rsid w:val="003E4663"/>
    <w:rsid w:val="003E66CD"/>
    <w:rsid w:val="003E678F"/>
    <w:rsid w:val="003E6DE4"/>
    <w:rsid w:val="003E6ED4"/>
    <w:rsid w:val="003E7476"/>
    <w:rsid w:val="003E77E1"/>
    <w:rsid w:val="003F1125"/>
    <w:rsid w:val="003F1883"/>
    <w:rsid w:val="003F1B50"/>
    <w:rsid w:val="003F2055"/>
    <w:rsid w:val="003F2BE2"/>
    <w:rsid w:val="003F3450"/>
    <w:rsid w:val="003F3AEA"/>
    <w:rsid w:val="003F3FF1"/>
    <w:rsid w:val="003F50E6"/>
    <w:rsid w:val="003F5E90"/>
    <w:rsid w:val="003F6666"/>
    <w:rsid w:val="003F6AB3"/>
    <w:rsid w:val="003F6BE1"/>
    <w:rsid w:val="003F70FC"/>
    <w:rsid w:val="004010CA"/>
    <w:rsid w:val="004010E3"/>
    <w:rsid w:val="00401211"/>
    <w:rsid w:val="004016A3"/>
    <w:rsid w:val="00401F85"/>
    <w:rsid w:val="00402301"/>
    <w:rsid w:val="00403045"/>
    <w:rsid w:val="00403149"/>
    <w:rsid w:val="00404862"/>
    <w:rsid w:val="00404DE7"/>
    <w:rsid w:val="00405590"/>
    <w:rsid w:val="004058FC"/>
    <w:rsid w:val="00405C8C"/>
    <w:rsid w:val="00405E45"/>
    <w:rsid w:val="00406D21"/>
    <w:rsid w:val="004074C0"/>
    <w:rsid w:val="00407C29"/>
    <w:rsid w:val="00410C07"/>
    <w:rsid w:val="004112D9"/>
    <w:rsid w:val="00413671"/>
    <w:rsid w:val="004139E3"/>
    <w:rsid w:val="004141AE"/>
    <w:rsid w:val="004143A4"/>
    <w:rsid w:val="00414BA9"/>
    <w:rsid w:val="00415BA1"/>
    <w:rsid w:val="004173A9"/>
    <w:rsid w:val="00417870"/>
    <w:rsid w:val="00420128"/>
    <w:rsid w:val="0042084F"/>
    <w:rsid w:val="0042132B"/>
    <w:rsid w:val="00421A20"/>
    <w:rsid w:val="00421A83"/>
    <w:rsid w:val="00421D6E"/>
    <w:rsid w:val="00422424"/>
    <w:rsid w:val="00422AEB"/>
    <w:rsid w:val="00422EA0"/>
    <w:rsid w:val="00423408"/>
    <w:rsid w:val="00424430"/>
    <w:rsid w:val="004245D5"/>
    <w:rsid w:val="0042512A"/>
    <w:rsid w:val="00426AEB"/>
    <w:rsid w:val="004316E9"/>
    <w:rsid w:val="004320D8"/>
    <w:rsid w:val="00432275"/>
    <w:rsid w:val="004323AA"/>
    <w:rsid w:val="00432C7B"/>
    <w:rsid w:val="00433F86"/>
    <w:rsid w:val="00435763"/>
    <w:rsid w:val="0043797D"/>
    <w:rsid w:val="0044053C"/>
    <w:rsid w:val="00440D54"/>
    <w:rsid w:val="00440DC5"/>
    <w:rsid w:val="00441209"/>
    <w:rsid w:val="004420DB"/>
    <w:rsid w:val="00442201"/>
    <w:rsid w:val="004427F0"/>
    <w:rsid w:val="00442806"/>
    <w:rsid w:val="00443A4A"/>
    <w:rsid w:val="00443D83"/>
    <w:rsid w:val="00444E8B"/>
    <w:rsid w:val="00445166"/>
    <w:rsid w:val="00445BF0"/>
    <w:rsid w:val="004461B3"/>
    <w:rsid w:val="00447364"/>
    <w:rsid w:val="00450AC1"/>
    <w:rsid w:val="004513D7"/>
    <w:rsid w:val="0045176B"/>
    <w:rsid w:val="004529B3"/>
    <w:rsid w:val="004535E0"/>
    <w:rsid w:val="00453954"/>
    <w:rsid w:val="00455A09"/>
    <w:rsid w:val="004577CA"/>
    <w:rsid w:val="00460484"/>
    <w:rsid w:val="00460765"/>
    <w:rsid w:val="00460DC4"/>
    <w:rsid w:val="00460ED3"/>
    <w:rsid w:val="0046121F"/>
    <w:rsid w:val="00462061"/>
    <w:rsid w:val="0046237C"/>
    <w:rsid w:val="0046245E"/>
    <w:rsid w:val="004626FC"/>
    <w:rsid w:val="00462B15"/>
    <w:rsid w:val="00462D01"/>
    <w:rsid w:val="00464C59"/>
    <w:rsid w:val="00464E7C"/>
    <w:rsid w:val="00465638"/>
    <w:rsid w:val="004661F9"/>
    <w:rsid w:val="00466C4B"/>
    <w:rsid w:val="00467052"/>
    <w:rsid w:val="004670FF"/>
    <w:rsid w:val="004679F0"/>
    <w:rsid w:val="004702EA"/>
    <w:rsid w:val="00470587"/>
    <w:rsid w:val="00471773"/>
    <w:rsid w:val="0047244B"/>
    <w:rsid w:val="0047304A"/>
    <w:rsid w:val="00473308"/>
    <w:rsid w:val="0047531C"/>
    <w:rsid w:val="00475D3A"/>
    <w:rsid w:val="00476B65"/>
    <w:rsid w:val="00480100"/>
    <w:rsid w:val="004802FC"/>
    <w:rsid w:val="0048031B"/>
    <w:rsid w:val="00480722"/>
    <w:rsid w:val="00482168"/>
    <w:rsid w:val="00482B20"/>
    <w:rsid w:val="0048363A"/>
    <w:rsid w:val="00483651"/>
    <w:rsid w:val="004859DF"/>
    <w:rsid w:val="00485E7A"/>
    <w:rsid w:val="0048614F"/>
    <w:rsid w:val="00486AD0"/>
    <w:rsid w:val="00486D37"/>
    <w:rsid w:val="0048761D"/>
    <w:rsid w:val="004912C5"/>
    <w:rsid w:val="00491490"/>
    <w:rsid w:val="004915F9"/>
    <w:rsid w:val="00491E52"/>
    <w:rsid w:val="00492041"/>
    <w:rsid w:val="0049230E"/>
    <w:rsid w:val="00492F98"/>
    <w:rsid w:val="00493624"/>
    <w:rsid w:val="004939C5"/>
    <w:rsid w:val="00493C35"/>
    <w:rsid w:val="004944DA"/>
    <w:rsid w:val="00494934"/>
    <w:rsid w:val="00494AE4"/>
    <w:rsid w:val="004951EC"/>
    <w:rsid w:val="004959E7"/>
    <w:rsid w:val="00495F41"/>
    <w:rsid w:val="00496800"/>
    <w:rsid w:val="00496915"/>
    <w:rsid w:val="004A1535"/>
    <w:rsid w:val="004A1775"/>
    <w:rsid w:val="004A19C6"/>
    <w:rsid w:val="004A1A03"/>
    <w:rsid w:val="004A2AB1"/>
    <w:rsid w:val="004A36AE"/>
    <w:rsid w:val="004A4435"/>
    <w:rsid w:val="004A46D0"/>
    <w:rsid w:val="004A47A2"/>
    <w:rsid w:val="004A47D5"/>
    <w:rsid w:val="004A508C"/>
    <w:rsid w:val="004A58BF"/>
    <w:rsid w:val="004A67C8"/>
    <w:rsid w:val="004A6A1D"/>
    <w:rsid w:val="004A7023"/>
    <w:rsid w:val="004A7715"/>
    <w:rsid w:val="004A7E16"/>
    <w:rsid w:val="004B0E77"/>
    <w:rsid w:val="004B0E7B"/>
    <w:rsid w:val="004B1C08"/>
    <w:rsid w:val="004B22DD"/>
    <w:rsid w:val="004B2C84"/>
    <w:rsid w:val="004B3B11"/>
    <w:rsid w:val="004B4F92"/>
    <w:rsid w:val="004B4F9A"/>
    <w:rsid w:val="004B5143"/>
    <w:rsid w:val="004B533A"/>
    <w:rsid w:val="004B5672"/>
    <w:rsid w:val="004B6D04"/>
    <w:rsid w:val="004B6E40"/>
    <w:rsid w:val="004B7D27"/>
    <w:rsid w:val="004C123C"/>
    <w:rsid w:val="004C1929"/>
    <w:rsid w:val="004C259A"/>
    <w:rsid w:val="004C3AC6"/>
    <w:rsid w:val="004C4F8E"/>
    <w:rsid w:val="004C54BF"/>
    <w:rsid w:val="004C5D86"/>
    <w:rsid w:val="004C6093"/>
    <w:rsid w:val="004C674D"/>
    <w:rsid w:val="004C68F4"/>
    <w:rsid w:val="004C74BB"/>
    <w:rsid w:val="004C7D01"/>
    <w:rsid w:val="004D0113"/>
    <w:rsid w:val="004D034B"/>
    <w:rsid w:val="004D0400"/>
    <w:rsid w:val="004D08A7"/>
    <w:rsid w:val="004D0A2F"/>
    <w:rsid w:val="004D0EE0"/>
    <w:rsid w:val="004D1014"/>
    <w:rsid w:val="004D174C"/>
    <w:rsid w:val="004D1F35"/>
    <w:rsid w:val="004D34F6"/>
    <w:rsid w:val="004D3582"/>
    <w:rsid w:val="004D35D5"/>
    <w:rsid w:val="004D38C3"/>
    <w:rsid w:val="004D4568"/>
    <w:rsid w:val="004D55FF"/>
    <w:rsid w:val="004D5968"/>
    <w:rsid w:val="004D6BB2"/>
    <w:rsid w:val="004E00A5"/>
    <w:rsid w:val="004E0902"/>
    <w:rsid w:val="004E1551"/>
    <w:rsid w:val="004E15F0"/>
    <w:rsid w:val="004E1A0B"/>
    <w:rsid w:val="004E1A5E"/>
    <w:rsid w:val="004E250E"/>
    <w:rsid w:val="004E3006"/>
    <w:rsid w:val="004E3215"/>
    <w:rsid w:val="004E354D"/>
    <w:rsid w:val="004E3FC7"/>
    <w:rsid w:val="004E4D5E"/>
    <w:rsid w:val="004E5378"/>
    <w:rsid w:val="004E54F8"/>
    <w:rsid w:val="004E5709"/>
    <w:rsid w:val="004E6BC1"/>
    <w:rsid w:val="004E6D50"/>
    <w:rsid w:val="004E7A0E"/>
    <w:rsid w:val="004F1B1A"/>
    <w:rsid w:val="004F1C36"/>
    <w:rsid w:val="004F1E95"/>
    <w:rsid w:val="004F2D0B"/>
    <w:rsid w:val="004F3442"/>
    <w:rsid w:val="004F4714"/>
    <w:rsid w:val="004F4CA4"/>
    <w:rsid w:val="004F535F"/>
    <w:rsid w:val="004F5B0E"/>
    <w:rsid w:val="004F6F9B"/>
    <w:rsid w:val="004F73C8"/>
    <w:rsid w:val="00501B50"/>
    <w:rsid w:val="00501BAC"/>
    <w:rsid w:val="005029D5"/>
    <w:rsid w:val="0050301C"/>
    <w:rsid w:val="00503E99"/>
    <w:rsid w:val="00504FAE"/>
    <w:rsid w:val="005051FA"/>
    <w:rsid w:val="00505E9D"/>
    <w:rsid w:val="0050606E"/>
    <w:rsid w:val="0050626D"/>
    <w:rsid w:val="00506303"/>
    <w:rsid w:val="0051063C"/>
    <w:rsid w:val="005112F2"/>
    <w:rsid w:val="00511637"/>
    <w:rsid w:val="0051176A"/>
    <w:rsid w:val="00511A41"/>
    <w:rsid w:val="005126E1"/>
    <w:rsid w:val="005128CA"/>
    <w:rsid w:val="00513786"/>
    <w:rsid w:val="00513E52"/>
    <w:rsid w:val="005146AB"/>
    <w:rsid w:val="00514BB9"/>
    <w:rsid w:val="005151EE"/>
    <w:rsid w:val="0051522A"/>
    <w:rsid w:val="00516A23"/>
    <w:rsid w:val="0051743A"/>
    <w:rsid w:val="005207C1"/>
    <w:rsid w:val="00522C56"/>
    <w:rsid w:val="00522CEE"/>
    <w:rsid w:val="00522FCF"/>
    <w:rsid w:val="00523EFA"/>
    <w:rsid w:val="00524153"/>
    <w:rsid w:val="0052428D"/>
    <w:rsid w:val="00524DF1"/>
    <w:rsid w:val="00525232"/>
    <w:rsid w:val="00525F0A"/>
    <w:rsid w:val="005301FD"/>
    <w:rsid w:val="005302B9"/>
    <w:rsid w:val="00531187"/>
    <w:rsid w:val="005313A0"/>
    <w:rsid w:val="00531D94"/>
    <w:rsid w:val="00533A06"/>
    <w:rsid w:val="00533AB6"/>
    <w:rsid w:val="00533C2A"/>
    <w:rsid w:val="00535255"/>
    <w:rsid w:val="00540933"/>
    <w:rsid w:val="00540D48"/>
    <w:rsid w:val="00540D54"/>
    <w:rsid w:val="00541788"/>
    <w:rsid w:val="00541EC0"/>
    <w:rsid w:val="00542B94"/>
    <w:rsid w:val="00543CB5"/>
    <w:rsid w:val="005442AC"/>
    <w:rsid w:val="005450DD"/>
    <w:rsid w:val="0054617B"/>
    <w:rsid w:val="005463CD"/>
    <w:rsid w:val="00546827"/>
    <w:rsid w:val="0054722A"/>
    <w:rsid w:val="0055016B"/>
    <w:rsid w:val="0055071C"/>
    <w:rsid w:val="005517DC"/>
    <w:rsid w:val="005519E0"/>
    <w:rsid w:val="005527C9"/>
    <w:rsid w:val="005542E2"/>
    <w:rsid w:val="005546A1"/>
    <w:rsid w:val="005550B5"/>
    <w:rsid w:val="00555EEC"/>
    <w:rsid w:val="0055727B"/>
    <w:rsid w:val="00560057"/>
    <w:rsid w:val="00560448"/>
    <w:rsid w:val="005607A4"/>
    <w:rsid w:val="00560993"/>
    <w:rsid w:val="005610F6"/>
    <w:rsid w:val="00561550"/>
    <w:rsid w:val="00561714"/>
    <w:rsid w:val="0056186A"/>
    <w:rsid w:val="00561AC3"/>
    <w:rsid w:val="00562EE0"/>
    <w:rsid w:val="005635C5"/>
    <w:rsid w:val="005635F0"/>
    <w:rsid w:val="00563D88"/>
    <w:rsid w:val="00564105"/>
    <w:rsid w:val="005648EF"/>
    <w:rsid w:val="00565169"/>
    <w:rsid w:val="005656FD"/>
    <w:rsid w:val="005659B1"/>
    <w:rsid w:val="0056625D"/>
    <w:rsid w:val="005669E5"/>
    <w:rsid w:val="00566DCE"/>
    <w:rsid w:val="005703CB"/>
    <w:rsid w:val="005709A7"/>
    <w:rsid w:val="00571154"/>
    <w:rsid w:val="0057150B"/>
    <w:rsid w:val="005729B6"/>
    <w:rsid w:val="0057330E"/>
    <w:rsid w:val="00574111"/>
    <w:rsid w:val="005747D0"/>
    <w:rsid w:val="00575925"/>
    <w:rsid w:val="005768AF"/>
    <w:rsid w:val="0057770E"/>
    <w:rsid w:val="005802D3"/>
    <w:rsid w:val="005804E8"/>
    <w:rsid w:val="005813F5"/>
    <w:rsid w:val="00581429"/>
    <w:rsid w:val="0058280C"/>
    <w:rsid w:val="00582C59"/>
    <w:rsid w:val="005836A2"/>
    <w:rsid w:val="00583A12"/>
    <w:rsid w:val="0058427D"/>
    <w:rsid w:val="005842CB"/>
    <w:rsid w:val="00585724"/>
    <w:rsid w:val="00585DF7"/>
    <w:rsid w:val="005862EA"/>
    <w:rsid w:val="00586A0A"/>
    <w:rsid w:val="00586CB6"/>
    <w:rsid w:val="00587BE3"/>
    <w:rsid w:val="00590035"/>
    <w:rsid w:val="00590A4C"/>
    <w:rsid w:val="00590D28"/>
    <w:rsid w:val="00591601"/>
    <w:rsid w:val="005916F2"/>
    <w:rsid w:val="00591C34"/>
    <w:rsid w:val="00592ADC"/>
    <w:rsid w:val="00593033"/>
    <w:rsid w:val="0059316C"/>
    <w:rsid w:val="00593E2D"/>
    <w:rsid w:val="00594397"/>
    <w:rsid w:val="00594AA6"/>
    <w:rsid w:val="00594F32"/>
    <w:rsid w:val="0059501A"/>
    <w:rsid w:val="005951CE"/>
    <w:rsid w:val="005976FC"/>
    <w:rsid w:val="005A185C"/>
    <w:rsid w:val="005A1C99"/>
    <w:rsid w:val="005A252D"/>
    <w:rsid w:val="005A4E45"/>
    <w:rsid w:val="005A55C8"/>
    <w:rsid w:val="005A5D23"/>
    <w:rsid w:val="005A5EFC"/>
    <w:rsid w:val="005A77DF"/>
    <w:rsid w:val="005A7975"/>
    <w:rsid w:val="005B1C32"/>
    <w:rsid w:val="005B1C9B"/>
    <w:rsid w:val="005B2584"/>
    <w:rsid w:val="005B4C9A"/>
    <w:rsid w:val="005B57E1"/>
    <w:rsid w:val="005B593C"/>
    <w:rsid w:val="005B6680"/>
    <w:rsid w:val="005B71DC"/>
    <w:rsid w:val="005B7841"/>
    <w:rsid w:val="005C0129"/>
    <w:rsid w:val="005C037F"/>
    <w:rsid w:val="005C0EE1"/>
    <w:rsid w:val="005C121F"/>
    <w:rsid w:val="005C2012"/>
    <w:rsid w:val="005C30CC"/>
    <w:rsid w:val="005C340F"/>
    <w:rsid w:val="005C36AB"/>
    <w:rsid w:val="005C4433"/>
    <w:rsid w:val="005C6CDF"/>
    <w:rsid w:val="005C7257"/>
    <w:rsid w:val="005D030C"/>
    <w:rsid w:val="005D0C88"/>
    <w:rsid w:val="005D1274"/>
    <w:rsid w:val="005D1506"/>
    <w:rsid w:val="005D1EA8"/>
    <w:rsid w:val="005D21A6"/>
    <w:rsid w:val="005D2CE1"/>
    <w:rsid w:val="005D30C0"/>
    <w:rsid w:val="005D31ED"/>
    <w:rsid w:val="005D3AC0"/>
    <w:rsid w:val="005D3C2B"/>
    <w:rsid w:val="005D3E55"/>
    <w:rsid w:val="005D6584"/>
    <w:rsid w:val="005D6655"/>
    <w:rsid w:val="005D7983"/>
    <w:rsid w:val="005D7CAC"/>
    <w:rsid w:val="005E0293"/>
    <w:rsid w:val="005E1DAB"/>
    <w:rsid w:val="005E2271"/>
    <w:rsid w:val="005E2680"/>
    <w:rsid w:val="005E2F49"/>
    <w:rsid w:val="005E4071"/>
    <w:rsid w:val="005E4958"/>
    <w:rsid w:val="005E4E05"/>
    <w:rsid w:val="005E51BD"/>
    <w:rsid w:val="005E58CA"/>
    <w:rsid w:val="005E6272"/>
    <w:rsid w:val="005E64FD"/>
    <w:rsid w:val="005E68B2"/>
    <w:rsid w:val="005E6E83"/>
    <w:rsid w:val="005E6FF1"/>
    <w:rsid w:val="005E75FD"/>
    <w:rsid w:val="005F0B7C"/>
    <w:rsid w:val="005F197E"/>
    <w:rsid w:val="005F1D7F"/>
    <w:rsid w:val="005F23DB"/>
    <w:rsid w:val="005F247A"/>
    <w:rsid w:val="005F2A71"/>
    <w:rsid w:val="005F2E1B"/>
    <w:rsid w:val="005F2F31"/>
    <w:rsid w:val="005F3497"/>
    <w:rsid w:val="005F385F"/>
    <w:rsid w:val="005F463B"/>
    <w:rsid w:val="005F6645"/>
    <w:rsid w:val="005F6767"/>
    <w:rsid w:val="005F6921"/>
    <w:rsid w:val="005F6955"/>
    <w:rsid w:val="006005F2"/>
    <w:rsid w:val="00600E83"/>
    <w:rsid w:val="0060132A"/>
    <w:rsid w:val="00602216"/>
    <w:rsid w:val="00602672"/>
    <w:rsid w:val="00603493"/>
    <w:rsid w:val="0060412A"/>
    <w:rsid w:val="006049CB"/>
    <w:rsid w:val="00604C24"/>
    <w:rsid w:val="006068E7"/>
    <w:rsid w:val="00606F34"/>
    <w:rsid w:val="00607033"/>
    <w:rsid w:val="0061056B"/>
    <w:rsid w:val="006111B1"/>
    <w:rsid w:val="00611215"/>
    <w:rsid w:val="00611382"/>
    <w:rsid w:val="00612222"/>
    <w:rsid w:val="00612824"/>
    <w:rsid w:val="00613589"/>
    <w:rsid w:val="00613652"/>
    <w:rsid w:val="00614C03"/>
    <w:rsid w:val="00615216"/>
    <w:rsid w:val="006155EB"/>
    <w:rsid w:val="0061602A"/>
    <w:rsid w:val="00617230"/>
    <w:rsid w:val="006203BB"/>
    <w:rsid w:val="006208BF"/>
    <w:rsid w:val="00620920"/>
    <w:rsid w:val="006209BE"/>
    <w:rsid w:val="0062165A"/>
    <w:rsid w:val="00621916"/>
    <w:rsid w:val="00622895"/>
    <w:rsid w:val="0062411C"/>
    <w:rsid w:val="00625174"/>
    <w:rsid w:val="00625BBE"/>
    <w:rsid w:val="00625F4A"/>
    <w:rsid w:val="0062766C"/>
    <w:rsid w:val="0063007C"/>
    <w:rsid w:val="00630692"/>
    <w:rsid w:val="006318C0"/>
    <w:rsid w:val="006319F5"/>
    <w:rsid w:val="00632BD7"/>
    <w:rsid w:val="00633425"/>
    <w:rsid w:val="0063394D"/>
    <w:rsid w:val="00633B5B"/>
    <w:rsid w:val="00634200"/>
    <w:rsid w:val="00634BA6"/>
    <w:rsid w:val="00635B66"/>
    <w:rsid w:val="006366DD"/>
    <w:rsid w:val="0063698C"/>
    <w:rsid w:val="00636BCC"/>
    <w:rsid w:val="00636E8E"/>
    <w:rsid w:val="006374A9"/>
    <w:rsid w:val="00637A70"/>
    <w:rsid w:val="00640B40"/>
    <w:rsid w:val="00640EE0"/>
    <w:rsid w:val="0064376F"/>
    <w:rsid w:val="006449E0"/>
    <w:rsid w:val="00644D00"/>
    <w:rsid w:val="00644D4B"/>
    <w:rsid w:val="00645165"/>
    <w:rsid w:val="00645258"/>
    <w:rsid w:val="00645610"/>
    <w:rsid w:val="00645811"/>
    <w:rsid w:val="0064586C"/>
    <w:rsid w:val="00646641"/>
    <w:rsid w:val="006466FC"/>
    <w:rsid w:val="006473EB"/>
    <w:rsid w:val="00650296"/>
    <w:rsid w:val="00650885"/>
    <w:rsid w:val="006512D5"/>
    <w:rsid w:val="00651453"/>
    <w:rsid w:val="00651F19"/>
    <w:rsid w:val="00652C16"/>
    <w:rsid w:val="00653EBF"/>
    <w:rsid w:val="006552B6"/>
    <w:rsid w:val="00656E72"/>
    <w:rsid w:val="006570F6"/>
    <w:rsid w:val="0065756C"/>
    <w:rsid w:val="006610FA"/>
    <w:rsid w:val="00662D3D"/>
    <w:rsid w:val="0066458F"/>
    <w:rsid w:val="00664CBE"/>
    <w:rsid w:val="006651A9"/>
    <w:rsid w:val="00665811"/>
    <w:rsid w:val="00666514"/>
    <w:rsid w:val="00666FCC"/>
    <w:rsid w:val="00667235"/>
    <w:rsid w:val="00667465"/>
    <w:rsid w:val="0066779C"/>
    <w:rsid w:val="006677A6"/>
    <w:rsid w:val="006703A6"/>
    <w:rsid w:val="0067040C"/>
    <w:rsid w:val="00671569"/>
    <w:rsid w:val="00671794"/>
    <w:rsid w:val="006732BD"/>
    <w:rsid w:val="00673737"/>
    <w:rsid w:val="00673C49"/>
    <w:rsid w:val="006741AF"/>
    <w:rsid w:val="00674C07"/>
    <w:rsid w:val="00674DA8"/>
    <w:rsid w:val="006757E2"/>
    <w:rsid w:val="00675C96"/>
    <w:rsid w:val="0067770E"/>
    <w:rsid w:val="00677894"/>
    <w:rsid w:val="00680583"/>
    <w:rsid w:val="006815A6"/>
    <w:rsid w:val="006815A8"/>
    <w:rsid w:val="006825E0"/>
    <w:rsid w:val="00683AA0"/>
    <w:rsid w:val="00684130"/>
    <w:rsid w:val="00684931"/>
    <w:rsid w:val="00685483"/>
    <w:rsid w:val="00685DAD"/>
    <w:rsid w:val="00686FA5"/>
    <w:rsid w:val="006871A2"/>
    <w:rsid w:val="00687237"/>
    <w:rsid w:val="00687CBF"/>
    <w:rsid w:val="00687DD2"/>
    <w:rsid w:val="00687F43"/>
    <w:rsid w:val="00690F15"/>
    <w:rsid w:val="0069104F"/>
    <w:rsid w:val="0069128C"/>
    <w:rsid w:val="00691412"/>
    <w:rsid w:val="00694186"/>
    <w:rsid w:val="006944BB"/>
    <w:rsid w:val="00694A7F"/>
    <w:rsid w:val="00694FEB"/>
    <w:rsid w:val="006A038D"/>
    <w:rsid w:val="006A05E5"/>
    <w:rsid w:val="006A0E0C"/>
    <w:rsid w:val="006A16C6"/>
    <w:rsid w:val="006A18D9"/>
    <w:rsid w:val="006A18F5"/>
    <w:rsid w:val="006A1F50"/>
    <w:rsid w:val="006A1FD0"/>
    <w:rsid w:val="006A23A1"/>
    <w:rsid w:val="006A2FB9"/>
    <w:rsid w:val="006A4444"/>
    <w:rsid w:val="006A4463"/>
    <w:rsid w:val="006A5B08"/>
    <w:rsid w:val="006A6E1E"/>
    <w:rsid w:val="006A7D86"/>
    <w:rsid w:val="006B1AB6"/>
    <w:rsid w:val="006B1C92"/>
    <w:rsid w:val="006B2471"/>
    <w:rsid w:val="006B2478"/>
    <w:rsid w:val="006B4425"/>
    <w:rsid w:val="006B4521"/>
    <w:rsid w:val="006B5259"/>
    <w:rsid w:val="006B5C30"/>
    <w:rsid w:val="006B6149"/>
    <w:rsid w:val="006B6ADC"/>
    <w:rsid w:val="006C0F64"/>
    <w:rsid w:val="006C1263"/>
    <w:rsid w:val="006C1850"/>
    <w:rsid w:val="006C22D4"/>
    <w:rsid w:val="006C30EB"/>
    <w:rsid w:val="006C3820"/>
    <w:rsid w:val="006C3B8F"/>
    <w:rsid w:val="006C419D"/>
    <w:rsid w:val="006C455C"/>
    <w:rsid w:val="006C4649"/>
    <w:rsid w:val="006C4C46"/>
    <w:rsid w:val="006C55C8"/>
    <w:rsid w:val="006C5BB7"/>
    <w:rsid w:val="006C6381"/>
    <w:rsid w:val="006C73FD"/>
    <w:rsid w:val="006C78E9"/>
    <w:rsid w:val="006D04AC"/>
    <w:rsid w:val="006D16E3"/>
    <w:rsid w:val="006D2291"/>
    <w:rsid w:val="006D3955"/>
    <w:rsid w:val="006D3B16"/>
    <w:rsid w:val="006D4544"/>
    <w:rsid w:val="006D4818"/>
    <w:rsid w:val="006D4819"/>
    <w:rsid w:val="006D4BA7"/>
    <w:rsid w:val="006D4F61"/>
    <w:rsid w:val="006D546A"/>
    <w:rsid w:val="006D547B"/>
    <w:rsid w:val="006D5F17"/>
    <w:rsid w:val="006D5F2E"/>
    <w:rsid w:val="006D62E4"/>
    <w:rsid w:val="006D7D06"/>
    <w:rsid w:val="006E0213"/>
    <w:rsid w:val="006E0C96"/>
    <w:rsid w:val="006E1648"/>
    <w:rsid w:val="006E19CF"/>
    <w:rsid w:val="006E27C9"/>
    <w:rsid w:val="006E3C47"/>
    <w:rsid w:val="006E3EF3"/>
    <w:rsid w:val="006E4058"/>
    <w:rsid w:val="006E5A75"/>
    <w:rsid w:val="006E5E65"/>
    <w:rsid w:val="006E63E6"/>
    <w:rsid w:val="006E66C4"/>
    <w:rsid w:val="006E7D51"/>
    <w:rsid w:val="006F0761"/>
    <w:rsid w:val="006F07CC"/>
    <w:rsid w:val="006F0DC7"/>
    <w:rsid w:val="006F0EAB"/>
    <w:rsid w:val="006F1E85"/>
    <w:rsid w:val="006F21AE"/>
    <w:rsid w:val="006F248A"/>
    <w:rsid w:val="006F2556"/>
    <w:rsid w:val="006F26E3"/>
    <w:rsid w:val="006F28B5"/>
    <w:rsid w:val="006F3525"/>
    <w:rsid w:val="006F38B0"/>
    <w:rsid w:val="006F5C98"/>
    <w:rsid w:val="006F5E24"/>
    <w:rsid w:val="006F61D0"/>
    <w:rsid w:val="006F78EF"/>
    <w:rsid w:val="006F7D50"/>
    <w:rsid w:val="006F7F2A"/>
    <w:rsid w:val="00701D35"/>
    <w:rsid w:val="00701FBC"/>
    <w:rsid w:val="0070226B"/>
    <w:rsid w:val="007030AF"/>
    <w:rsid w:val="00703B78"/>
    <w:rsid w:val="00703BE6"/>
    <w:rsid w:val="00704E99"/>
    <w:rsid w:val="00705ECE"/>
    <w:rsid w:val="0070687F"/>
    <w:rsid w:val="007111C4"/>
    <w:rsid w:val="007112E0"/>
    <w:rsid w:val="0071345B"/>
    <w:rsid w:val="00713E87"/>
    <w:rsid w:val="0071429E"/>
    <w:rsid w:val="0071433F"/>
    <w:rsid w:val="00714642"/>
    <w:rsid w:val="00715344"/>
    <w:rsid w:val="00715BBB"/>
    <w:rsid w:val="00715CE0"/>
    <w:rsid w:val="0071694E"/>
    <w:rsid w:val="00716EDF"/>
    <w:rsid w:val="007173E6"/>
    <w:rsid w:val="007202B3"/>
    <w:rsid w:val="007207CA"/>
    <w:rsid w:val="0072092C"/>
    <w:rsid w:val="007213CE"/>
    <w:rsid w:val="007214EB"/>
    <w:rsid w:val="007232DD"/>
    <w:rsid w:val="00724415"/>
    <w:rsid w:val="007244B8"/>
    <w:rsid w:val="00724748"/>
    <w:rsid w:val="00724B5B"/>
    <w:rsid w:val="00725104"/>
    <w:rsid w:val="00725424"/>
    <w:rsid w:val="00725A5E"/>
    <w:rsid w:val="00725CA3"/>
    <w:rsid w:val="007262CC"/>
    <w:rsid w:val="00726B39"/>
    <w:rsid w:val="00726CBC"/>
    <w:rsid w:val="00727099"/>
    <w:rsid w:val="007278F2"/>
    <w:rsid w:val="00727F83"/>
    <w:rsid w:val="00730F00"/>
    <w:rsid w:val="00731222"/>
    <w:rsid w:val="00731661"/>
    <w:rsid w:val="00731C1F"/>
    <w:rsid w:val="00732595"/>
    <w:rsid w:val="00732962"/>
    <w:rsid w:val="00732D4D"/>
    <w:rsid w:val="00732D71"/>
    <w:rsid w:val="00732FC1"/>
    <w:rsid w:val="007343F4"/>
    <w:rsid w:val="0073546A"/>
    <w:rsid w:val="0073589F"/>
    <w:rsid w:val="00735D60"/>
    <w:rsid w:val="00736307"/>
    <w:rsid w:val="00737AA2"/>
    <w:rsid w:val="0074014F"/>
    <w:rsid w:val="00740517"/>
    <w:rsid w:val="007405AA"/>
    <w:rsid w:val="00740F3E"/>
    <w:rsid w:val="00740F52"/>
    <w:rsid w:val="00740F6E"/>
    <w:rsid w:val="0074160C"/>
    <w:rsid w:val="00741764"/>
    <w:rsid w:val="00741B0B"/>
    <w:rsid w:val="00742204"/>
    <w:rsid w:val="00742C60"/>
    <w:rsid w:val="0074351C"/>
    <w:rsid w:val="0074528B"/>
    <w:rsid w:val="007500B1"/>
    <w:rsid w:val="0075011D"/>
    <w:rsid w:val="00751747"/>
    <w:rsid w:val="007517CF"/>
    <w:rsid w:val="007526E1"/>
    <w:rsid w:val="0075291F"/>
    <w:rsid w:val="0075351A"/>
    <w:rsid w:val="0075358D"/>
    <w:rsid w:val="007535ED"/>
    <w:rsid w:val="00756184"/>
    <w:rsid w:val="0075684C"/>
    <w:rsid w:val="00757AC6"/>
    <w:rsid w:val="00760BE0"/>
    <w:rsid w:val="00761D36"/>
    <w:rsid w:val="00761F40"/>
    <w:rsid w:val="007635DD"/>
    <w:rsid w:val="007641D0"/>
    <w:rsid w:val="0076598B"/>
    <w:rsid w:val="00766AE9"/>
    <w:rsid w:val="00766C73"/>
    <w:rsid w:val="00766C90"/>
    <w:rsid w:val="007705EF"/>
    <w:rsid w:val="00770D18"/>
    <w:rsid w:val="00771570"/>
    <w:rsid w:val="007718C0"/>
    <w:rsid w:val="007726E1"/>
    <w:rsid w:val="00773010"/>
    <w:rsid w:val="00773302"/>
    <w:rsid w:val="00773431"/>
    <w:rsid w:val="00774017"/>
    <w:rsid w:val="00774095"/>
    <w:rsid w:val="0077426C"/>
    <w:rsid w:val="00774490"/>
    <w:rsid w:val="0077494E"/>
    <w:rsid w:val="00774A99"/>
    <w:rsid w:val="00774AEC"/>
    <w:rsid w:val="00775AB0"/>
    <w:rsid w:val="007762AA"/>
    <w:rsid w:val="00776F9A"/>
    <w:rsid w:val="00777AC1"/>
    <w:rsid w:val="00777E02"/>
    <w:rsid w:val="007807CA"/>
    <w:rsid w:val="007808F7"/>
    <w:rsid w:val="00780CEA"/>
    <w:rsid w:val="007818D8"/>
    <w:rsid w:val="00781A08"/>
    <w:rsid w:val="0078342D"/>
    <w:rsid w:val="00783C59"/>
    <w:rsid w:val="00785339"/>
    <w:rsid w:val="00786D25"/>
    <w:rsid w:val="00786E1C"/>
    <w:rsid w:val="007900CE"/>
    <w:rsid w:val="007905F9"/>
    <w:rsid w:val="00790822"/>
    <w:rsid w:val="00792068"/>
    <w:rsid w:val="00793317"/>
    <w:rsid w:val="00793F64"/>
    <w:rsid w:val="0079551C"/>
    <w:rsid w:val="00795683"/>
    <w:rsid w:val="007A0115"/>
    <w:rsid w:val="007A0C25"/>
    <w:rsid w:val="007A20CA"/>
    <w:rsid w:val="007A2C75"/>
    <w:rsid w:val="007A329D"/>
    <w:rsid w:val="007A354F"/>
    <w:rsid w:val="007A3CA5"/>
    <w:rsid w:val="007A4162"/>
    <w:rsid w:val="007A41A0"/>
    <w:rsid w:val="007A51A0"/>
    <w:rsid w:val="007A5586"/>
    <w:rsid w:val="007A60AA"/>
    <w:rsid w:val="007A63D2"/>
    <w:rsid w:val="007A6A34"/>
    <w:rsid w:val="007A6D03"/>
    <w:rsid w:val="007A7561"/>
    <w:rsid w:val="007A75B7"/>
    <w:rsid w:val="007A7804"/>
    <w:rsid w:val="007A78B0"/>
    <w:rsid w:val="007A7A1D"/>
    <w:rsid w:val="007B088D"/>
    <w:rsid w:val="007B0DD0"/>
    <w:rsid w:val="007B1C26"/>
    <w:rsid w:val="007B2241"/>
    <w:rsid w:val="007B22E1"/>
    <w:rsid w:val="007B241D"/>
    <w:rsid w:val="007B24FB"/>
    <w:rsid w:val="007B2765"/>
    <w:rsid w:val="007B2784"/>
    <w:rsid w:val="007B2C51"/>
    <w:rsid w:val="007B3CF5"/>
    <w:rsid w:val="007B3F0B"/>
    <w:rsid w:val="007B47E4"/>
    <w:rsid w:val="007B4C80"/>
    <w:rsid w:val="007B5075"/>
    <w:rsid w:val="007B554D"/>
    <w:rsid w:val="007B5DF1"/>
    <w:rsid w:val="007B6F1C"/>
    <w:rsid w:val="007B6F8B"/>
    <w:rsid w:val="007B7EB8"/>
    <w:rsid w:val="007C083C"/>
    <w:rsid w:val="007C0AAC"/>
    <w:rsid w:val="007C26DE"/>
    <w:rsid w:val="007C3003"/>
    <w:rsid w:val="007C4096"/>
    <w:rsid w:val="007C45D0"/>
    <w:rsid w:val="007C48CB"/>
    <w:rsid w:val="007C5300"/>
    <w:rsid w:val="007C5513"/>
    <w:rsid w:val="007C557E"/>
    <w:rsid w:val="007C5915"/>
    <w:rsid w:val="007C5BC2"/>
    <w:rsid w:val="007C5D51"/>
    <w:rsid w:val="007C6181"/>
    <w:rsid w:val="007C7AD3"/>
    <w:rsid w:val="007C7EBE"/>
    <w:rsid w:val="007D0982"/>
    <w:rsid w:val="007D0EA9"/>
    <w:rsid w:val="007D13F3"/>
    <w:rsid w:val="007D165C"/>
    <w:rsid w:val="007D17B9"/>
    <w:rsid w:val="007D2463"/>
    <w:rsid w:val="007D29B1"/>
    <w:rsid w:val="007D2A20"/>
    <w:rsid w:val="007D2BC7"/>
    <w:rsid w:val="007D30B7"/>
    <w:rsid w:val="007D3BEE"/>
    <w:rsid w:val="007D4586"/>
    <w:rsid w:val="007D482F"/>
    <w:rsid w:val="007D48A3"/>
    <w:rsid w:val="007D4D7A"/>
    <w:rsid w:val="007D4E00"/>
    <w:rsid w:val="007D4FEA"/>
    <w:rsid w:val="007D5368"/>
    <w:rsid w:val="007D69FB"/>
    <w:rsid w:val="007D6A61"/>
    <w:rsid w:val="007D6BCE"/>
    <w:rsid w:val="007D6F98"/>
    <w:rsid w:val="007D7BAC"/>
    <w:rsid w:val="007E0982"/>
    <w:rsid w:val="007E1383"/>
    <w:rsid w:val="007E27FE"/>
    <w:rsid w:val="007E3DED"/>
    <w:rsid w:val="007E47F5"/>
    <w:rsid w:val="007E4D80"/>
    <w:rsid w:val="007E5E8C"/>
    <w:rsid w:val="007E61DB"/>
    <w:rsid w:val="007E63CC"/>
    <w:rsid w:val="007E75E0"/>
    <w:rsid w:val="007E7F5A"/>
    <w:rsid w:val="007F00F7"/>
    <w:rsid w:val="007F020E"/>
    <w:rsid w:val="007F2760"/>
    <w:rsid w:val="007F2CCF"/>
    <w:rsid w:val="007F2E50"/>
    <w:rsid w:val="007F322C"/>
    <w:rsid w:val="007F47A4"/>
    <w:rsid w:val="007F4B39"/>
    <w:rsid w:val="007F54D1"/>
    <w:rsid w:val="007F6AB0"/>
    <w:rsid w:val="007F6E1A"/>
    <w:rsid w:val="007F70A6"/>
    <w:rsid w:val="007F7BA8"/>
    <w:rsid w:val="007F7F9E"/>
    <w:rsid w:val="008001EC"/>
    <w:rsid w:val="00801BF1"/>
    <w:rsid w:val="0080268D"/>
    <w:rsid w:val="0080346D"/>
    <w:rsid w:val="0080391A"/>
    <w:rsid w:val="0080412D"/>
    <w:rsid w:val="00805339"/>
    <w:rsid w:val="00805EAD"/>
    <w:rsid w:val="00806078"/>
    <w:rsid w:val="008061EB"/>
    <w:rsid w:val="0080730B"/>
    <w:rsid w:val="0080761A"/>
    <w:rsid w:val="00807F84"/>
    <w:rsid w:val="00810930"/>
    <w:rsid w:val="00811464"/>
    <w:rsid w:val="0081198C"/>
    <w:rsid w:val="00812F10"/>
    <w:rsid w:val="00813042"/>
    <w:rsid w:val="00813866"/>
    <w:rsid w:val="00813909"/>
    <w:rsid w:val="00814C23"/>
    <w:rsid w:val="00814F19"/>
    <w:rsid w:val="00816575"/>
    <w:rsid w:val="008169F6"/>
    <w:rsid w:val="0081747F"/>
    <w:rsid w:val="00817FD0"/>
    <w:rsid w:val="008205CC"/>
    <w:rsid w:val="00820A36"/>
    <w:rsid w:val="00820E69"/>
    <w:rsid w:val="00820F97"/>
    <w:rsid w:val="00821071"/>
    <w:rsid w:val="0082133F"/>
    <w:rsid w:val="00821600"/>
    <w:rsid w:val="00821798"/>
    <w:rsid w:val="00822214"/>
    <w:rsid w:val="008224BF"/>
    <w:rsid w:val="00822B0B"/>
    <w:rsid w:val="00827B08"/>
    <w:rsid w:val="00827D63"/>
    <w:rsid w:val="00827EB6"/>
    <w:rsid w:val="008304E6"/>
    <w:rsid w:val="00830663"/>
    <w:rsid w:val="00830714"/>
    <w:rsid w:val="00830C34"/>
    <w:rsid w:val="00830F5B"/>
    <w:rsid w:val="008310B6"/>
    <w:rsid w:val="00831575"/>
    <w:rsid w:val="00831581"/>
    <w:rsid w:val="00831E20"/>
    <w:rsid w:val="0083322E"/>
    <w:rsid w:val="00833486"/>
    <w:rsid w:val="00833BA1"/>
    <w:rsid w:val="00833CDE"/>
    <w:rsid w:val="00834AF8"/>
    <w:rsid w:val="0083537F"/>
    <w:rsid w:val="00835C6A"/>
    <w:rsid w:val="008372E4"/>
    <w:rsid w:val="0084056D"/>
    <w:rsid w:val="008417F2"/>
    <w:rsid w:val="00841B0A"/>
    <w:rsid w:val="008440C0"/>
    <w:rsid w:val="00844AA8"/>
    <w:rsid w:val="00844ECF"/>
    <w:rsid w:val="00845589"/>
    <w:rsid w:val="0085150F"/>
    <w:rsid w:val="0085374D"/>
    <w:rsid w:val="008538DC"/>
    <w:rsid w:val="00853969"/>
    <w:rsid w:val="00853ABF"/>
    <w:rsid w:val="00853B61"/>
    <w:rsid w:val="00853EA7"/>
    <w:rsid w:val="00857F0A"/>
    <w:rsid w:val="00860669"/>
    <w:rsid w:val="00860E10"/>
    <w:rsid w:val="00860F0A"/>
    <w:rsid w:val="00861832"/>
    <w:rsid w:val="00862BC4"/>
    <w:rsid w:val="00863CEE"/>
    <w:rsid w:val="00863F55"/>
    <w:rsid w:val="00864BAF"/>
    <w:rsid w:val="00865355"/>
    <w:rsid w:val="00865AAF"/>
    <w:rsid w:val="00865D7A"/>
    <w:rsid w:val="008662D4"/>
    <w:rsid w:val="0086666F"/>
    <w:rsid w:val="008666E8"/>
    <w:rsid w:val="00866E60"/>
    <w:rsid w:val="0087150B"/>
    <w:rsid w:val="00874779"/>
    <w:rsid w:val="00874D3E"/>
    <w:rsid w:val="00874ED5"/>
    <w:rsid w:val="0087555A"/>
    <w:rsid w:val="008769E0"/>
    <w:rsid w:val="00876F03"/>
    <w:rsid w:val="00877361"/>
    <w:rsid w:val="008774A8"/>
    <w:rsid w:val="0087787F"/>
    <w:rsid w:val="00877D7F"/>
    <w:rsid w:val="0088022B"/>
    <w:rsid w:val="00880AE1"/>
    <w:rsid w:val="0088119F"/>
    <w:rsid w:val="008819DA"/>
    <w:rsid w:val="008819E0"/>
    <w:rsid w:val="00882F7D"/>
    <w:rsid w:val="00883256"/>
    <w:rsid w:val="0088365F"/>
    <w:rsid w:val="00884548"/>
    <w:rsid w:val="008846D3"/>
    <w:rsid w:val="0088470B"/>
    <w:rsid w:val="0088486C"/>
    <w:rsid w:val="008861F6"/>
    <w:rsid w:val="0088647A"/>
    <w:rsid w:val="0088662C"/>
    <w:rsid w:val="0088733F"/>
    <w:rsid w:val="00890A39"/>
    <w:rsid w:val="00890AEC"/>
    <w:rsid w:val="008917B0"/>
    <w:rsid w:val="00891C98"/>
    <w:rsid w:val="00892AE5"/>
    <w:rsid w:val="00893149"/>
    <w:rsid w:val="00893E07"/>
    <w:rsid w:val="0089429C"/>
    <w:rsid w:val="00894B8C"/>
    <w:rsid w:val="00895EC0"/>
    <w:rsid w:val="00896EC1"/>
    <w:rsid w:val="00897432"/>
    <w:rsid w:val="008979A5"/>
    <w:rsid w:val="00897A0F"/>
    <w:rsid w:val="00897EED"/>
    <w:rsid w:val="008A03C8"/>
    <w:rsid w:val="008A0F37"/>
    <w:rsid w:val="008A15FB"/>
    <w:rsid w:val="008A2886"/>
    <w:rsid w:val="008A3044"/>
    <w:rsid w:val="008A31C6"/>
    <w:rsid w:val="008A4217"/>
    <w:rsid w:val="008A43E1"/>
    <w:rsid w:val="008A4CBA"/>
    <w:rsid w:val="008A4F89"/>
    <w:rsid w:val="008A5281"/>
    <w:rsid w:val="008A7704"/>
    <w:rsid w:val="008B0981"/>
    <w:rsid w:val="008B0987"/>
    <w:rsid w:val="008B0F8E"/>
    <w:rsid w:val="008B10C7"/>
    <w:rsid w:val="008B10FF"/>
    <w:rsid w:val="008B3D27"/>
    <w:rsid w:val="008B4A86"/>
    <w:rsid w:val="008B5453"/>
    <w:rsid w:val="008B7647"/>
    <w:rsid w:val="008B7CCD"/>
    <w:rsid w:val="008C068A"/>
    <w:rsid w:val="008C0700"/>
    <w:rsid w:val="008C10A5"/>
    <w:rsid w:val="008C18A0"/>
    <w:rsid w:val="008C1D37"/>
    <w:rsid w:val="008C2A27"/>
    <w:rsid w:val="008C2CF9"/>
    <w:rsid w:val="008C4009"/>
    <w:rsid w:val="008C5664"/>
    <w:rsid w:val="008C57DF"/>
    <w:rsid w:val="008C5CE5"/>
    <w:rsid w:val="008C6547"/>
    <w:rsid w:val="008C6A96"/>
    <w:rsid w:val="008C6C65"/>
    <w:rsid w:val="008C7E95"/>
    <w:rsid w:val="008D0C4E"/>
    <w:rsid w:val="008D1783"/>
    <w:rsid w:val="008D2602"/>
    <w:rsid w:val="008D26B5"/>
    <w:rsid w:val="008D28BA"/>
    <w:rsid w:val="008D359C"/>
    <w:rsid w:val="008D42A5"/>
    <w:rsid w:val="008D4564"/>
    <w:rsid w:val="008D4F9D"/>
    <w:rsid w:val="008D550E"/>
    <w:rsid w:val="008D6EAF"/>
    <w:rsid w:val="008D702C"/>
    <w:rsid w:val="008D7C90"/>
    <w:rsid w:val="008E0F20"/>
    <w:rsid w:val="008E0FFC"/>
    <w:rsid w:val="008E114B"/>
    <w:rsid w:val="008E1735"/>
    <w:rsid w:val="008E19B3"/>
    <w:rsid w:val="008E1C49"/>
    <w:rsid w:val="008E1FF5"/>
    <w:rsid w:val="008E2047"/>
    <w:rsid w:val="008E27DD"/>
    <w:rsid w:val="008E2C12"/>
    <w:rsid w:val="008E3051"/>
    <w:rsid w:val="008E34CE"/>
    <w:rsid w:val="008E3692"/>
    <w:rsid w:val="008E3DD7"/>
    <w:rsid w:val="008E5907"/>
    <w:rsid w:val="008E5A29"/>
    <w:rsid w:val="008E600F"/>
    <w:rsid w:val="008E6CE3"/>
    <w:rsid w:val="008E7492"/>
    <w:rsid w:val="008E7F31"/>
    <w:rsid w:val="008E7F40"/>
    <w:rsid w:val="008F2205"/>
    <w:rsid w:val="008F409A"/>
    <w:rsid w:val="008F4167"/>
    <w:rsid w:val="008F4329"/>
    <w:rsid w:val="008F4BEC"/>
    <w:rsid w:val="008F519E"/>
    <w:rsid w:val="008F5985"/>
    <w:rsid w:val="008F6221"/>
    <w:rsid w:val="008F65FF"/>
    <w:rsid w:val="008F6D7B"/>
    <w:rsid w:val="008F7203"/>
    <w:rsid w:val="00900F7D"/>
    <w:rsid w:val="00901134"/>
    <w:rsid w:val="00901157"/>
    <w:rsid w:val="00903563"/>
    <w:rsid w:val="00903A03"/>
    <w:rsid w:val="009059AB"/>
    <w:rsid w:val="00906462"/>
    <w:rsid w:val="00906EED"/>
    <w:rsid w:val="00910DCF"/>
    <w:rsid w:val="00911D25"/>
    <w:rsid w:val="009126F6"/>
    <w:rsid w:val="009137EC"/>
    <w:rsid w:val="00913B29"/>
    <w:rsid w:val="00913CEF"/>
    <w:rsid w:val="009144FB"/>
    <w:rsid w:val="0091451E"/>
    <w:rsid w:val="00914FAC"/>
    <w:rsid w:val="0091644F"/>
    <w:rsid w:val="00916807"/>
    <w:rsid w:val="00916A4B"/>
    <w:rsid w:val="009177A4"/>
    <w:rsid w:val="00917E8C"/>
    <w:rsid w:val="0092002A"/>
    <w:rsid w:val="009201CD"/>
    <w:rsid w:val="009202D9"/>
    <w:rsid w:val="00920505"/>
    <w:rsid w:val="00920E39"/>
    <w:rsid w:val="009217F8"/>
    <w:rsid w:val="009219C1"/>
    <w:rsid w:val="00922AB9"/>
    <w:rsid w:val="00922BAC"/>
    <w:rsid w:val="00922FC6"/>
    <w:rsid w:val="009233B3"/>
    <w:rsid w:val="00924D41"/>
    <w:rsid w:val="00925D9F"/>
    <w:rsid w:val="009262D1"/>
    <w:rsid w:val="00926B73"/>
    <w:rsid w:val="00927D6C"/>
    <w:rsid w:val="00930396"/>
    <w:rsid w:val="00930878"/>
    <w:rsid w:val="0093094E"/>
    <w:rsid w:val="0093106C"/>
    <w:rsid w:val="00931467"/>
    <w:rsid w:val="009319E9"/>
    <w:rsid w:val="009325B9"/>
    <w:rsid w:val="009327BA"/>
    <w:rsid w:val="00932C55"/>
    <w:rsid w:val="0093474D"/>
    <w:rsid w:val="00934E44"/>
    <w:rsid w:val="009356E2"/>
    <w:rsid w:val="0093577A"/>
    <w:rsid w:val="009357A2"/>
    <w:rsid w:val="00936319"/>
    <w:rsid w:val="00936562"/>
    <w:rsid w:val="00940791"/>
    <w:rsid w:val="00942573"/>
    <w:rsid w:val="00943E80"/>
    <w:rsid w:val="00944B68"/>
    <w:rsid w:val="00945020"/>
    <w:rsid w:val="009479D0"/>
    <w:rsid w:val="00952914"/>
    <w:rsid w:val="00952C69"/>
    <w:rsid w:val="00952D4A"/>
    <w:rsid w:val="009532E9"/>
    <w:rsid w:val="00953694"/>
    <w:rsid w:val="00954554"/>
    <w:rsid w:val="009546EB"/>
    <w:rsid w:val="0095494B"/>
    <w:rsid w:val="009549B8"/>
    <w:rsid w:val="00954D54"/>
    <w:rsid w:val="0095566B"/>
    <w:rsid w:val="00956103"/>
    <w:rsid w:val="00956A17"/>
    <w:rsid w:val="00956B8C"/>
    <w:rsid w:val="00961A46"/>
    <w:rsid w:val="00961CDA"/>
    <w:rsid w:val="00962BCD"/>
    <w:rsid w:val="00963AA3"/>
    <w:rsid w:val="009640CE"/>
    <w:rsid w:val="009641DB"/>
    <w:rsid w:val="00964EDC"/>
    <w:rsid w:val="00965021"/>
    <w:rsid w:val="00965A71"/>
    <w:rsid w:val="00965AD1"/>
    <w:rsid w:val="00970E65"/>
    <w:rsid w:val="009712AA"/>
    <w:rsid w:val="009712BE"/>
    <w:rsid w:val="00972A1F"/>
    <w:rsid w:val="009743B0"/>
    <w:rsid w:val="009744E1"/>
    <w:rsid w:val="009748A3"/>
    <w:rsid w:val="009778A3"/>
    <w:rsid w:val="00977A61"/>
    <w:rsid w:val="00977CFF"/>
    <w:rsid w:val="0098066C"/>
    <w:rsid w:val="00980C69"/>
    <w:rsid w:val="0098105B"/>
    <w:rsid w:val="009811B0"/>
    <w:rsid w:val="009816E8"/>
    <w:rsid w:val="00982944"/>
    <w:rsid w:val="00982A1A"/>
    <w:rsid w:val="00984903"/>
    <w:rsid w:val="00984F0F"/>
    <w:rsid w:val="0098566D"/>
    <w:rsid w:val="00985EEF"/>
    <w:rsid w:val="00985F73"/>
    <w:rsid w:val="009867FA"/>
    <w:rsid w:val="00986BD2"/>
    <w:rsid w:val="00987767"/>
    <w:rsid w:val="00990DE9"/>
    <w:rsid w:val="00991B46"/>
    <w:rsid w:val="00992FA1"/>
    <w:rsid w:val="0099599A"/>
    <w:rsid w:val="00995D72"/>
    <w:rsid w:val="00996C8A"/>
    <w:rsid w:val="009976F0"/>
    <w:rsid w:val="00997DA2"/>
    <w:rsid w:val="00997DCC"/>
    <w:rsid w:val="009A02D9"/>
    <w:rsid w:val="009A0636"/>
    <w:rsid w:val="009A06EF"/>
    <w:rsid w:val="009A1796"/>
    <w:rsid w:val="009A407E"/>
    <w:rsid w:val="009A43A2"/>
    <w:rsid w:val="009A4BC5"/>
    <w:rsid w:val="009A5C53"/>
    <w:rsid w:val="009A6176"/>
    <w:rsid w:val="009B1131"/>
    <w:rsid w:val="009B1585"/>
    <w:rsid w:val="009B21BF"/>
    <w:rsid w:val="009B23EB"/>
    <w:rsid w:val="009B242F"/>
    <w:rsid w:val="009B2FB7"/>
    <w:rsid w:val="009B333F"/>
    <w:rsid w:val="009B3CD9"/>
    <w:rsid w:val="009B3ECF"/>
    <w:rsid w:val="009B45AF"/>
    <w:rsid w:val="009B5375"/>
    <w:rsid w:val="009B572E"/>
    <w:rsid w:val="009B63B1"/>
    <w:rsid w:val="009B6815"/>
    <w:rsid w:val="009B7B54"/>
    <w:rsid w:val="009B7D24"/>
    <w:rsid w:val="009B7F65"/>
    <w:rsid w:val="009C0201"/>
    <w:rsid w:val="009C135E"/>
    <w:rsid w:val="009C1407"/>
    <w:rsid w:val="009C1861"/>
    <w:rsid w:val="009C1A98"/>
    <w:rsid w:val="009C43F4"/>
    <w:rsid w:val="009C4F4C"/>
    <w:rsid w:val="009C4FB8"/>
    <w:rsid w:val="009C5645"/>
    <w:rsid w:val="009C59C6"/>
    <w:rsid w:val="009C5D14"/>
    <w:rsid w:val="009C6A8A"/>
    <w:rsid w:val="009C7096"/>
    <w:rsid w:val="009C70CE"/>
    <w:rsid w:val="009C7DF6"/>
    <w:rsid w:val="009C7FAB"/>
    <w:rsid w:val="009D009F"/>
    <w:rsid w:val="009D0A4B"/>
    <w:rsid w:val="009D0C30"/>
    <w:rsid w:val="009D137C"/>
    <w:rsid w:val="009D3CE6"/>
    <w:rsid w:val="009D4046"/>
    <w:rsid w:val="009D42E2"/>
    <w:rsid w:val="009D454B"/>
    <w:rsid w:val="009D457B"/>
    <w:rsid w:val="009D562B"/>
    <w:rsid w:val="009D6542"/>
    <w:rsid w:val="009D6D0A"/>
    <w:rsid w:val="009E0AD4"/>
    <w:rsid w:val="009E0D6F"/>
    <w:rsid w:val="009E183A"/>
    <w:rsid w:val="009E1FE5"/>
    <w:rsid w:val="009E21C2"/>
    <w:rsid w:val="009E28F7"/>
    <w:rsid w:val="009E45B8"/>
    <w:rsid w:val="009E4E27"/>
    <w:rsid w:val="009E709C"/>
    <w:rsid w:val="009F2782"/>
    <w:rsid w:val="009F4C60"/>
    <w:rsid w:val="009F4DFE"/>
    <w:rsid w:val="00A004E2"/>
    <w:rsid w:val="00A017A2"/>
    <w:rsid w:val="00A02B2D"/>
    <w:rsid w:val="00A0653E"/>
    <w:rsid w:val="00A07638"/>
    <w:rsid w:val="00A103A4"/>
    <w:rsid w:val="00A108B5"/>
    <w:rsid w:val="00A108DB"/>
    <w:rsid w:val="00A10D3A"/>
    <w:rsid w:val="00A110B1"/>
    <w:rsid w:val="00A114A7"/>
    <w:rsid w:val="00A114B7"/>
    <w:rsid w:val="00A13614"/>
    <w:rsid w:val="00A139B2"/>
    <w:rsid w:val="00A14765"/>
    <w:rsid w:val="00A16BB0"/>
    <w:rsid w:val="00A17D3E"/>
    <w:rsid w:val="00A200AE"/>
    <w:rsid w:val="00A20161"/>
    <w:rsid w:val="00A203E4"/>
    <w:rsid w:val="00A213F3"/>
    <w:rsid w:val="00A22319"/>
    <w:rsid w:val="00A225E5"/>
    <w:rsid w:val="00A22E5B"/>
    <w:rsid w:val="00A23C35"/>
    <w:rsid w:val="00A25731"/>
    <w:rsid w:val="00A25FE6"/>
    <w:rsid w:val="00A26334"/>
    <w:rsid w:val="00A27537"/>
    <w:rsid w:val="00A27592"/>
    <w:rsid w:val="00A27B51"/>
    <w:rsid w:val="00A27C1B"/>
    <w:rsid w:val="00A30AB6"/>
    <w:rsid w:val="00A321F3"/>
    <w:rsid w:val="00A3234E"/>
    <w:rsid w:val="00A32404"/>
    <w:rsid w:val="00A32562"/>
    <w:rsid w:val="00A32F4D"/>
    <w:rsid w:val="00A32F68"/>
    <w:rsid w:val="00A347DB"/>
    <w:rsid w:val="00A34D81"/>
    <w:rsid w:val="00A35C8B"/>
    <w:rsid w:val="00A36638"/>
    <w:rsid w:val="00A367E5"/>
    <w:rsid w:val="00A37ABC"/>
    <w:rsid w:val="00A40F1D"/>
    <w:rsid w:val="00A41D57"/>
    <w:rsid w:val="00A43172"/>
    <w:rsid w:val="00A436FD"/>
    <w:rsid w:val="00A44197"/>
    <w:rsid w:val="00A45B9B"/>
    <w:rsid w:val="00A45BDE"/>
    <w:rsid w:val="00A46282"/>
    <w:rsid w:val="00A46A17"/>
    <w:rsid w:val="00A46D7F"/>
    <w:rsid w:val="00A47D09"/>
    <w:rsid w:val="00A5075D"/>
    <w:rsid w:val="00A50818"/>
    <w:rsid w:val="00A51045"/>
    <w:rsid w:val="00A511B4"/>
    <w:rsid w:val="00A51793"/>
    <w:rsid w:val="00A53B25"/>
    <w:rsid w:val="00A53CA8"/>
    <w:rsid w:val="00A54702"/>
    <w:rsid w:val="00A568F7"/>
    <w:rsid w:val="00A56957"/>
    <w:rsid w:val="00A56E3C"/>
    <w:rsid w:val="00A60A6D"/>
    <w:rsid w:val="00A611A7"/>
    <w:rsid w:val="00A6152B"/>
    <w:rsid w:val="00A618E1"/>
    <w:rsid w:val="00A62CD7"/>
    <w:rsid w:val="00A630F7"/>
    <w:rsid w:val="00A638CC"/>
    <w:rsid w:val="00A64998"/>
    <w:rsid w:val="00A64F25"/>
    <w:rsid w:val="00A6547D"/>
    <w:rsid w:val="00A65B6C"/>
    <w:rsid w:val="00A65D61"/>
    <w:rsid w:val="00A66A0E"/>
    <w:rsid w:val="00A66A37"/>
    <w:rsid w:val="00A66DC8"/>
    <w:rsid w:val="00A672BE"/>
    <w:rsid w:val="00A677A4"/>
    <w:rsid w:val="00A70036"/>
    <w:rsid w:val="00A7039D"/>
    <w:rsid w:val="00A7064F"/>
    <w:rsid w:val="00A71B0B"/>
    <w:rsid w:val="00A72AE5"/>
    <w:rsid w:val="00A72EBB"/>
    <w:rsid w:val="00A733F8"/>
    <w:rsid w:val="00A73AC9"/>
    <w:rsid w:val="00A75946"/>
    <w:rsid w:val="00A761D7"/>
    <w:rsid w:val="00A766EB"/>
    <w:rsid w:val="00A76C64"/>
    <w:rsid w:val="00A773B9"/>
    <w:rsid w:val="00A77AA4"/>
    <w:rsid w:val="00A77DD1"/>
    <w:rsid w:val="00A81D78"/>
    <w:rsid w:val="00A81F4A"/>
    <w:rsid w:val="00A81FE8"/>
    <w:rsid w:val="00A82045"/>
    <w:rsid w:val="00A82643"/>
    <w:rsid w:val="00A82D52"/>
    <w:rsid w:val="00A82DF7"/>
    <w:rsid w:val="00A83D2A"/>
    <w:rsid w:val="00A83F74"/>
    <w:rsid w:val="00A84105"/>
    <w:rsid w:val="00A84DB7"/>
    <w:rsid w:val="00A852E8"/>
    <w:rsid w:val="00A85B57"/>
    <w:rsid w:val="00A86324"/>
    <w:rsid w:val="00A869AA"/>
    <w:rsid w:val="00A87D19"/>
    <w:rsid w:val="00A907BD"/>
    <w:rsid w:val="00A90B74"/>
    <w:rsid w:val="00A92BEA"/>
    <w:rsid w:val="00A92D7B"/>
    <w:rsid w:val="00A93043"/>
    <w:rsid w:val="00A93A6D"/>
    <w:rsid w:val="00A9501D"/>
    <w:rsid w:val="00A95656"/>
    <w:rsid w:val="00AA0904"/>
    <w:rsid w:val="00AA1B22"/>
    <w:rsid w:val="00AA2984"/>
    <w:rsid w:val="00AA3CB4"/>
    <w:rsid w:val="00AA44CC"/>
    <w:rsid w:val="00AA4CE8"/>
    <w:rsid w:val="00AA5584"/>
    <w:rsid w:val="00AA7509"/>
    <w:rsid w:val="00AA7538"/>
    <w:rsid w:val="00AA7924"/>
    <w:rsid w:val="00AA7C38"/>
    <w:rsid w:val="00AA7EE6"/>
    <w:rsid w:val="00AB09CF"/>
    <w:rsid w:val="00AB1197"/>
    <w:rsid w:val="00AB1633"/>
    <w:rsid w:val="00AB16E7"/>
    <w:rsid w:val="00AB2391"/>
    <w:rsid w:val="00AB27FC"/>
    <w:rsid w:val="00AB4729"/>
    <w:rsid w:val="00AB521F"/>
    <w:rsid w:val="00AB5371"/>
    <w:rsid w:val="00AB5D50"/>
    <w:rsid w:val="00AB618D"/>
    <w:rsid w:val="00AB68A6"/>
    <w:rsid w:val="00AB6D04"/>
    <w:rsid w:val="00AB7E46"/>
    <w:rsid w:val="00AC0A76"/>
    <w:rsid w:val="00AC1581"/>
    <w:rsid w:val="00AC1DE6"/>
    <w:rsid w:val="00AC387F"/>
    <w:rsid w:val="00AC47BD"/>
    <w:rsid w:val="00AC4DC6"/>
    <w:rsid w:val="00AC4E06"/>
    <w:rsid w:val="00AC58DF"/>
    <w:rsid w:val="00AC663E"/>
    <w:rsid w:val="00AC6671"/>
    <w:rsid w:val="00AD00C1"/>
    <w:rsid w:val="00AD0263"/>
    <w:rsid w:val="00AD0E0A"/>
    <w:rsid w:val="00AD20F7"/>
    <w:rsid w:val="00AD2E2C"/>
    <w:rsid w:val="00AD31B9"/>
    <w:rsid w:val="00AD37D1"/>
    <w:rsid w:val="00AD3F90"/>
    <w:rsid w:val="00AD446B"/>
    <w:rsid w:val="00AD5737"/>
    <w:rsid w:val="00AD741C"/>
    <w:rsid w:val="00AD7EA1"/>
    <w:rsid w:val="00AE1D55"/>
    <w:rsid w:val="00AE2808"/>
    <w:rsid w:val="00AE2993"/>
    <w:rsid w:val="00AE2B54"/>
    <w:rsid w:val="00AE33BD"/>
    <w:rsid w:val="00AE3572"/>
    <w:rsid w:val="00AE3945"/>
    <w:rsid w:val="00AE3971"/>
    <w:rsid w:val="00AE4B87"/>
    <w:rsid w:val="00AE4C94"/>
    <w:rsid w:val="00AE5406"/>
    <w:rsid w:val="00AE5A31"/>
    <w:rsid w:val="00AE5AB7"/>
    <w:rsid w:val="00AE5B02"/>
    <w:rsid w:val="00AE6113"/>
    <w:rsid w:val="00AE6870"/>
    <w:rsid w:val="00AE69AC"/>
    <w:rsid w:val="00AE69B3"/>
    <w:rsid w:val="00AE77B6"/>
    <w:rsid w:val="00AF0600"/>
    <w:rsid w:val="00AF08B9"/>
    <w:rsid w:val="00AF0EFD"/>
    <w:rsid w:val="00AF13F4"/>
    <w:rsid w:val="00AF1C7B"/>
    <w:rsid w:val="00AF2BE5"/>
    <w:rsid w:val="00AF2C27"/>
    <w:rsid w:val="00AF301E"/>
    <w:rsid w:val="00AF37A7"/>
    <w:rsid w:val="00AF39F4"/>
    <w:rsid w:val="00AF3E07"/>
    <w:rsid w:val="00AF4D6A"/>
    <w:rsid w:val="00AF5261"/>
    <w:rsid w:val="00AF65D5"/>
    <w:rsid w:val="00AF6AEE"/>
    <w:rsid w:val="00AF73ED"/>
    <w:rsid w:val="00B00238"/>
    <w:rsid w:val="00B0063B"/>
    <w:rsid w:val="00B0123F"/>
    <w:rsid w:val="00B018A5"/>
    <w:rsid w:val="00B02037"/>
    <w:rsid w:val="00B020E7"/>
    <w:rsid w:val="00B02D91"/>
    <w:rsid w:val="00B038CB"/>
    <w:rsid w:val="00B03A04"/>
    <w:rsid w:val="00B03E23"/>
    <w:rsid w:val="00B04749"/>
    <w:rsid w:val="00B047C1"/>
    <w:rsid w:val="00B0583F"/>
    <w:rsid w:val="00B058CE"/>
    <w:rsid w:val="00B0593B"/>
    <w:rsid w:val="00B05E16"/>
    <w:rsid w:val="00B062D2"/>
    <w:rsid w:val="00B0676A"/>
    <w:rsid w:val="00B10733"/>
    <w:rsid w:val="00B10A5D"/>
    <w:rsid w:val="00B10ED7"/>
    <w:rsid w:val="00B10FA6"/>
    <w:rsid w:val="00B1184A"/>
    <w:rsid w:val="00B11A69"/>
    <w:rsid w:val="00B11BDD"/>
    <w:rsid w:val="00B1325F"/>
    <w:rsid w:val="00B14AB4"/>
    <w:rsid w:val="00B150EA"/>
    <w:rsid w:val="00B15E5A"/>
    <w:rsid w:val="00B168E8"/>
    <w:rsid w:val="00B16992"/>
    <w:rsid w:val="00B17521"/>
    <w:rsid w:val="00B17605"/>
    <w:rsid w:val="00B1787D"/>
    <w:rsid w:val="00B21010"/>
    <w:rsid w:val="00B21C5F"/>
    <w:rsid w:val="00B22673"/>
    <w:rsid w:val="00B237BD"/>
    <w:rsid w:val="00B240CA"/>
    <w:rsid w:val="00B2622F"/>
    <w:rsid w:val="00B26B8F"/>
    <w:rsid w:val="00B27184"/>
    <w:rsid w:val="00B27BB3"/>
    <w:rsid w:val="00B30BAB"/>
    <w:rsid w:val="00B319CC"/>
    <w:rsid w:val="00B32F0D"/>
    <w:rsid w:val="00B341C7"/>
    <w:rsid w:val="00B3457B"/>
    <w:rsid w:val="00B35052"/>
    <w:rsid w:val="00B35357"/>
    <w:rsid w:val="00B35C28"/>
    <w:rsid w:val="00B368C2"/>
    <w:rsid w:val="00B369CE"/>
    <w:rsid w:val="00B37235"/>
    <w:rsid w:val="00B37241"/>
    <w:rsid w:val="00B401FA"/>
    <w:rsid w:val="00B4129C"/>
    <w:rsid w:val="00B41673"/>
    <w:rsid w:val="00B42EFC"/>
    <w:rsid w:val="00B437A9"/>
    <w:rsid w:val="00B45737"/>
    <w:rsid w:val="00B45D42"/>
    <w:rsid w:val="00B45D77"/>
    <w:rsid w:val="00B45E2A"/>
    <w:rsid w:val="00B46BF6"/>
    <w:rsid w:val="00B47442"/>
    <w:rsid w:val="00B47634"/>
    <w:rsid w:val="00B503B7"/>
    <w:rsid w:val="00B51D78"/>
    <w:rsid w:val="00B51E29"/>
    <w:rsid w:val="00B52CE3"/>
    <w:rsid w:val="00B53A27"/>
    <w:rsid w:val="00B53F7F"/>
    <w:rsid w:val="00B5442C"/>
    <w:rsid w:val="00B553AD"/>
    <w:rsid w:val="00B55C12"/>
    <w:rsid w:val="00B5614A"/>
    <w:rsid w:val="00B57D9F"/>
    <w:rsid w:val="00B60F45"/>
    <w:rsid w:val="00B611EC"/>
    <w:rsid w:val="00B612F4"/>
    <w:rsid w:val="00B61863"/>
    <w:rsid w:val="00B61CF8"/>
    <w:rsid w:val="00B6378C"/>
    <w:rsid w:val="00B637BA"/>
    <w:rsid w:val="00B648E6"/>
    <w:rsid w:val="00B649E0"/>
    <w:rsid w:val="00B65E50"/>
    <w:rsid w:val="00B6720E"/>
    <w:rsid w:val="00B67E06"/>
    <w:rsid w:val="00B702AE"/>
    <w:rsid w:val="00B71A8C"/>
    <w:rsid w:val="00B71EA4"/>
    <w:rsid w:val="00B72373"/>
    <w:rsid w:val="00B724CB"/>
    <w:rsid w:val="00B72862"/>
    <w:rsid w:val="00B728D7"/>
    <w:rsid w:val="00B72B64"/>
    <w:rsid w:val="00B73072"/>
    <w:rsid w:val="00B73451"/>
    <w:rsid w:val="00B73612"/>
    <w:rsid w:val="00B752E8"/>
    <w:rsid w:val="00B753A5"/>
    <w:rsid w:val="00B7569F"/>
    <w:rsid w:val="00B7570D"/>
    <w:rsid w:val="00B75A35"/>
    <w:rsid w:val="00B7655E"/>
    <w:rsid w:val="00B77153"/>
    <w:rsid w:val="00B779FE"/>
    <w:rsid w:val="00B803FC"/>
    <w:rsid w:val="00B812C0"/>
    <w:rsid w:val="00B81517"/>
    <w:rsid w:val="00B817B5"/>
    <w:rsid w:val="00B819B5"/>
    <w:rsid w:val="00B8237D"/>
    <w:rsid w:val="00B82852"/>
    <w:rsid w:val="00B82A57"/>
    <w:rsid w:val="00B82CC2"/>
    <w:rsid w:val="00B83010"/>
    <w:rsid w:val="00B830D6"/>
    <w:rsid w:val="00B83BFE"/>
    <w:rsid w:val="00B84DD7"/>
    <w:rsid w:val="00B850C6"/>
    <w:rsid w:val="00B85485"/>
    <w:rsid w:val="00B870E9"/>
    <w:rsid w:val="00B876E9"/>
    <w:rsid w:val="00B87C30"/>
    <w:rsid w:val="00B914C0"/>
    <w:rsid w:val="00B91BA4"/>
    <w:rsid w:val="00B9214B"/>
    <w:rsid w:val="00B93532"/>
    <w:rsid w:val="00B93E4D"/>
    <w:rsid w:val="00B953ED"/>
    <w:rsid w:val="00B958EB"/>
    <w:rsid w:val="00B95B77"/>
    <w:rsid w:val="00B95CBE"/>
    <w:rsid w:val="00B96314"/>
    <w:rsid w:val="00B966BF"/>
    <w:rsid w:val="00B967F2"/>
    <w:rsid w:val="00B97B6F"/>
    <w:rsid w:val="00B97D18"/>
    <w:rsid w:val="00B97F23"/>
    <w:rsid w:val="00B97F68"/>
    <w:rsid w:val="00BA045B"/>
    <w:rsid w:val="00BA0D6F"/>
    <w:rsid w:val="00BA1218"/>
    <w:rsid w:val="00BA16BB"/>
    <w:rsid w:val="00BA26EC"/>
    <w:rsid w:val="00BA2F77"/>
    <w:rsid w:val="00BA30D0"/>
    <w:rsid w:val="00BA3744"/>
    <w:rsid w:val="00BA428A"/>
    <w:rsid w:val="00BA5CE1"/>
    <w:rsid w:val="00BA68D4"/>
    <w:rsid w:val="00BB0525"/>
    <w:rsid w:val="00BB0FD5"/>
    <w:rsid w:val="00BB1626"/>
    <w:rsid w:val="00BB1C52"/>
    <w:rsid w:val="00BB1D2E"/>
    <w:rsid w:val="00BB1F7F"/>
    <w:rsid w:val="00BB216F"/>
    <w:rsid w:val="00BB21E4"/>
    <w:rsid w:val="00BB351A"/>
    <w:rsid w:val="00BB3FFD"/>
    <w:rsid w:val="00BB498D"/>
    <w:rsid w:val="00BB65EA"/>
    <w:rsid w:val="00BB69CC"/>
    <w:rsid w:val="00BB70D7"/>
    <w:rsid w:val="00BB7CA9"/>
    <w:rsid w:val="00BC2754"/>
    <w:rsid w:val="00BC2B97"/>
    <w:rsid w:val="00BC3032"/>
    <w:rsid w:val="00BC3D7E"/>
    <w:rsid w:val="00BC481B"/>
    <w:rsid w:val="00BC6630"/>
    <w:rsid w:val="00BC6753"/>
    <w:rsid w:val="00BC70FB"/>
    <w:rsid w:val="00BD0516"/>
    <w:rsid w:val="00BD0863"/>
    <w:rsid w:val="00BD09D9"/>
    <w:rsid w:val="00BD11C6"/>
    <w:rsid w:val="00BD27D3"/>
    <w:rsid w:val="00BD32C1"/>
    <w:rsid w:val="00BD3CD0"/>
    <w:rsid w:val="00BD4C48"/>
    <w:rsid w:val="00BD5765"/>
    <w:rsid w:val="00BD5769"/>
    <w:rsid w:val="00BD5AA4"/>
    <w:rsid w:val="00BD5FF3"/>
    <w:rsid w:val="00BD79F5"/>
    <w:rsid w:val="00BE1037"/>
    <w:rsid w:val="00BE1337"/>
    <w:rsid w:val="00BE1D14"/>
    <w:rsid w:val="00BE2AE6"/>
    <w:rsid w:val="00BE33D0"/>
    <w:rsid w:val="00BE34CE"/>
    <w:rsid w:val="00BE3D39"/>
    <w:rsid w:val="00BE3E31"/>
    <w:rsid w:val="00BE43B0"/>
    <w:rsid w:val="00BE4956"/>
    <w:rsid w:val="00BE4BD7"/>
    <w:rsid w:val="00BE4D49"/>
    <w:rsid w:val="00BE4EBD"/>
    <w:rsid w:val="00BE62C3"/>
    <w:rsid w:val="00BE6810"/>
    <w:rsid w:val="00BE68BE"/>
    <w:rsid w:val="00BE7159"/>
    <w:rsid w:val="00BF0504"/>
    <w:rsid w:val="00BF13C7"/>
    <w:rsid w:val="00BF28C8"/>
    <w:rsid w:val="00BF2B6B"/>
    <w:rsid w:val="00BF479E"/>
    <w:rsid w:val="00BF47B7"/>
    <w:rsid w:val="00BF4C64"/>
    <w:rsid w:val="00BF55B3"/>
    <w:rsid w:val="00BF5C48"/>
    <w:rsid w:val="00BF6151"/>
    <w:rsid w:val="00BF66BA"/>
    <w:rsid w:val="00BF6FF4"/>
    <w:rsid w:val="00BF71A8"/>
    <w:rsid w:val="00C00E50"/>
    <w:rsid w:val="00C01078"/>
    <w:rsid w:val="00C0125B"/>
    <w:rsid w:val="00C03170"/>
    <w:rsid w:val="00C033F2"/>
    <w:rsid w:val="00C05178"/>
    <w:rsid w:val="00C05D92"/>
    <w:rsid w:val="00C060BC"/>
    <w:rsid w:val="00C06F25"/>
    <w:rsid w:val="00C07241"/>
    <w:rsid w:val="00C105DB"/>
    <w:rsid w:val="00C10A5A"/>
    <w:rsid w:val="00C11111"/>
    <w:rsid w:val="00C11188"/>
    <w:rsid w:val="00C11612"/>
    <w:rsid w:val="00C117A7"/>
    <w:rsid w:val="00C11E2A"/>
    <w:rsid w:val="00C12427"/>
    <w:rsid w:val="00C12573"/>
    <w:rsid w:val="00C138B7"/>
    <w:rsid w:val="00C13E43"/>
    <w:rsid w:val="00C144DB"/>
    <w:rsid w:val="00C14AF1"/>
    <w:rsid w:val="00C14BD3"/>
    <w:rsid w:val="00C14F24"/>
    <w:rsid w:val="00C150A8"/>
    <w:rsid w:val="00C16128"/>
    <w:rsid w:val="00C17249"/>
    <w:rsid w:val="00C1726B"/>
    <w:rsid w:val="00C17397"/>
    <w:rsid w:val="00C176FA"/>
    <w:rsid w:val="00C20DE6"/>
    <w:rsid w:val="00C2239B"/>
    <w:rsid w:val="00C226E0"/>
    <w:rsid w:val="00C22AF7"/>
    <w:rsid w:val="00C22AFD"/>
    <w:rsid w:val="00C2332F"/>
    <w:rsid w:val="00C233DB"/>
    <w:rsid w:val="00C24A5C"/>
    <w:rsid w:val="00C24DA0"/>
    <w:rsid w:val="00C257FD"/>
    <w:rsid w:val="00C2595C"/>
    <w:rsid w:val="00C27F66"/>
    <w:rsid w:val="00C30BBB"/>
    <w:rsid w:val="00C30F5B"/>
    <w:rsid w:val="00C3154A"/>
    <w:rsid w:val="00C316BD"/>
    <w:rsid w:val="00C32230"/>
    <w:rsid w:val="00C322C8"/>
    <w:rsid w:val="00C3355B"/>
    <w:rsid w:val="00C337B1"/>
    <w:rsid w:val="00C34AD3"/>
    <w:rsid w:val="00C3511B"/>
    <w:rsid w:val="00C35215"/>
    <w:rsid w:val="00C35457"/>
    <w:rsid w:val="00C35463"/>
    <w:rsid w:val="00C35786"/>
    <w:rsid w:val="00C35B62"/>
    <w:rsid w:val="00C36463"/>
    <w:rsid w:val="00C40BB6"/>
    <w:rsid w:val="00C41AAF"/>
    <w:rsid w:val="00C4214C"/>
    <w:rsid w:val="00C421CF"/>
    <w:rsid w:val="00C42D3C"/>
    <w:rsid w:val="00C42E15"/>
    <w:rsid w:val="00C43DB4"/>
    <w:rsid w:val="00C43FB0"/>
    <w:rsid w:val="00C442A6"/>
    <w:rsid w:val="00C45368"/>
    <w:rsid w:val="00C45777"/>
    <w:rsid w:val="00C46382"/>
    <w:rsid w:val="00C4685A"/>
    <w:rsid w:val="00C4694B"/>
    <w:rsid w:val="00C50BF4"/>
    <w:rsid w:val="00C51750"/>
    <w:rsid w:val="00C52576"/>
    <w:rsid w:val="00C52659"/>
    <w:rsid w:val="00C53032"/>
    <w:rsid w:val="00C5310C"/>
    <w:rsid w:val="00C5394C"/>
    <w:rsid w:val="00C545BD"/>
    <w:rsid w:val="00C54786"/>
    <w:rsid w:val="00C555AB"/>
    <w:rsid w:val="00C566D4"/>
    <w:rsid w:val="00C56894"/>
    <w:rsid w:val="00C568FB"/>
    <w:rsid w:val="00C578DA"/>
    <w:rsid w:val="00C60191"/>
    <w:rsid w:val="00C612AD"/>
    <w:rsid w:val="00C6281A"/>
    <w:rsid w:val="00C62DDB"/>
    <w:rsid w:val="00C6337F"/>
    <w:rsid w:val="00C646EB"/>
    <w:rsid w:val="00C64894"/>
    <w:rsid w:val="00C66209"/>
    <w:rsid w:val="00C67492"/>
    <w:rsid w:val="00C67554"/>
    <w:rsid w:val="00C70253"/>
    <w:rsid w:val="00C7070C"/>
    <w:rsid w:val="00C70774"/>
    <w:rsid w:val="00C70976"/>
    <w:rsid w:val="00C70B32"/>
    <w:rsid w:val="00C7237C"/>
    <w:rsid w:val="00C73C02"/>
    <w:rsid w:val="00C73CCE"/>
    <w:rsid w:val="00C74079"/>
    <w:rsid w:val="00C74516"/>
    <w:rsid w:val="00C74C7A"/>
    <w:rsid w:val="00C75B8E"/>
    <w:rsid w:val="00C75C80"/>
    <w:rsid w:val="00C769E9"/>
    <w:rsid w:val="00C77282"/>
    <w:rsid w:val="00C772C7"/>
    <w:rsid w:val="00C80732"/>
    <w:rsid w:val="00C80BFE"/>
    <w:rsid w:val="00C81B21"/>
    <w:rsid w:val="00C833FD"/>
    <w:rsid w:val="00C8355F"/>
    <w:rsid w:val="00C83817"/>
    <w:rsid w:val="00C83826"/>
    <w:rsid w:val="00C83B17"/>
    <w:rsid w:val="00C84087"/>
    <w:rsid w:val="00C84D94"/>
    <w:rsid w:val="00C8612B"/>
    <w:rsid w:val="00C86EB2"/>
    <w:rsid w:val="00C876D5"/>
    <w:rsid w:val="00C904AA"/>
    <w:rsid w:val="00C92193"/>
    <w:rsid w:val="00C929A5"/>
    <w:rsid w:val="00C92B89"/>
    <w:rsid w:val="00C9437F"/>
    <w:rsid w:val="00C94A44"/>
    <w:rsid w:val="00C94B18"/>
    <w:rsid w:val="00C94F00"/>
    <w:rsid w:val="00C95518"/>
    <w:rsid w:val="00C964AF"/>
    <w:rsid w:val="00C96600"/>
    <w:rsid w:val="00C96C97"/>
    <w:rsid w:val="00C973DB"/>
    <w:rsid w:val="00C97407"/>
    <w:rsid w:val="00C97A22"/>
    <w:rsid w:val="00C97A5D"/>
    <w:rsid w:val="00CA0E85"/>
    <w:rsid w:val="00CA28B9"/>
    <w:rsid w:val="00CA30E8"/>
    <w:rsid w:val="00CA363A"/>
    <w:rsid w:val="00CA3DDF"/>
    <w:rsid w:val="00CA456C"/>
    <w:rsid w:val="00CA6928"/>
    <w:rsid w:val="00CA7219"/>
    <w:rsid w:val="00CB0342"/>
    <w:rsid w:val="00CB06B4"/>
    <w:rsid w:val="00CB0C25"/>
    <w:rsid w:val="00CB1661"/>
    <w:rsid w:val="00CB2F9D"/>
    <w:rsid w:val="00CB3662"/>
    <w:rsid w:val="00CB36A4"/>
    <w:rsid w:val="00CB3AC9"/>
    <w:rsid w:val="00CB3E18"/>
    <w:rsid w:val="00CB3F18"/>
    <w:rsid w:val="00CB50FB"/>
    <w:rsid w:val="00CB521F"/>
    <w:rsid w:val="00CB609E"/>
    <w:rsid w:val="00CB6435"/>
    <w:rsid w:val="00CB72D7"/>
    <w:rsid w:val="00CB77A9"/>
    <w:rsid w:val="00CB7D78"/>
    <w:rsid w:val="00CC01B1"/>
    <w:rsid w:val="00CC0D19"/>
    <w:rsid w:val="00CC21E7"/>
    <w:rsid w:val="00CC2B65"/>
    <w:rsid w:val="00CC3B68"/>
    <w:rsid w:val="00CC4C05"/>
    <w:rsid w:val="00CC512D"/>
    <w:rsid w:val="00CC693C"/>
    <w:rsid w:val="00CC75E3"/>
    <w:rsid w:val="00CC7862"/>
    <w:rsid w:val="00CD07E8"/>
    <w:rsid w:val="00CD0FF6"/>
    <w:rsid w:val="00CD2D30"/>
    <w:rsid w:val="00CD2F3E"/>
    <w:rsid w:val="00CD2F42"/>
    <w:rsid w:val="00CD2FE2"/>
    <w:rsid w:val="00CD332C"/>
    <w:rsid w:val="00CD45A1"/>
    <w:rsid w:val="00CD4EE0"/>
    <w:rsid w:val="00CD4FFD"/>
    <w:rsid w:val="00CD5160"/>
    <w:rsid w:val="00CD5C2A"/>
    <w:rsid w:val="00CD688A"/>
    <w:rsid w:val="00CD748E"/>
    <w:rsid w:val="00CE09CA"/>
    <w:rsid w:val="00CE14C0"/>
    <w:rsid w:val="00CE1866"/>
    <w:rsid w:val="00CE1A95"/>
    <w:rsid w:val="00CE1EA5"/>
    <w:rsid w:val="00CE2AB1"/>
    <w:rsid w:val="00CE2C12"/>
    <w:rsid w:val="00CE2DE1"/>
    <w:rsid w:val="00CE38E6"/>
    <w:rsid w:val="00CE4B5A"/>
    <w:rsid w:val="00CE4D0C"/>
    <w:rsid w:val="00CE4EE1"/>
    <w:rsid w:val="00CE5602"/>
    <w:rsid w:val="00CE5E9E"/>
    <w:rsid w:val="00CE6D05"/>
    <w:rsid w:val="00CF00B2"/>
    <w:rsid w:val="00CF03DA"/>
    <w:rsid w:val="00CF05AC"/>
    <w:rsid w:val="00CF0863"/>
    <w:rsid w:val="00CF0E5F"/>
    <w:rsid w:val="00CF0FF8"/>
    <w:rsid w:val="00CF1829"/>
    <w:rsid w:val="00CF2216"/>
    <w:rsid w:val="00CF2DF8"/>
    <w:rsid w:val="00CF35F6"/>
    <w:rsid w:val="00CF3820"/>
    <w:rsid w:val="00CF397D"/>
    <w:rsid w:val="00CF46CD"/>
    <w:rsid w:val="00CF5D3A"/>
    <w:rsid w:val="00CF63EA"/>
    <w:rsid w:val="00CF6BB3"/>
    <w:rsid w:val="00CF6BC9"/>
    <w:rsid w:val="00CF72E7"/>
    <w:rsid w:val="00D02019"/>
    <w:rsid w:val="00D02149"/>
    <w:rsid w:val="00D02D9A"/>
    <w:rsid w:val="00D042D9"/>
    <w:rsid w:val="00D047DD"/>
    <w:rsid w:val="00D04D0A"/>
    <w:rsid w:val="00D05C0D"/>
    <w:rsid w:val="00D05F74"/>
    <w:rsid w:val="00D07449"/>
    <w:rsid w:val="00D10719"/>
    <w:rsid w:val="00D1149D"/>
    <w:rsid w:val="00D11C92"/>
    <w:rsid w:val="00D12A0D"/>
    <w:rsid w:val="00D12B05"/>
    <w:rsid w:val="00D1326A"/>
    <w:rsid w:val="00D133AC"/>
    <w:rsid w:val="00D13430"/>
    <w:rsid w:val="00D1422C"/>
    <w:rsid w:val="00D15371"/>
    <w:rsid w:val="00D20A1E"/>
    <w:rsid w:val="00D20E6D"/>
    <w:rsid w:val="00D215EE"/>
    <w:rsid w:val="00D21DB0"/>
    <w:rsid w:val="00D22E98"/>
    <w:rsid w:val="00D23F30"/>
    <w:rsid w:val="00D251E4"/>
    <w:rsid w:val="00D265FB"/>
    <w:rsid w:val="00D26D76"/>
    <w:rsid w:val="00D27F2C"/>
    <w:rsid w:val="00D3037A"/>
    <w:rsid w:val="00D30E35"/>
    <w:rsid w:val="00D32E18"/>
    <w:rsid w:val="00D3313A"/>
    <w:rsid w:val="00D33A6D"/>
    <w:rsid w:val="00D3423A"/>
    <w:rsid w:val="00D35948"/>
    <w:rsid w:val="00D417D9"/>
    <w:rsid w:val="00D42487"/>
    <w:rsid w:val="00D42A9F"/>
    <w:rsid w:val="00D42BE5"/>
    <w:rsid w:val="00D42D46"/>
    <w:rsid w:val="00D45E58"/>
    <w:rsid w:val="00D473BC"/>
    <w:rsid w:val="00D47C16"/>
    <w:rsid w:val="00D47D68"/>
    <w:rsid w:val="00D500A3"/>
    <w:rsid w:val="00D507C3"/>
    <w:rsid w:val="00D50E9F"/>
    <w:rsid w:val="00D5145A"/>
    <w:rsid w:val="00D5181F"/>
    <w:rsid w:val="00D51FBD"/>
    <w:rsid w:val="00D520B1"/>
    <w:rsid w:val="00D529C5"/>
    <w:rsid w:val="00D5330E"/>
    <w:rsid w:val="00D53C99"/>
    <w:rsid w:val="00D53E38"/>
    <w:rsid w:val="00D54CA8"/>
    <w:rsid w:val="00D55924"/>
    <w:rsid w:val="00D56C91"/>
    <w:rsid w:val="00D56F26"/>
    <w:rsid w:val="00D57A5A"/>
    <w:rsid w:val="00D601CA"/>
    <w:rsid w:val="00D61C3B"/>
    <w:rsid w:val="00D6335B"/>
    <w:rsid w:val="00D63B19"/>
    <w:rsid w:val="00D64674"/>
    <w:rsid w:val="00D64B5E"/>
    <w:rsid w:val="00D65D35"/>
    <w:rsid w:val="00D65DB8"/>
    <w:rsid w:val="00D66A9C"/>
    <w:rsid w:val="00D671C9"/>
    <w:rsid w:val="00D671D9"/>
    <w:rsid w:val="00D6789B"/>
    <w:rsid w:val="00D705AC"/>
    <w:rsid w:val="00D7170B"/>
    <w:rsid w:val="00D71D42"/>
    <w:rsid w:val="00D71D56"/>
    <w:rsid w:val="00D72CA4"/>
    <w:rsid w:val="00D72CBC"/>
    <w:rsid w:val="00D72CC2"/>
    <w:rsid w:val="00D733FF"/>
    <w:rsid w:val="00D74426"/>
    <w:rsid w:val="00D749C9"/>
    <w:rsid w:val="00D75F98"/>
    <w:rsid w:val="00D75FF5"/>
    <w:rsid w:val="00D76003"/>
    <w:rsid w:val="00D760E3"/>
    <w:rsid w:val="00D76BA0"/>
    <w:rsid w:val="00D7717D"/>
    <w:rsid w:val="00D803FB"/>
    <w:rsid w:val="00D80677"/>
    <w:rsid w:val="00D80C6C"/>
    <w:rsid w:val="00D80CF1"/>
    <w:rsid w:val="00D822D9"/>
    <w:rsid w:val="00D839C8"/>
    <w:rsid w:val="00D83CAC"/>
    <w:rsid w:val="00D84D06"/>
    <w:rsid w:val="00D84E36"/>
    <w:rsid w:val="00D84F9C"/>
    <w:rsid w:val="00D874DC"/>
    <w:rsid w:val="00D901CC"/>
    <w:rsid w:val="00D90871"/>
    <w:rsid w:val="00D91949"/>
    <w:rsid w:val="00D93718"/>
    <w:rsid w:val="00D93CA6"/>
    <w:rsid w:val="00D94583"/>
    <w:rsid w:val="00D95CFB"/>
    <w:rsid w:val="00DA0914"/>
    <w:rsid w:val="00DA0BF8"/>
    <w:rsid w:val="00DA0E34"/>
    <w:rsid w:val="00DA1EA6"/>
    <w:rsid w:val="00DA3EE6"/>
    <w:rsid w:val="00DA4261"/>
    <w:rsid w:val="00DA4565"/>
    <w:rsid w:val="00DA4F40"/>
    <w:rsid w:val="00DA4FE4"/>
    <w:rsid w:val="00DA567A"/>
    <w:rsid w:val="00DA6045"/>
    <w:rsid w:val="00DA7B0B"/>
    <w:rsid w:val="00DA7D26"/>
    <w:rsid w:val="00DB0115"/>
    <w:rsid w:val="00DB0C24"/>
    <w:rsid w:val="00DB1394"/>
    <w:rsid w:val="00DB142D"/>
    <w:rsid w:val="00DB31D7"/>
    <w:rsid w:val="00DB5838"/>
    <w:rsid w:val="00DB64CA"/>
    <w:rsid w:val="00DB7D20"/>
    <w:rsid w:val="00DB7F1F"/>
    <w:rsid w:val="00DC0B31"/>
    <w:rsid w:val="00DC16B6"/>
    <w:rsid w:val="00DC3361"/>
    <w:rsid w:val="00DC51A2"/>
    <w:rsid w:val="00DC68B2"/>
    <w:rsid w:val="00DC7155"/>
    <w:rsid w:val="00DC748F"/>
    <w:rsid w:val="00DD0442"/>
    <w:rsid w:val="00DD14B9"/>
    <w:rsid w:val="00DD19CB"/>
    <w:rsid w:val="00DD3CA9"/>
    <w:rsid w:val="00DD42B1"/>
    <w:rsid w:val="00DD47F8"/>
    <w:rsid w:val="00DD48A7"/>
    <w:rsid w:val="00DD4CE0"/>
    <w:rsid w:val="00DD689A"/>
    <w:rsid w:val="00DD69D8"/>
    <w:rsid w:val="00DD7514"/>
    <w:rsid w:val="00DD7A7A"/>
    <w:rsid w:val="00DE0628"/>
    <w:rsid w:val="00DE0A34"/>
    <w:rsid w:val="00DE0DE3"/>
    <w:rsid w:val="00DE0F1E"/>
    <w:rsid w:val="00DE12A9"/>
    <w:rsid w:val="00DE1FB0"/>
    <w:rsid w:val="00DE24E1"/>
    <w:rsid w:val="00DE2FE3"/>
    <w:rsid w:val="00DE3749"/>
    <w:rsid w:val="00DE481F"/>
    <w:rsid w:val="00DE5ABA"/>
    <w:rsid w:val="00DE5BD6"/>
    <w:rsid w:val="00DE6346"/>
    <w:rsid w:val="00DE6411"/>
    <w:rsid w:val="00DE7AF2"/>
    <w:rsid w:val="00DE7D65"/>
    <w:rsid w:val="00DF098E"/>
    <w:rsid w:val="00DF0DCC"/>
    <w:rsid w:val="00DF1E0B"/>
    <w:rsid w:val="00DF3A7E"/>
    <w:rsid w:val="00DF3FA5"/>
    <w:rsid w:val="00DF4973"/>
    <w:rsid w:val="00DF4E75"/>
    <w:rsid w:val="00DF71C4"/>
    <w:rsid w:val="00E0090B"/>
    <w:rsid w:val="00E018B6"/>
    <w:rsid w:val="00E01F33"/>
    <w:rsid w:val="00E02199"/>
    <w:rsid w:val="00E02283"/>
    <w:rsid w:val="00E02997"/>
    <w:rsid w:val="00E03630"/>
    <w:rsid w:val="00E03BF7"/>
    <w:rsid w:val="00E042D4"/>
    <w:rsid w:val="00E04E1B"/>
    <w:rsid w:val="00E05997"/>
    <w:rsid w:val="00E06237"/>
    <w:rsid w:val="00E06D30"/>
    <w:rsid w:val="00E10884"/>
    <w:rsid w:val="00E11AF1"/>
    <w:rsid w:val="00E11BE8"/>
    <w:rsid w:val="00E12173"/>
    <w:rsid w:val="00E12397"/>
    <w:rsid w:val="00E123B2"/>
    <w:rsid w:val="00E12B6E"/>
    <w:rsid w:val="00E13FAF"/>
    <w:rsid w:val="00E148D6"/>
    <w:rsid w:val="00E14B48"/>
    <w:rsid w:val="00E15D7D"/>
    <w:rsid w:val="00E16032"/>
    <w:rsid w:val="00E17023"/>
    <w:rsid w:val="00E177BA"/>
    <w:rsid w:val="00E179DD"/>
    <w:rsid w:val="00E17A4B"/>
    <w:rsid w:val="00E17B79"/>
    <w:rsid w:val="00E2170D"/>
    <w:rsid w:val="00E23150"/>
    <w:rsid w:val="00E238C7"/>
    <w:rsid w:val="00E23E4D"/>
    <w:rsid w:val="00E2590C"/>
    <w:rsid w:val="00E267B6"/>
    <w:rsid w:val="00E271A3"/>
    <w:rsid w:val="00E30F33"/>
    <w:rsid w:val="00E31339"/>
    <w:rsid w:val="00E31680"/>
    <w:rsid w:val="00E31A7E"/>
    <w:rsid w:val="00E32290"/>
    <w:rsid w:val="00E32E3C"/>
    <w:rsid w:val="00E32FC6"/>
    <w:rsid w:val="00E343CE"/>
    <w:rsid w:val="00E343D7"/>
    <w:rsid w:val="00E34DAE"/>
    <w:rsid w:val="00E35358"/>
    <w:rsid w:val="00E35A20"/>
    <w:rsid w:val="00E3634C"/>
    <w:rsid w:val="00E36AD5"/>
    <w:rsid w:val="00E36FA5"/>
    <w:rsid w:val="00E37169"/>
    <w:rsid w:val="00E40247"/>
    <w:rsid w:val="00E40442"/>
    <w:rsid w:val="00E419A6"/>
    <w:rsid w:val="00E425BC"/>
    <w:rsid w:val="00E42AE9"/>
    <w:rsid w:val="00E43A90"/>
    <w:rsid w:val="00E440B0"/>
    <w:rsid w:val="00E44309"/>
    <w:rsid w:val="00E444E0"/>
    <w:rsid w:val="00E45009"/>
    <w:rsid w:val="00E45050"/>
    <w:rsid w:val="00E45169"/>
    <w:rsid w:val="00E451A6"/>
    <w:rsid w:val="00E45674"/>
    <w:rsid w:val="00E4577B"/>
    <w:rsid w:val="00E45CAB"/>
    <w:rsid w:val="00E46A1F"/>
    <w:rsid w:val="00E47537"/>
    <w:rsid w:val="00E50414"/>
    <w:rsid w:val="00E504DF"/>
    <w:rsid w:val="00E507F4"/>
    <w:rsid w:val="00E50E68"/>
    <w:rsid w:val="00E51008"/>
    <w:rsid w:val="00E512B2"/>
    <w:rsid w:val="00E519A0"/>
    <w:rsid w:val="00E51A48"/>
    <w:rsid w:val="00E521FA"/>
    <w:rsid w:val="00E52524"/>
    <w:rsid w:val="00E52F71"/>
    <w:rsid w:val="00E54760"/>
    <w:rsid w:val="00E54784"/>
    <w:rsid w:val="00E54F3E"/>
    <w:rsid w:val="00E55D73"/>
    <w:rsid w:val="00E55DB1"/>
    <w:rsid w:val="00E55F9D"/>
    <w:rsid w:val="00E566F2"/>
    <w:rsid w:val="00E5696B"/>
    <w:rsid w:val="00E5723A"/>
    <w:rsid w:val="00E577A8"/>
    <w:rsid w:val="00E60355"/>
    <w:rsid w:val="00E61418"/>
    <w:rsid w:val="00E61F11"/>
    <w:rsid w:val="00E62274"/>
    <w:rsid w:val="00E627F5"/>
    <w:rsid w:val="00E62AEC"/>
    <w:rsid w:val="00E62E84"/>
    <w:rsid w:val="00E63C93"/>
    <w:rsid w:val="00E6422B"/>
    <w:rsid w:val="00E653BB"/>
    <w:rsid w:val="00E6566F"/>
    <w:rsid w:val="00E65D35"/>
    <w:rsid w:val="00E667E1"/>
    <w:rsid w:val="00E707F3"/>
    <w:rsid w:val="00E70B06"/>
    <w:rsid w:val="00E71972"/>
    <w:rsid w:val="00E723ED"/>
    <w:rsid w:val="00E72473"/>
    <w:rsid w:val="00E72827"/>
    <w:rsid w:val="00E73A4A"/>
    <w:rsid w:val="00E7419F"/>
    <w:rsid w:val="00E742AF"/>
    <w:rsid w:val="00E754D4"/>
    <w:rsid w:val="00E760D9"/>
    <w:rsid w:val="00E76568"/>
    <w:rsid w:val="00E76B3A"/>
    <w:rsid w:val="00E77140"/>
    <w:rsid w:val="00E7741C"/>
    <w:rsid w:val="00E779AE"/>
    <w:rsid w:val="00E80327"/>
    <w:rsid w:val="00E806BB"/>
    <w:rsid w:val="00E80E45"/>
    <w:rsid w:val="00E810D0"/>
    <w:rsid w:val="00E8131B"/>
    <w:rsid w:val="00E819FB"/>
    <w:rsid w:val="00E82ACD"/>
    <w:rsid w:val="00E82F72"/>
    <w:rsid w:val="00E8386D"/>
    <w:rsid w:val="00E847FB"/>
    <w:rsid w:val="00E84952"/>
    <w:rsid w:val="00E84EE0"/>
    <w:rsid w:val="00E8685D"/>
    <w:rsid w:val="00E8689E"/>
    <w:rsid w:val="00E868CC"/>
    <w:rsid w:val="00E869CA"/>
    <w:rsid w:val="00E87268"/>
    <w:rsid w:val="00E87920"/>
    <w:rsid w:val="00E87AC6"/>
    <w:rsid w:val="00E90216"/>
    <w:rsid w:val="00E90373"/>
    <w:rsid w:val="00E92A52"/>
    <w:rsid w:val="00E92AE3"/>
    <w:rsid w:val="00E92B01"/>
    <w:rsid w:val="00E93073"/>
    <w:rsid w:val="00E933D4"/>
    <w:rsid w:val="00E94B8A"/>
    <w:rsid w:val="00E95543"/>
    <w:rsid w:val="00E95741"/>
    <w:rsid w:val="00E9593F"/>
    <w:rsid w:val="00E97ABA"/>
    <w:rsid w:val="00EA0E22"/>
    <w:rsid w:val="00EA108E"/>
    <w:rsid w:val="00EA10BA"/>
    <w:rsid w:val="00EA1107"/>
    <w:rsid w:val="00EA1B80"/>
    <w:rsid w:val="00EA1C63"/>
    <w:rsid w:val="00EA2E20"/>
    <w:rsid w:val="00EA3058"/>
    <w:rsid w:val="00EA44DA"/>
    <w:rsid w:val="00EA4D33"/>
    <w:rsid w:val="00EA607A"/>
    <w:rsid w:val="00EA6454"/>
    <w:rsid w:val="00EA65B5"/>
    <w:rsid w:val="00EA6997"/>
    <w:rsid w:val="00EA7A27"/>
    <w:rsid w:val="00EA7BD8"/>
    <w:rsid w:val="00EB0002"/>
    <w:rsid w:val="00EB1C58"/>
    <w:rsid w:val="00EB2B83"/>
    <w:rsid w:val="00EB4D08"/>
    <w:rsid w:val="00EB5735"/>
    <w:rsid w:val="00EB5DEF"/>
    <w:rsid w:val="00EB6D7D"/>
    <w:rsid w:val="00EB73BE"/>
    <w:rsid w:val="00EB77A3"/>
    <w:rsid w:val="00EC045B"/>
    <w:rsid w:val="00EC083B"/>
    <w:rsid w:val="00EC0B75"/>
    <w:rsid w:val="00EC0B82"/>
    <w:rsid w:val="00EC0D5A"/>
    <w:rsid w:val="00EC0EBC"/>
    <w:rsid w:val="00EC13EC"/>
    <w:rsid w:val="00EC1734"/>
    <w:rsid w:val="00EC1840"/>
    <w:rsid w:val="00EC1D3E"/>
    <w:rsid w:val="00EC25C7"/>
    <w:rsid w:val="00EC2FB2"/>
    <w:rsid w:val="00EC39D4"/>
    <w:rsid w:val="00EC40B2"/>
    <w:rsid w:val="00EC4BE2"/>
    <w:rsid w:val="00EC5AA6"/>
    <w:rsid w:val="00EC61EB"/>
    <w:rsid w:val="00EC6B37"/>
    <w:rsid w:val="00EC6FAB"/>
    <w:rsid w:val="00EC71E6"/>
    <w:rsid w:val="00EC7CDF"/>
    <w:rsid w:val="00EC7DAE"/>
    <w:rsid w:val="00ED0226"/>
    <w:rsid w:val="00ED090A"/>
    <w:rsid w:val="00ED0B71"/>
    <w:rsid w:val="00ED1597"/>
    <w:rsid w:val="00ED19F3"/>
    <w:rsid w:val="00ED1C45"/>
    <w:rsid w:val="00ED217A"/>
    <w:rsid w:val="00ED3186"/>
    <w:rsid w:val="00ED3C1F"/>
    <w:rsid w:val="00ED3F28"/>
    <w:rsid w:val="00ED3F72"/>
    <w:rsid w:val="00ED4760"/>
    <w:rsid w:val="00ED5AE8"/>
    <w:rsid w:val="00ED5BE2"/>
    <w:rsid w:val="00ED6EAC"/>
    <w:rsid w:val="00ED7D1A"/>
    <w:rsid w:val="00ED7DE3"/>
    <w:rsid w:val="00EE1E84"/>
    <w:rsid w:val="00EE2489"/>
    <w:rsid w:val="00EE2F2E"/>
    <w:rsid w:val="00EE3279"/>
    <w:rsid w:val="00EE3AF9"/>
    <w:rsid w:val="00EE6196"/>
    <w:rsid w:val="00EE62CF"/>
    <w:rsid w:val="00EE6744"/>
    <w:rsid w:val="00EE7D01"/>
    <w:rsid w:val="00EE7ED6"/>
    <w:rsid w:val="00EF0031"/>
    <w:rsid w:val="00EF05BC"/>
    <w:rsid w:val="00EF1114"/>
    <w:rsid w:val="00EF17F2"/>
    <w:rsid w:val="00EF1E9E"/>
    <w:rsid w:val="00EF21AA"/>
    <w:rsid w:val="00EF2C70"/>
    <w:rsid w:val="00EF38FF"/>
    <w:rsid w:val="00EF50B4"/>
    <w:rsid w:val="00EF5461"/>
    <w:rsid w:val="00EF58BA"/>
    <w:rsid w:val="00EF5E2B"/>
    <w:rsid w:val="00EF6B42"/>
    <w:rsid w:val="00EF74A1"/>
    <w:rsid w:val="00F005B7"/>
    <w:rsid w:val="00F008E8"/>
    <w:rsid w:val="00F017A5"/>
    <w:rsid w:val="00F01E00"/>
    <w:rsid w:val="00F02541"/>
    <w:rsid w:val="00F03D8C"/>
    <w:rsid w:val="00F03DA5"/>
    <w:rsid w:val="00F0487D"/>
    <w:rsid w:val="00F04D35"/>
    <w:rsid w:val="00F05B8E"/>
    <w:rsid w:val="00F05BC0"/>
    <w:rsid w:val="00F05DFE"/>
    <w:rsid w:val="00F06640"/>
    <w:rsid w:val="00F07730"/>
    <w:rsid w:val="00F07B6D"/>
    <w:rsid w:val="00F07C73"/>
    <w:rsid w:val="00F10452"/>
    <w:rsid w:val="00F104C5"/>
    <w:rsid w:val="00F12B4C"/>
    <w:rsid w:val="00F1303C"/>
    <w:rsid w:val="00F14606"/>
    <w:rsid w:val="00F14BBC"/>
    <w:rsid w:val="00F15D2D"/>
    <w:rsid w:val="00F165D1"/>
    <w:rsid w:val="00F16627"/>
    <w:rsid w:val="00F16B69"/>
    <w:rsid w:val="00F173B5"/>
    <w:rsid w:val="00F204BF"/>
    <w:rsid w:val="00F205DD"/>
    <w:rsid w:val="00F20887"/>
    <w:rsid w:val="00F208F0"/>
    <w:rsid w:val="00F209F4"/>
    <w:rsid w:val="00F2132A"/>
    <w:rsid w:val="00F21554"/>
    <w:rsid w:val="00F21681"/>
    <w:rsid w:val="00F224F4"/>
    <w:rsid w:val="00F2383B"/>
    <w:rsid w:val="00F2416F"/>
    <w:rsid w:val="00F2448D"/>
    <w:rsid w:val="00F245C2"/>
    <w:rsid w:val="00F247D4"/>
    <w:rsid w:val="00F24BF7"/>
    <w:rsid w:val="00F24FCE"/>
    <w:rsid w:val="00F259AC"/>
    <w:rsid w:val="00F25B94"/>
    <w:rsid w:val="00F25C50"/>
    <w:rsid w:val="00F26053"/>
    <w:rsid w:val="00F260F6"/>
    <w:rsid w:val="00F2687A"/>
    <w:rsid w:val="00F269E0"/>
    <w:rsid w:val="00F27FB8"/>
    <w:rsid w:val="00F30B8F"/>
    <w:rsid w:val="00F30B98"/>
    <w:rsid w:val="00F31E6D"/>
    <w:rsid w:val="00F3205D"/>
    <w:rsid w:val="00F336B4"/>
    <w:rsid w:val="00F34F6D"/>
    <w:rsid w:val="00F36E29"/>
    <w:rsid w:val="00F37505"/>
    <w:rsid w:val="00F37577"/>
    <w:rsid w:val="00F3768B"/>
    <w:rsid w:val="00F40881"/>
    <w:rsid w:val="00F40A77"/>
    <w:rsid w:val="00F4129D"/>
    <w:rsid w:val="00F4331C"/>
    <w:rsid w:val="00F4637F"/>
    <w:rsid w:val="00F46F11"/>
    <w:rsid w:val="00F46F5F"/>
    <w:rsid w:val="00F47149"/>
    <w:rsid w:val="00F47E06"/>
    <w:rsid w:val="00F50317"/>
    <w:rsid w:val="00F50E25"/>
    <w:rsid w:val="00F51153"/>
    <w:rsid w:val="00F516FD"/>
    <w:rsid w:val="00F517F2"/>
    <w:rsid w:val="00F51DB2"/>
    <w:rsid w:val="00F52423"/>
    <w:rsid w:val="00F5278A"/>
    <w:rsid w:val="00F5306D"/>
    <w:rsid w:val="00F5346A"/>
    <w:rsid w:val="00F539EA"/>
    <w:rsid w:val="00F53A9B"/>
    <w:rsid w:val="00F54498"/>
    <w:rsid w:val="00F5465F"/>
    <w:rsid w:val="00F54CD7"/>
    <w:rsid w:val="00F551D8"/>
    <w:rsid w:val="00F55DD7"/>
    <w:rsid w:val="00F561CF"/>
    <w:rsid w:val="00F565C3"/>
    <w:rsid w:val="00F56EA2"/>
    <w:rsid w:val="00F576F6"/>
    <w:rsid w:val="00F57C1A"/>
    <w:rsid w:val="00F60E13"/>
    <w:rsid w:val="00F62940"/>
    <w:rsid w:val="00F62A5F"/>
    <w:rsid w:val="00F62E0B"/>
    <w:rsid w:val="00F637A5"/>
    <w:rsid w:val="00F63901"/>
    <w:rsid w:val="00F64002"/>
    <w:rsid w:val="00F6423F"/>
    <w:rsid w:val="00F64ED2"/>
    <w:rsid w:val="00F64F7D"/>
    <w:rsid w:val="00F65B63"/>
    <w:rsid w:val="00F65B74"/>
    <w:rsid w:val="00F65CDA"/>
    <w:rsid w:val="00F66152"/>
    <w:rsid w:val="00F6661D"/>
    <w:rsid w:val="00F66CC7"/>
    <w:rsid w:val="00F66F2A"/>
    <w:rsid w:val="00F6761B"/>
    <w:rsid w:val="00F676E0"/>
    <w:rsid w:val="00F67872"/>
    <w:rsid w:val="00F70A14"/>
    <w:rsid w:val="00F711E1"/>
    <w:rsid w:val="00F716F2"/>
    <w:rsid w:val="00F7398F"/>
    <w:rsid w:val="00F73AD1"/>
    <w:rsid w:val="00F73EBA"/>
    <w:rsid w:val="00F7439B"/>
    <w:rsid w:val="00F753B4"/>
    <w:rsid w:val="00F756B4"/>
    <w:rsid w:val="00F75911"/>
    <w:rsid w:val="00F75CCA"/>
    <w:rsid w:val="00F76A18"/>
    <w:rsid w:val="00F76D37"/>
    <w:rsid w:val="00F80469"/>
    <w:rsid w:val="00F808A2"/>
    <w:rsid w:val="00F80B0C"/>
    <w:rsid w:val="00F81118"/>
    <w:rsid w:val="00F8140B"/>
    <w:rsid w:val="00F815A4"/>
    <w:rsid w:val="00F815BF"/>
    <w:rsid w:val="00F816D4"/>
    <w:rsid w:val="00F81BF7"/>
    <w:rsid w:val="00F8212F"/>
    <w:rsid w:val="00F83362"/>
    <w:rsid w:val="00F838FF"/>
    <w:rsid w:val="00F83F8B"/>
    <w:rsid w:val="00F84623"/>
    <w:rsid w:val="00F86ACA"/>
    <w:rsid w:val="00F9002F"/>
    <w:rsid w:val="00F91783"/>
    <w:rsid w:val="00F917F0"/>
    <w:rsid w:val="00F9222E"/>
    <w:rsid w:val="00F937AD"/>
    <w:rsid w:val="00F93B38"/>
    <w:rsid w:val="00F93CC3"/>
    <w:rsid w:val="00F94515"/>
    <w:rsid w:val="00F95D6A"/>
    <w:rsid w:val="00F963A1"/>
    <w:rsid w:val="00F9663E"/>
    <w:rsid w:val="00F97C60"/>
    <w:rsid w:val="00FA000B"/>
    <w:rsid w:val="00FA051E"/>
    <w:rsid w:val="00FA102A"/>
    <w:rsid w:val="00FA1167"/>
    <w:rsid w:val="00FA17CF"/>
    <w:rsid w:val="00FA1F3D"/>
    <w:rsid w:val="00FA245E"/>
    <w:rsid w:val="00FA2AB5"/>
    <w:rsid w:val="00FA4B64"/>
    <w:rsid w:val="00FA63B6"/>
    <w:rsid w:val="00FA6B06"/>
    <w:rsid w:val="00FA6E9B"/>
    <w:rsid w:val="00FB1475"/>
    <w:rsid w:val="00FB2B2C"/>
    <w:rsid w:val="00FB38CB"/>
    <w:rsid w:val="00FB441F"/>
    <w:rsid w:val="00FB4C15"/>
    <w:rsid w:val="00FB5D73"/>
    <w:rsid w:val="00FB5DDA"/>
    <w:rsid w:val="00FB7B27"/>
    <w:rsid w:val="00FB7E10"/>
    <w:rsid w:val="00FC2EF8"/>
    <w:rsid w:val="00FC3174"/>
    <w:rsid w:val="00FC3356"/>
    <w:rsid w:val="00FC39FF"/>
    <w:rsid w:val="00FC3A50"/>
    <w:rsid w:val="00FC3C7A"/>
    <w:rsid w:val="00FC4728"/>
    <w:rsid w:val="00FC6167"/>
    <w:rsid w:val="00FC687B"/>
    <w:rsid w:val="00FC6C42"/>
    <w:rsid w:val="00FC6C47"/>
    <w:rsid w:val="00FC765F"/>
    <w:rsid w:val="00FC7E03"/>
    <w:rsid w:val="00FD067C"/>
    <w:rsid w:val="00FD0A85"/>
    <w:rsid w:val="00FD1209"/>
    <w:rsid w:val="00FD15A3"/>
    <w:rsid w:val="00FD27E4"/>
    <w:rsid w:val="00FD2A7A"/>
    <w:rsid w:val="00FD2D93"/>
    <w:rsid w:val="00FD2E8E"/>
    <w:rsid w:val="00FD2F63"/>
    <w:rsid w:val="00FD40D8"/>
    <w:rsid w:val="00FD4641"/>
    <w:rsid w:val="00FD4AE6"/>
    <w:rsid w:val="00FD698D"/>
    <w:rsid w:val="00FD6EDD"/>
    <w:rsid w:val="00FD7688"/>
    <w:rsid w:val="00FD7F4D"/>
    <w:rsid w:val="00FE0D93"/>
    <w:rsid w:val="00FE0DBD"/>
    <w:rsid w:val="00FE1B58"/>
    <w:rsid w:val="00FE2AC3"/>
    <w:rsid w:val="00FE2D84"/>
    <w:rsid w:val="00FE2D91"/>
    <w:rsid w:val="00FE472B"/>
    <w:rsid w:val="00FE56D7"/>
    <w:rsid w:val="00FE6DF2"/>
    <w:rsid w:val="00FE6F0E"/>
    <w:rsid w:val="00FF0F76"/>
    <w:rsid w:val="00FF116C"/>
    <w:rsid w:val="00FF21A7"/>
    <w:rsid w:val="00FF237D"/>
    <w:rsid w:val="00FF26AC"/>
    <w:rsid w:val="00FF2D76"/>
    <w:rsid w:val="00FF35A1"/>
    <w:rsid w:val="00FF35E6"/>
    <w:rsid w:val="00FF3607"/>
    <w:rsid w:val="00FF3ACA"/>
    <w:rsid w:val="00FF3CEA"/>
    <w:rsid w:val="00FF43FF"/>
    <w:rsid w:val="00FF4733"/>
    <w:rsid w:val="00FF49C9"/>
    <w:rsid w:val="00FF5166"/>
    <w:rsid w:val="00FF529D"/>
    <w:rsid w:val="00FF6C1E"/>
    <w:rsid w:val="00FF75AF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6F0E0D"/>
  <w15:chartTrackingRefBased/>
  <w15:docId w15:val="{F5392153-110C-4D54-B5C0-DA33E029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93033"/>
    <w:pPr>
      <w:keepNext/>
      <w:spacing w:before="1200" w:after="1200"/>
      <w:jc w:val="center"/>
      <w:outlineLvl w:val="0"/>
    </w:pPr>
    <w:rPr>
      <w:rFonts w:ascii="Arial" w:hAnsi="Arial" w:cs="Arial"/>
      <w:b/>
      <w:bCs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248"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autoRedefine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Nagwek4">
    <w:name w:val="heading 4"/>
    <w:basedOn w:val="Normalny"/>
    <w:next w:val="Normalny"/>
    <w:link w:val="Nagwek4Znak"/>
    <w:autoRedefine/>
    <w:qFormat/>
    <w:rsid w:val="006E27C9"/>
    <w:pPr>
      <w:keepNext/>
      <w:spacing w:before="240" w:after="240" w:line="360" w:lineRule="auto"/>
      <w:ind w:right="-108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autoRedefine/>
    <w:qFormat/>
    <w:pPr>
      <w:keepNext/>
      <w:jc w:val="right"/>
      <w:outlineLvl w:val="4"/>
    </w:pPr>
    <w:rPr>
      <w:rFonts w:ascii="Arial" w:hAnsi="Arial" w:cs="Arial"/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ind w:left="360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Tahoma" w:hAnsi="Tahoma"/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next w:val="Tekstprzypisudolnego"/>
    <w:semiHidden/>
    <w:pPr>
      <w:spacing w:before="1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ytu">
    <w:name w:val="Title"/>
    <w:basedOn w:val="Normalny"/>
    <w:link w:val="TytuZnak"/>
    <w:autoRedefine/>
    <w:qFormat/>
    <w:rsid w:val="004D0400"/>
    <w:pPr>
      <w:spacing w:after="12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ekstpodstawowy">
    <w:name w:val="Body Text"/>
    <w:basedOn w:val="Normalny"/>
    <w:link w:val="TekstpodstawowyZnak"/>
    <w:autoRedefine/>
    <w:rsid w:val="00E35358"/>
    <w:pPr>
      <w:spacing w:before="60"/>
      <w:ind w:left="851" w:hanging="426"/>
    </w:pPr>
    <w:rPr>
      <w:rFonts w:ascii="Arial" w:hAnsi="Arial" w:cs="Arial"/>
      <w:noProof/>
      <w:sz w:val="18"/>
      <w:szCs w:val="1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32"/>
      <w:szCs w:val="20"/>
    </w:rPr>
  </w:style>
  <w:style w:type="paragraph" w:customStyle="1" w:styleId="2">
    <w:name w:val="2"/>
    <w:basedOn w:val="Normalny"/>
    <w:next w:val="Tekstprzypisudolnego"/>
    <w:semiHidden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before="120"/>
      <w:ind w:left="709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Tahoma" w:eastAsia="Arial Unicode MS" w:hAnsi="Tahoma" w:cs="Arial Unicode MS"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Tahoma" w:eastAsia="Arial Unicode MS" w:hAnsi="Tahoma" w:cs="Arial Unicode MS"/>
      <w:b/>
      <w:bCs/>
      <w:sz w:val="20"/>
      <w:szCs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Tahoma" w:eastAsia="Arial Unicode MS" w:hAnsi="Tahoma" w:cs="Arial Unicode MS"/>
      <w:b/>
      <w:bCs/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25">
    <w:name w:val="xl2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</w:r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Tahoma" w:eastAsia="Arial Unicode MS" w:hAnsi="Tahoma" w:cs="Arial Unicode MS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eastAsia="Arial Unicode MS" w:hAnsi="Symbol" w:cs="Tahoma"/>
      <w:b/>
      <w:bCs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2">
    <w:name w:val="xl32"/>
    <w:basedOn w:val="Normalny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3">
    <w:name w:val="xl3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5">
    <w:name w:val="xl3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6">
    <w:name w:val="xl36"/>
    <w:basedOn w:val="Normalny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7">
    <w:name w:val="xl37"/>
    <w:basedOn w:val="Normalny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8">
    <w:name w:val="xl38"/>
    <w:basedOn w:val="Normalny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39">
    <w:name w:val="xl39"/>
    <w:basedOn w:val="Normalny"/>
    <w:pPr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  <w:u w:val="single"/>
    </w:rPr>
  </w:style>
  <w:style w:type="paragraph" w:customStyle="1" w:styleId="xl40">
    <w:name w:val="xl40"/>
    <w:basedOn w:val="Normalny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1">
    <w:name w:val="xl41"/>
    <w:basedOn w:val="Normalny"/>
    <w:pPr>
      <w:pBdr>
        <w:top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2">
    <w:name w:val="xl42"/>
    <w:basedOn w:val="Normalny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3">
    <w:name w:val="xl43"/>
    <w:basedOn w:val="Normalny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4">
    <w:name w:val="xl44"/>
    <w:basedOn w:val="Normalny"/>
    <w:pPr>
      <w:pBdr>
        <w:top w:val="single" w:sz="12" w:space="0" w:color="auto"/>
        <w:bottom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5">
    <w:name w:val="xl45"/>
    <w:basedOn w:val="Normalny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46">
    <w:name w:val="xl46"/>
    <w:basedOn w:val="Normalny"/>
    <w:pPr>
      <w:spacing w:before="100" w:beforeAutospacing="1" w:after="100" w:afterAutospacing="1"/>
      <w:textAlignment w:val="center"/>
    </w:pPr>
    <w:rPr>
      <w:rFonts w:ascii="Tahoma" w:eastAsia="Arial Unicode MS" w:hAnsi="Tahoma" w:cs="Arial Unicode MS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48">
    <w:name w:val="xl48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color w:val="FF0000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</w:rPr>
  </w:style>
  <w:style w:type="paragraph" w:customStyle="1" w:styleId="xl50">
    <w:name w:val="xl50"/>
    <w:basedOn w:val="Normalny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51">
    <w:name w:val="xl51"/>
    <w:basedOn w:val="Normalny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52">
    <w:name w:val="xl52"/>
    <w:basedOn w:val="Normalny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ahoma" w:eastAsia="Arial Unicode MS" w:hAnsi="Tahoma" w:cs="Arial Unicode MS"/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pPr>
      <w:ind w:left="705" w:hanging="705"/>
    </w:pPr>
    <w:rPr>
      <w:b/>
      <w:bCs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pBdr>
        <w:bottom w:val="single" w:sz="4" w:space="1" w:color="auto"/>
      </w:pBdr>
    </w:pPr>
    <w:rPr>
      <w:rFonts w:ascii="Arial" w:hAnsi="Arial" w:cs="Arial"/>
      <w:sz w:val="16"/>
    </w:rPr>
  </w:style>
  <w:style w:type="paragraph" w:customStyle="1" w:styleId="p7">
    <w:name w:val="p7"/>
    <w:basedOn w:val="Normalny"/>
    <w:pPr>
      <w:widowControl w:val="0"/>
      <w:tabs>
        <w:tab w:val="left" w:pos="720"/>
      </w:tabs>
      <w:spacing w:line="280" w:lineRule="atLeast"/>
    </w:pPr>
    <w:rPr>
      <w:szCs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13909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45610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3667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ED5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5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BE2"/>
  </w:style>
  <w:style w:type="paragraph" w:styleId="Tematkomentarza">
    <w:name w:val="annotation subject"/>
    <w:basedOn w:val="Tekstkomentarza"/>
    <w:next w:val="Tekstkomentarza"/>
    <w:link w:val="TematkomentarzaZnak"/>
    <w:rsid w:val="00ED5BE2"/>
    <w:rPr>
      <w:b/>
      <w:bCs/>
    </w:rPr>
  </w:style>
  <w:style w:type="character" w:customStyle="1" w:styleId="TematkomentarzaZnak">
    <w:name w:val="Temat komentarza Znak"/>
    <w:link w:val="Tematkomentarza"/>
    <w:rsid w:val="00ED5BE2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230"/>
  </w:style>
  <w:style w:type="paragraph" w:styleId="Akapitzlist">
    <w:name w:val="List Paragraph"/>
    <w:basedOn w:val="Normalny"/>
    <w:link w:val="AkapitzlistZnak"/>
    <w:uiPriority w:val="34"/>
    <w:qFormat/>
    <w:rsid w:val="00FD6E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C59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5915"/>
  </w:style>
  <w:style w:type="character" w:styleId="Odwoanieprzypisukocowego">
    <w:name w:val="endnote reference"/>
    <w:basedOn w:val="Domylnaczcionkaakapitu"/>
    <w:rsid w:val="007C5915"/>
    <w:rPr>
      <w:vertAlign w:val="superscript"/>
    </w:rPr>
  </w:style>
  <w:style w:type="paragraph" w:styleId="Poprawka">
    <w:name w:val="Revision"/>
    <w:hidden/>
    <w:uiPriority w:val="99"/>
    <w:semiHidden/>
    <w:rsid w:val="00932C55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F2DF8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35358"/>
    <w:rPr>
      <w:rFonts w:ascii="Arial" w:hAnsi="Arial" w:cs="Arial"/>
      <w:noProof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CF2DF8"/>
    <w:rPr>
      <w:sz w:val="32"/>
    </w:rPr>
  </w:style>
  <w:style w:type="paragraph" w:styleId="Zwykytekst">
    <w:name w:val="Plain Text"/>
    <w:basedOn w:val="Normalny"/>
    <w:link w:val="ZwykytekstZnak"/>
    <w:uiPriority w:val="99"/>
    <w:unhideWhenUsed/>
    <w:rsid w:val="009B2F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2FB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47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C1CBF"/>
    <w:rPr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593033"/>
    <w:rPr>
      <w:rFonts w:ascii="Arial" w:hAnsi="Arial" w:cs="Arial"/>
      <w:b/>
      <w:bCs/>
      <w:sz w:val="16"/>
      <w:szCs w:val="24"/>
    </w:rPr>
  </w:style>
  <w:style w:type="character" w:customStyle="1" w:styleId="Nagwek2Znak">
    <w:name w:val="Nagłówek 2 Znak"/>
    <w:basedOn w:val="Domylnaczcionkaakapitu"/>
    <w:link w:val="Nagwek2"/>
    <w:rsid w:val="006A4444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A4444"/>
    <w:rPr>
      <w:rFonts w:ascii="Arial" w:hAnsi="Arial" w:cs="Arial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6A4444"/>
    <w:rPr>
      <w:rFonts w:ascii="Arial" w:hAnsi="Arial" w:cs="Arial"/>
      <w:b/>
      <w:b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rsid w:val="006A4444"/>
    <w:rPr>
      <w:rFonts w:ascii="Arial" w:hAnsi="Arial" w:cs="Arial"/>
      <w:b/>
      <w:bCs/>
      <w:sz w:val="28"/>
    </w:rPr>
  </w:style>
  <w:style w:type="character" w:customStyle="1" w:styleId="Nagwek7Znak">
    <w:name w:val="Nagłówek 7 Znak"/>
    <w:basedOn w:val="Domylnaczcionkaakapitu"/>
    <w:link w:val="Nagwek7"/>
    <w:rsid w:val="006A4444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A4444"/>
    <w:rPr>
      <w:rFonts w:ascii="Tahoma" w:hAnsi="Tahoma"/>
      <w:b/>
      <w:bCs/>
      <w:szCs w:val="24"/>
    </w:rPr>
  </w:style>
  <w:style w:type="character" w:customStyle="1" w:styleId="Nagwek9Znak">
    <w:name w:val="Nagłówek 9 Znak"/>
    <w:basedOn w:val="Domylnaczcionkaakapitu"/>
    <w:link w:val="Nagwek9"/>
    <w:rsid w:val="006A4444"/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0400"/>
    <w:rPr>
      <w:rFonts w:ascii="Arial" w:hAnsi="Arial" w:cs="Arial"/>
      <w:b/>
      <w:bCs/>
      <w:kern w:val="28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4444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444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444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4444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A4444"/>
    <w:rPr>
      <w:rFonts w:ascii="Arial" w:hAnsi="Arial" w:cs="Arial"/>
      <w:sz w:val="16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A44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A4444"/>
    <w:rPr>
      <w:rFonts w:ascii="Tahoma" w:hAnsi="Tahoma" w:cs="Tahoma"/>
      <w:shd w:val="clear" w:color="auto" w:fill="000080"/>
    </w:rPr>
  </w:style>
  <w:style w:type="paragraph" w:styleId="Lista">
    <w:name w:val="List"/>
    <w:basedOn w:val="Normalny"/>
    <w:rsid w:val="007B22E1"/>
    <w:pPr>
      <w:ind w:left="283" w:hanging="283"/>
      <w:contextualSpacing/>
    </w:pPr>
  </w:style>
  <w:style w:type="paragraph" w:styleId="Listapunktowana">
    <w:name w:val="List Bullet"/>
    <w:basedOn w:val="Normalny"/>
    <w:rsid w:val="007B22E1"/>
    <w:pPr>
      <w:numPr>
        <w:numId w:val="63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7B22E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B22E1"/>
    <w:pPr>
      <w:spacing w:before="0"/>
      <w:ind w:left="0" w:firstLine="360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B22E1"/>
    <w:rPr>
      <w:rFonts w:ascii="Arial" w:hAnsi="Arial" w:cs="Arial"/>
      <w:noProof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B22E1"/>
    <w:pPr>
      <w:spacing w:before="0"/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B2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0D0A-9F55-4FF3-B81C-511BE8B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857</Characters>
  <Application>Microsoft Office Word</Application>
  <DocSecurity>0</DocSecurity>
  <Lines>30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PSE Operator S.A.</Company>
  <LinksUpToDate>false</LinksUpToDate>
  <CharactersWithSpaces>2105</CharactersWithSpaces>
  <SharedDoc>false</SharedDoc>
  <HLinks>
    <vt:vector size="30" baseType="variant"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9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/>
  <cp:keywords/>
  <cp:lastModifiedBy>PSE_MF </cp:lastModifiedBy>
  <cp:revision>4</cp:revision>
  <cp:lastPrinted>2024-03-06T15:53:00Z</cp:lastPrinted>
  <dcterms:created xsi:type="dcterms:W3CDTF">2024-03-12T11:39:00Z</dcterms:created>
  <dcterms:modified xsi:type="dcterms:W3CDTF">2024-03-12T11:39:00Z</dcterms:modified>
</cp:coreProperties>
</file>